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ECDD5" w14:textId="77777777" w:rsidR="00DB04AF" w:rsidRDefault="00C17C03" w:rsidP="00CE7AA5">
      <w:pPr>
        <w:spacing w:after="0"/>
        <w:jc w:val="center"/>
        <w:rPr>
          <w:b/>
          <w:bCs/>
          <w:color w:val="000000" w:themeColor="text1"/>
          <w:sz w:val="28"/>
          <w:szCs w:val="28"/>
        </w:rPr>
      </w:pPr>
      <w:r>
        <w:rPr>
          <w:noProof/>
          <w:sz w:val="28"/>
        </w:rPr>
        <mc:AlternateContent>
          <mc:Choice Requires="wps">
            <w:drawing>
              <wp:anchor distT="0" distB="0" distL="114300" distR="114300" simplePos="0" relativeHeight="251663360" behindDoc="1" locked="0" layoutInCell="1" allowOverlap="1" wp14:anchorId="389B47F2" wp14:editId="3823F2A5">
                <wp:simplePos x="0" y="0"/>
                <wp:positionH relativeFrom="column">
                  <wp:posOffset>-171862</wp:posOffset>
                </wp:positionH>
                <wp:positionV relativeFrom="paragraph">
                  <wp:posOffset>-133364</wp:posOffset>
                </wp:positionV>
                <wp:extent cx="5928360" cy="9494520"/>
                <wp:effectExtent l="12700" t="12700" r="15240" b="17780"/>
                <wp:wrapNone/>
                <wp:docPr id="4" name="Rectangles 4"/>
                <wp:cNvGraphicFramePr/>
                <a:graphic xmlns:a="http://schemas.openxmlformats.org/drawingml/2006/main">
                  <a:graphicData uri="http://schemas.microsoft.com/office/word/2010/wordprocessingShape">
                    <wps:wsp>
                      <wps:cNvSpPr/>
                      <wps:spPr>
                        <a:xfrm>
                          <a:off x="0" y="0"/>
                          <a:ext cx="5928360" cy="9494520"/>
                        </a:xfrm>
                        <a:prstGeom prst="rect">
                          <a:avLst/>
                        </a:prstGeom>
                        <a:noFill/>
                        <a:ln w="28575" cmpd="thickThi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CE60F1" id="Rectangles 4" o:spid="_x0000_s1026" style="position:absolute;margin-left:-13.55pt;margin-top:-10.5pt;width:466.8pt;height:747.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" filled="f" strokecolor="black [3213]" strokeweight="2.25pt">
                <v:stroke linestyle="thickThin"/>
              </v:rect>
            </w:pict>
          </mc:Fallback>
        </mc:AlternateContent>
      </w:r>
      <w:r>
        <w:rPr>
          <w:color w:val="000000" w:themeColor="text1"/>
          <w:sz w:val="28"/>
          <w:szCs w:val="28"/>
        </w:rPr>
        <w:t>TRƯỜNG ĐẠI HỌC ĐẠI NAM</w:t>
      </w:r>
    </w:p>
    <w:p w14:paraId="056B4BA2" w14:textId="77777777" w:rsidR="00DB04AF" w:rsidRDefault="00C17C03" w:rsidP="00CE7AA5">
      <w:pPr>
        <w:spacing w:after="0"/>
        <w:jc w:val="center"/>
        <w:rPr>
          <w:b/>
          <w:bCs/>
          <w:color w:val="000000" w:themeColor="text1"/>
          <w:sz w:val="28"/>
          <w:szCs w:val="28"/>
        </w:rPr>
      </w:pPr>
      <w:r>
        <w:rPr>
          <w:noProof/>
          <w:color w:val="000000" w:themeColor="text1"/>
        </w:rPr>
        <mc:AlternateContent>
          <mc:Choice Requires="wps">
            <w:drawing>
              <wp:anchor distT="0" distB="0" distL="114300" distR="114300" simplePos="0" relativeHeight="251659264" behindDoc="0" locked="0" layoutInCell="1" allowOverlap="1" wp14:anchorId="562074B7" wp14:editId="362A62FA">
                <wp:simplePos x="0" y="0"/>
                <wp:positionH relativeFrom="column">
                  <wp:posOffset>1569720</wp:posOffset>
                </wp:positionH>
                <wp:positionV relativeFrom="paragraph">
                  <wp:posOffset>232410</wp:posOffset>
                </wp:positionV>
                <wp:extent cx="2400300" cy="0"/>
                <wp:effectExtent l="0" t="0" r="0" b="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AutoShape 16" o:spid="_x0000_s1026" o:spt="32" type="#_x0000_t32" style="position:absolute;left:0pt;margin-left:123.6pt;margin-top:18.3pt;height:0pt;width:189pt;z-index:251659264;mso-width-relative:page;mso-height-relative:page;" filled="f" stroked="t" coordsize="21600,21600" o:gfxdata="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4txKzXAAAACQEAAA8A&#10;AAAAAAAAAQAgAAAAIgAAAGRycy9kb3ducmV2LnhtbFBLAQIUABQAAAAIAIdO4kDbhiKxGAIAAFAE&#10;AAAOAAAAAAAAAAEAIAAAACYBAABkcnMvZTJvRG9jLnhtbFBLBQYAAAAABgAGAFkBAACwBQAAAAA=&#10;">
                <v:fill on="f" focussize="0,0"/>
                <v:stroke weight="1pt" color="#000000 [3200]" miterlimit="8" joinstyle="miter"/>
                <v:imagedata o:title=""/>
                <o:lock v:ext="edit" aspectratio="f"/>
              </v:shape>
            </w:pict>
          </mc:Fallback>
        </mc:AlternateContent>
      </w:r>
      <w:r>
        <w:rPr>
          <w:b/>
          <w:bCs/>
          <w:color w:val="000000" w:themeColor="text1"/>
          <w:sz w:val="28"/>
          <w:szCs w:val="28"/>
        </w:rPr>
        <w:t>KHOA CÔNG NGHỆ THÔNG TIN</w:t>
      </w:r>
    </w:p>
    <w:p w14:paraId="00414505" w14:textId="77777777" w:rsidR="00DB04AF" w:rsidRDefault="00DB04AF" w:rsidP="00CE7AA5">
      <w:pPr>
        <w:jc w:val="center"/>
        <w:rPr>
          <w:color w:val="000000" w:themeColor="text1"/>
        </w:rPr>
      </w:pPr>
    </w:p>
    <w:p w14:paraId="63018903" w14:textId="77777777" w:rsidR="00DB04AF" w:rsidRDefault="00C17C03" w:rsidP="00CE7AA5">
      <w:pPr>
        <w:jc w:val="center"/>
        <w:rPr>
          <w:color w:val="000000" w:themeColor="text1"/>
        </w:rPr>
      </w:pPr>
      <w:r>
        <w:rPr>
          <w:noProof/>
          <w:color w:val="000000" w:themeColor="text1"/>
        </w:rPr>
        <w:drawing>
          <wp:inline distT="0" distB="0" distL="0" distR="0" wp14:anchorId="1323EA23" wp14:editId="63DA07F8">
            <wp:extent cx="1339215" cy="1336040"/>
            <wp:effectExtent l="0" t="0" r="1905" b="508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39215" cy="1336040"/>
                    </a:xfrm>
                    <a:prstGeom prst="rect">
                      <a:avLst/>
                    </a:prstGeom>
                    <a:noFill/>
                  </pic:spPr>
                </pic:pic>
              </a:graphicData>
            </a:graphic>
          </wp:inline>
        </w:drawing>
      </w:r>
    </w:p>
    <w:p w14:paraId="4CF21AC5" w14:textId="77777777" w:rsidR="00DB04AF" w:rsidRDefault="00DB04AF" w:rsidP="00CE7AA5">
      <w:pPr>
        <w:jc w:val="center"/>
        <w:rPr>
          <w:color w:val="000000" w:themeColor="text1"/>
        </w:rPr>
      </w:pPr>
    </w:p>
    <w:p w14:paraId="7EF9E841" w14:textId="77777777" w:rsidR="00DB04AF" w:rsidRDefault="00DB04AF" w:rsidP="00CE7AA5">
      <w:pPr>
        <w:jc w:val="center"/>
        <w:rPr>
          <w:color w:val="000000" w:themeColor="text1"/>
        </w:rPr>
      </w:pPr>
    </w:p>
    <w:p w14:paraId="54500D02" w14:textId="77777777" w:rsidR="00DB04AF" w:rsidRDefault="00C17C03" w:rsidP="00CE7AA5">
      <w:pPr>
        <w:jc w:val="center"/>
        <w:rPr>
          <w:b/>
          <w:color w:val="000000" w:themeColor="text1"/>
          <w:sz w:val="50"/>
          <w:szCs w:val="64"/>
        </w:rPr>
      </w:pPr>
      <w:r>
        <w:rPr>
          <w:b/>
          <w:color w:val="000000" w:themeColor="text1"/>
          <w:sz w:val="40"/>
          <w:szCs w:val="40"/>
        </w:rPr>
        <w:t>BÀI TẬP LỚN</w:t>
      </w:r>
    </w:p>
    <w:p w14:paraId="1E0FE842" w14:textId="77777777" w:rsidR="00DB04AF" w:rsidRPr="00635364" w:rsidRDefault="00C17C03" w:rsidP="00CE7AA5">
      <w:pPr>
        <w:jc w:val="center"/>
        <w:rPr>
          <w:b/>
          <w:color w:val="000000" w:themeColor="text1"/>
          <w:sz w:val="32"/>
          <w:szCs w:val="32"/>
        </w:rPr>
      </w:pPr>
      <w:r w:rsidRPr="00635364">
        <w:rPr>
          <w:b/>
          <w:color w:val="000000" w:themeColor="text1"/>
          <w:sz w:val="32"/>
          <w:szCs w:val="32"/>
        </w:rPr>
        <w:t xml:space="preserve">HỌC PHẦN: </w:t>
      </w:r>
      <w:r w:rsidR="00A4287B" w:rsidRPr="00635364">
        <w:rPr>
          <w:b/>
          <w:color w:val="000000" w:themeColor="text1"/>
          <w:sz w:val="32"/>
          <w:szCs w:val="32"/>
        </w:rPr>
        <w:t>LẬP TRÌNH PYTHON</w:t>
      </w:r>
    </w:p>
    <w:p w14:paraId="634E0058" w14:textId="0500DEFB" w:rsidR="00DB04AF" w:rsidRDefault="00C17C03" w:rsidP="00CE7AA5">
      <w:pPr>
        <w:jc w:val="center"/>
        <w:rPr>
          <w:b/>
          <w:color w:val="000000" w:themeColor="text1"/>
          <w:sz w:val="30"/>
          <w:szCs w:val="36"/>
          <w:lang w:val="vi-VN"/>
        </w:rPr>
      </w:pPr>
      <w:r>
        <w:rPr>
          <w:b/>
          <w:color w:val="000000" w:themeColor="text1"/>
          <w:sz w:val="30"/>
          <w:szCs w:val="36"/>
        </w:rPr>
        <w:t xml:space="preserve">ĐỀ TÀI:  </w:t>
      </w:r>
      <w:r w:rsidR="007128BA">
        <w:rPr>
          <w:b/>
          <w:color w:val="000000" w:themeColor="text1"/>
          <w:sz w:val="30"/>
          <w:szCs w:val="36"/>
        </w:rPr>
        <w:t>QUẢN LÝ LỊCH KHÁM BỆNH</w:t>
      </w:r>
    </w:p>
    <w:p w14:paraId="42701E0A" w14:textId="77777777" w:rsidR="00DB04AF" w:rsidRDefault="00DB04AF" w:rsidP="00CE7AA5">
      <w:pPr>
        <w:rPr>
          <w:b/>
          <w:color w:val="000000" w:themeColor="text1"/>
          <w:sz w:val="44"/>
          <w:szCs w:val="44"/>
        </w:rPr>
      </w:pPr>
    </w:p>
    <w:p w14:paraId="623D38F4" w14:textId="77777777" w:rsidR="00DB04AF" w:rsidRDefault="00C17C03" w:rsidP="00CE7AA5">
      <w:pPr>
        <w:rPr>
          <w:color w:val="000000" w:themeColor="text1"/>
          <w:sz w:val="28"/>
          <w:szCs w:val="28"/>
        </w:rPr>
      </w:pPr>
      <w:r>
        <w:rPr>
          <w:color w:val="000000" w:themeColor="text1"/>
          <w:sz w:val="28"/>
          <w:szCs w:val="28"/>
        </w:rPr>
        <w:tab/>
      </w:r>
      <w:r>
        <w:rPr>
          <w:color w:val="000000" w:themeColor="text1"/>
          <w:sz w:val="28"/>
          <w:szCs w:val="28"/>
        </w:rPr>
        <w:tab/>
      </w:r>
    </w:p>
    <w:p w14:paraId="61BEC1E1" w14:textId="77777777" w:rsidR="00DB04AF" w:rsidRDefault="00C17C03" w:rsidP="00CE7AA5">
      <w:pPr>
        <w:ind w:left="720" w:firstLine="720"/>
        <w:rPr>
          <w:b/>
          <w:bCs/>
          <w:color w:val="000000" w:themeColor="text1"/>
          <w:sz w:val="28"/>
          <w:szCs w:val="28"/>
        </w:rPr>
      </w:pPr>
      <w:r>
        <w:rPr>
          <w:b/>
          <w:bCs/>
          <w:color w:val="000000" w:themeColor="text1"/>
          <w:sz w:val="28"/>
          <w:szCs w:val="28"/>
        </w:rPr>
        <w:t>Giảng viên:  T</w:t>
      </w:r>
      <w:r w:rsidR="005C60FE">
        <w:rPr>
          <w:b/>
          <w:bCs/>
          <w:color w:val="000000" w:themeColor="text1"/>
          <w:sz w:val="28"/>
          <w:szCs w:val="28"/>
        </w:rPr>
        <w:t>hS. Lê Tuấn Anh</w:t>
      </w:r>
    </w:p>
    <w:p w14:paraId="6E20BB63" w14:textId="77777777" w:rsidR="00DB04AF" w:rsidRDefault="00683E13" w:rsidP="00CE7AA5">
      <w:pPr>
        <w:ind w:left="720" w:firstLine="720"/>
        <w:rPr>
          <w:b/>
          <w:bCs/>
          <w:color w:val="000000" w:themeColor="text1"/>
          <w:sz w:val="28"/>
          <w:szCs w:val="28"/>
        </w:rPr>
      </w:pPr>
      <w:r>
        <w:rPr>
          <w:b/>
          <w:bCs/>
          <w:color w:val="000000" w:themeColor="text1"/>
          <w:sz w:val="28"/>
          <w:szCs w:val="28"/>
        </w:rPr>
        <w:t>Sinh viên thực hiện:</w:t>
      </w:r>
    </w:p>
    <w:tbl>
      <w:tblPr>
        <w:tblStyle w:val="TableGrid"/>
        <w:tblW w:w="0" w:type="auto"/>
        <w:tblInd w:w="720" w:type="dxa"/>
        <w:tblLook w:val="04A0" w:firstRow="1" w:lastRow="0" w:firstColumn="1" w:lastColumn="0" w:noHBand="0" w:noVBand="1"/>
      </w:tblPr>
      <w:tblGrid>
        <w:gridCol w:w="1402"/>
        <w:gridCol w:w="3260"/>
        <w:gridCol w:w="3396"/>
      </w:tblGrid>
      <w:tr w:rsidR="00BF78C4" w14:paraId="14620664" w14:textId="77777777" w:rsidTr="00BF78C4">
        <w:tc>
          <w:tcPr>
            <w:tcW w:w="1402" w:type="dxa"/>
          </w:tcPr>
          <w:p w14:paraId="25AFC780" w14:textId="38FA5E0A" w:rsidR="00BF78C4" w:rsidRDefault="00BF78C4" w:rsidP="00CE7AA5">
            <w:pPr>
              <w:rPr>
                <w:b/>
                <w:bCs/>
                <w:color w:val="000000" w:themeColor="text1"/>
                <w:sz w:val="28"/>
                <w:szCs w:val="28"/>
              </w:rPr>
            </w:pPr>
            <w:r>
              <w:rPr>
                <w:b/>
                <w:bCs/>
                <w:color w:val="000000" w:themeColor="text1"/>
                <w:sz w:val="28"/>
                <w:szCs w:val="28"/>
              </w:rPr>
              <w:t>STT</w:t>
            </w:r>
          </w:p>
        </w:tc>
        <w:tc>
          <w:tcPr>
            <w:tcW w:w="3260" w:type="dxa"/>
          </w:tcPr>
          <w:p w14:paraId="63853B36" w14:textId="1DC3F00C" w:rsidR="00BF78C4" w:rsidRDefault="00BF78C4" w:rsidP="00B82099">
            <w:pPr>
              <w:jc w:val="center"/>
              <w:rPr>
                <w:b/>
                <w:bCs/>
                <w:color w:val="000000" w:themeColor="text1"/>
                <w:sz w:val="28"/>
                <w:szCs w:val="28"/>
              </w:rPr>
            </w:pPr>
            <w:r>
              <w:rPr>
                <w:b/>
                <w:bCs/>
                <w:color w:val="000000" w:themeColor="text1"/>
                <w:sz w:val="28"/>
                <w:szCs w:val="28"/>
              </w:rPr>
              <w:t>Họ tên</w:t>
            </w:r>
          </w:p>
        </w:tc>
        <w:tc>
          <w:tcPr>
            <w:tcW w:w="3396" w:type="dxa"/>
          </w:tcPr>
          <w:p w14:paraId="093D6BED" w14:textId="227F0B06" w:rsidR="00BF78C4" w:rsidRDefault="00BF78C4" w:rsidP="00B82099">
            <w:pPr>
              <w:jc w:val="center"/>
              <w:rPr>
                <w:b/>
                <w:bCs/>
                <w:color w:val="000000" w:themeColor="text1"/>
                <w:sz w:val="28"/>
                <w:szCs w:val="28"/>
              </w:rPr>
            </w:pPr>
            <w:r>
              <w:rPr>
                <w:b/>
                <w:bCs/>
                <w:color w:val="000000" w:themeColor="text1"/>
                <w:sz w:val="28"/>
                <w:szCs w:val="28"/>
              </w:rPr>
              <w:t>Mã SV</w:t>
            </w:r>
          </w:p>
        </w:tc>
      </w:tr>
      <w:tr w:rsidR="00BF78C4" w14:paraId="07A82A03" w14:textId="77777777" w:rsidTr="00BF78C4">
        <w:tc>
          <w:tcPr>
            <w:tcW w:w="1402" w:type="dxa"/>
          </w:tcPr>
          <w:p w14:paraId="0F9BF303" w14:textId="1420AFBE" w:rsidR="00BF78C4" w:rsidRDefault="00BF78C4" w:rsidP="00B82099">
            <w:pPr>
              <w:jc w:val="center"/>
              <w:rPr>
                <w:b/>
                <w:bCs/>
                <w:color w:val="000000" w:themeColor="text1"/>
                <w:sz w:val="28"/>
                <w:szCs w:val="28"/>
              </w:rPr>
            </w:pPr>
            <w:r>
              <w:rPr>
                <w:b/>
                <w:bCs/>
                <w:color w:val="000000" w:themeColor="text1"/>
                <w:sz w:val="28"/>
                <w:szCs w:val="28"/>
              </w:rPr>
              <w:t>1</w:t>
            </w:r>
          </w:p>
        </w:tc>
        <w:tc>
          <w:tcPr>
            <w:tcW w:w="3260" w:type="dxa"/>
          </w:tcPr>
          <w:p w14:paraId="6CC674E8" w14:textId="448FB432" w:rsidR="00BF78C4" w:rsidRPr="005500E7" w:rsidRDefault="00BF78C4" w:rsidP="005500E7">
            <w:pPr>
              <w:jc w:val="center"/>
              <w:rPr>
                <w:b/>
                <w:bCs/>
                <w:color w:val="000000" w:themeColor="text1"/>
                <w:sz w:val="28"/>
                <w:szCs w:val="28"/>
              </w:rPr>
            </w:pPr>
            <w:r w:rsidRPr="005500E7">
              <w:rPr>
                <w:b/>
                <w:bCs/>
                <w:color w:val="000000" w:themeColor="text1"/>
                <w:sz w:val="28"/>
                <w:szCs w:val="28"/>
              </w:rPr>
              <w:t>Đặng Thanh Bình</w:t>
            </w:r>
          </w:p>
        </w:tc>
        <w:tc>
          <w:tcPr>
            <w:tcW w:w="3396" w:type="dxa"/>
          </w:tcPr>
          <w:p w14:paraId="147FD8AD" w14:textId="59CAC271" w:rsidR="00BF78C4" w:rsidRDefault="00BF78C4" w:rsidP="00B82099">
            <w:pPr>
              <w:jc w:val="center"/>
              <w:rPr>
                <w:b/>
                <w:bCs/>
                <w:color w:val="000000" w:themeColor="text1"/>
                <w:sz w:val="28"/>
                <w:szCs w:val="28"/>
              </w:rPr>
            </w:pPr>
            <w:r>
              <w:rPr>
                <w:b/>
                <w:bCs/>
                <w:color w:val="000000" w:themeColor="text1"/>
                <w:sz w:val="28"/>
                <w:szCs w:val="28"/>
              </w:rPr>
              <w:t>1871020078</w:t>
            </w:r>
          </w:p>
        </w:tc>
      </w:tr>
      <w:tr w:rsidR="00BF78C4" w14:paraId="19029BD3" w14:textId="77777777" w:rsidTr="00BF78C4">
        <w:tc>
          <w:tcPr>
            <w:tcW w:w="1402" w:type="dxa"/>
          </w:tcPr>
          <w:p w14:paraId="466F2718" w14:textId="4502C771" w:rsidR="00BF78C4" w:rsidRDefault="00BF78C4" w:rsidP="00B82099">
            <w:pPr>
              <w:jc w:val="center"/>
              <w:rPr>
                <w:b/>
                <w:bCs/>
                <w:color w:val="000000" w:themeColor="text1"/>
                <w:sz w:val="28"/>
                <w:szCs w:val="28"/>
              </w:rPr>
            </w:pPr>
            <w:r>
              <w:rPr>
                <w:b/>
                <w:bCs/>
                <w:color w:val="000000" w:themeColor="text1"/>
                <w:sz w:val="28"/>
                <w:szCs w:val="28"/>
              </w:rPr>
              <w:t>2</w:t>
            </w:r>
          </w:p>
        </w:tc>
        <w:tc>
          <w:tcPr>
            <w:tcW w:w="3260" w:type="dxa"/>
          </w:tcPr>
          <w:p w14:paraId="313B9009" w14:textId="1926663E" w:rsidR="00BF78C4" w:rsidRPr="005500E7" w:rsidRDefault="00BF78C4" w:rsidP="005500E7">
            <w:pPr>
              <w:jc w:val="center"/>
              <w:rPr>
                <w:b/>
                <w:bCs/>
                <w:color w:val="000000" w:themeColor="text1"/>
                <w:sz w:val="28"/>
                <w:szCs w:val="28"/>
              </w:rPr>
            </w:pPr>
            <w:r w:rsidRPr="005500E7">
              <w:rPr>
                <w:b/>
                <w:bCs/>
                <w:color w:val="000000" w:themeColor="text1"/>
                <w:sz w:val="28"/>
                <w:szCs w:val="28"/>
              </w:rPr>
              <w:t>Đào Tiến Dũng</w:t>
            </w:r>
          </w:p>
        </w:tc>
        <w:tc>
          <w:tcPr>
            <w:tcW w:w="3396" w:type="dxa"/>
          </w:tcPr>
          <w:p w14:paraId="55117000" w14:textId="7D56F6DC" w:rsidR="00BF78C4" w:rsidRDefault="00BF78C4" w:rsidP="00B82099">
            <w:pPr>
              <w:jc w:val="center"/>
              <w:rPr>
                <w:b/>
                <w:bCs/>
                <w:color w:val="000000" w:themeColor="text1"/>
                <w:sz w:val="28"/>
                <w:szCs w:val="28"/>
              </w:rPr>
            </w:pPr>
            <w:r>
              <w:rPr>
                <w:b/>
                <w:bCs/>
                <w:color w:val="000000" w:themeColor="text1"/>
                <w:sz w:val="28"/>
                <w:szCs w:val="28"/>
              </w:rPr>
              <w:t>1871020174</w:t>
            </w:r>
          </w:p>
        </w:tc>
      </w:tr>
    </w:tbl>
    <w:p w14:paraId="0D2CB71D" w14:textId="77777777" w:rsidR="00DB04AF" w:rsidRDefault="00DB04AF" w:rsidP="00CE7AA5">
      <w:pPr>
        <w:ind w:left="720" w:firstLine="720"/>
        <w:rPr>
          <w:b/>
          <w:bCs/>
          <w:color w:val="000000" w:themeColor="text1"/>
          <w:sz w:val="28"/>
          <w:szCs w:val="28"/>
        </w:rPr>
      </w:pPr>
    </w:p>
    <w:p w14:paraId="07798764" w14:textId="77777777" w:rsidR="00DB04AF" w:rsidRDefault="00DB04AF" w:rsidP="00CE7AA5">
      <w:pPr>
        <w:ind w:left="720" w:firstLine="720"/>
        <w:rPr>
          <w:b/>
          <w:bCs/>
          <w:color w:val="000000" w:themeColor="text1"/>
          <w:sz w:val="28"/>
          <w:szCs w:val="28"/>
        </w:rPr>
      </w:pPr>
    </w:p>
    <w:p w14:paraId="5C4BAF1D" w14:textId="77777777" w:rsidR="00DB04AF" w:rsidRDefault="00C17C03" w:rsidP="00CE7AA5">
      <w:pPr>
        <w:ind w:left="720" w:firstLine="720"/>
        <w:rPr>
          <w:color w:val="000000" w:themeColor="text1"/>
          <w:sz w:val="28"/>
          <w:szCs w:val="28"/>
        </w:rPr>
      </w:pPr>
      <w:r>
        <w:rPr>
          <w:b/>
          <w:bCs/>
          <w:color w:val="000000" w:themeColor="text1"/>
          <w:sz w:val="28"/>
          <w:szCs w:val="28"/>
        </w:rPr>
        <w:t xml:space="preserve"> </w:t>
      </w:r>
      <w:r>
        <w:rPr>
          <w:color w:val="000000" w:themeColor="text1"/>
          <w:sz w:val="28"/>
          <w:szCs w:val="28"/>
        </w:rPr>
        <w:t xml:space="preserve"> </w:t>
      </w:r>
      <w:r>
        <w:rPr>
          <w:color w:val="000000" w:themeColor="text1"/>
          <w:sz w:val="28"/>
          <w:szCs w:val="28"/>
        </w:rPr>
        <w:tab/>
      </w:r>
    </w:p>
    <w:p w14:paraId="5E89D6AE" w14:textId="77777777" w:rsidR="00DB04AF" w:rsidRDefault="00DB04AF" w:rsidP="00CE7AA5">
      <w:pPr>
        <w:ind w:left="720" w:firstLine="720"/>
        <w:rPr>
          <w:color w:val="000000" w:themeColor="text1"/>
          <w:sz w:val="28"/>
          <w:szCs w:val="28"/>
        </w:rPr>
      </w:pPr>
    </w:p>
    <w:p w14:paraId="790D7550" w14:textId="77777777" w:rsidR="00DB04AF" w:rsidRDefault="00C17C03" w:rsidP="00CE7AA5">
      <w:pPr>
        <w:jc w:val="center"/>
        <w:rPr>
          <w:b/>
          <w:bCs/>
          <w:color w:val="000000" w:themeColor="text1"/>
          <w:sz w:val="28"/>
          <w:szCs w:val="28"/>
        </w:rPr>
        <w:sectPr w:rsidR="00DB04AF" w:rsidSect="00BF78C4">
          <w:headerReference w:type="default" r:id="rId10"/>
          <w:footerReference w:type="default" r:id="rId11"/>
          <w:pgSz w:w="11907" w:h="16840"/>
          <w:pgMar w:top="1134" w:right="1134" w:bottom="1134" w:left="1418" w:header="709" w:footer="709" w:gutter="0"/>
          <w:cols w:space="708"/>
          <w:titlePg/>
          <w:docGrid w:linePitch="360"/>
        </w:sectPr>
      </w:pPr>
      <w:r>
        <w:rPr>
          <w:b/>
          <w:bCs/>
          <w:color w:val="000000" w:themeColor="text1"/>
          <w:sz w:val="28"/>
          <w:szCs w:val="28"/>
        </w:rPr>
        <w:t>Hà Nội, năm 202</w:t>
      </w:r>
      <w:r w:rsidR="006C7605">
        <w:rPr>
          <w:b/>
          <w:bCs/>
          <w:color w:val="000000" w:themeColor="text1"/>
          <w:sz w:val="28"/>
          <w:szCs w:val="28"/>
        </w:rPr>
        <w:t>5</w:t>
      </w:r>
    </w:p>
    <w:p w14:paraId="145A6864" w14:textId="77777777" w:rsidR="00DB04AF" w:rsidRDefault="00C17C03" w:rsidP="00CE7AA5">
      <w:pPr>
        <w:spacing w:after="0"/>
        <w:jc w:val="center"/>
        <w:rPr>
          <w:b/>
          <w:bCs/>
          <w:color w:val="000000" w:themeColor="text1"/>
          <w:sz w:val="28"/>
          <w:szCs w:val="28"/>
        </w:rPr>
      </w:pPr>
      <w:r>
        <w:rPr>
          <w:noProof/>
          <w:sz w:val="28"/>
        </w:rPr>
        <w:lastRenderedPageBreak/>
        <mc:AlternateContent>
          <mc:Choice Requires="wps">
            <w:drawing>
              <wp:anchor distT="0" distB="0" distL="114300" distR="114300" simplePos="0" relativeHeight="251662336" behindDoc="1" locked="0" layoutInCell="1" allowOverlap="1" wp14:anchorId="3E70AB55" wp14:editId="0369A77C">
                <wp:simplePos x="0" y="0"/>
                <wp:positionH relativeFrom="column">
                  <wp:posOffset>-202007</wp:posOffset>
                </wp:positionH>
                <wp:positionV relativeFrom="paragraph">
                  <wp:posOffset>-133364</wp:posOffset>
                </wp:positionV>
                <wp:extent cx="5928360" cy="9494520"/>
                <wp:effectExtent l="12700" t="12700" r="15240" b="17780"/>
                <wp:wrapNone/>
                <wp:docPr id="5" name="Rectangles 5"/>
                <wp:cNvGraphicFramePr/>
                <a:graphic xmlns:a="http://schemas.openxmlformats.org/drawingml/2006/main">
                  <a:graphicData uri="http://schemas.microsoft.com/office/word/2010/wordprocessingShape">
                    <wps:wsp>
                      <wps:cNvSpPr/>
                      <wps:spPr>
                        <a:xfrm>
                          <a:off x="0" y="0"/>
                          <a:ext cx="5928360" cy="9494520"/>
                        </a:xfrm>
                        <a:prstGeom prst="rect">
                          <a:avLst/>
                        </a:prstGeom>
                        <a:noFill/>
                        <a:ln w="28575" cmpd="thickThi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3745EAE" id="Rectangles 5" o:spid="_x0000_s1026" style="position:absolute;margin-left:-15.9pt;margin-top:-10.5pt;width:466.8pt;height:747.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" filled="f" strokecolor="black [3213]" strokeweight="2.25pt">
                <v:stroke linestyle="thickThin"/>
              </v:rect>
            </w:pict>
          </mc:Fallback>
        </mc:AlternateContent>
      </w:r>
      <w:r>
        <w:rPr>
          <w:color w:val="000000" w:themeColor="text1"/>
          <w:sz w:val="28"/>
          <w:szCs w:val="28"/>
        </w:rPr>
        <w:t>TRƯỜNG ĐẠI HỌC ĐẠI NAM</w:t>
      </w:r>
    </w:p>
    <w:p w14:paraId="6B636E36" w14:textId="77777777" w:rsidR="00DB04AF" w:rsidRDefault="00C17C03" w:rsidP="00CE7AA5">
      <w:pPr>
        <w:spacing w:after="0"/>
        <w:jc w:val="center"/>
        <w:rPr>
          <w:b/>
          <w:bCs/>
          <w:color w:val="000000" w:themeColor="text1"/>
          <w:sz w:val="28"/>
          <w:szCs w:val="28"/>
        </w:rPr>
      </w:pPr>
      <w:r>
        <w:rPr>
          <w:b/>
          <w:bCs/>
          <w:color w:val="000000" w:themeColor="text1"/>
          <w:sz w:val="28"/>
          <w:szCs w:val="28"/>
        </w:rPr>
        <w:t>KHOA CÔNG NGHỆ THÔNG TIN</w:t>
      </w:r>
    </w:p>
    <w:p w14:paraId="6087FC0F" w14:textId="77777777" w:rsidR="00DB04AF" w:rsidRDefault="00C17C03" w:rsidP="00CE7AA5">
      <w:pPr>
        <w:spacing w:after="0"/>
        <w:jc w:val="center"/>
        <w:rPr>
          <w:b/>
          <w:bCs/>
          <w:color w:val="000000" w:themeColor="text1"/>
          <w:sz w:val="28"/>
          <w:szCs w:val="28"/>
        </w:rPr>
      </w:pPr>
      <w:r>
        <w:rPr>
          <w:noProof/>
          <w:sz w:val="28"/>
        </w:rPr>
        <mc:AlternateContent>
          <mc:Choice Requires="wps">
            <w:drawing>
              <wp:anchor distT="0" distB="0" distL="114300" distR="114300" simplePos="0" relativeHeight="251660288" behindDoc="0" locked="0" layoutInCell="1" allowOverlap="1" wp14:anchorId="074AFE17" wp14:editId="63027B1D">
                <wp:simplePos x="0" y="0"/>
                <wp:positionH relativeFrom="column">
                  <wp:posOffset>1736725</wp:posOffset>
                </wp:positionH>
                <wp:positionV relativeFrom="paragraph">
                  <wp:posOffset>28575</wp:posOffset>
                </wp:positionV>
                <wp:extent cx="2080260" cy="0"/>
                <wp:effectExtent l="0" t="0" r="0" b="0"/>
                <wp:wrapNone/>
                <wp:docPr id="1" name="Straight Connector 1"/>
                <wp:cNvGraphicFramePr/>
                <a:graphic xmlns:a="http://schemas.openxmlformats.org/drawingml/2006/main">
                  <a:graphicData uri="http://schemas.microsoft.com/office/word/2010/wordprocessingShape">
                    <wps:wsp>
                      <wps:cNvCnPr/>
                      <wps:spPr>
                        <a:xfrm>
                          <a:off x="2816860" y="1118870"/>
                          <a:ext cx="2080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36.75pt;margin-top:2.25pt;height:0pt;width:163.8pt;z-index:251660288;mso-width-relative:page;mso-height-relative:page;" filled="f" stroked="t" coordsize="21600,21600" o:gfxdata="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S48G1gAAAAcBAAAPAAAAAAAA&#10;AAEAIAAAACIAAABkcnMvZG93bnJldi54bWxQSwECFAAUAAAACACHTuJA85SUV9sBAADBAwAADgAA&#10;AAAAAAABACAAAAAlAQAAZHJzL2Uyb0RvYy54bWxQSwUGAAAAAAYABgBZAQAAcgUAAAAA&#10;">
                <v:fill on="f" focussize="0,0"/>
                <v:stroke weight="1pt" color="#000000 [3200]" miterlimit="8" joinstyle="miter"/>
                <v:imagedata o:title=""/>
                <o:lock v:ext="edit" aspectratio="f"/>
              </v:line>
            </w:pict>
          </mc:Fallback>
        </mc:AlternateContent>
      </w:r>
    </w:p>
    <w:p w14:paraId="5BDDC1C2" w14:textId="77777777" w:rsidR="00DB04AF" w:rsidRDefault="00C17C03" w:rsidP="00CE7AA5">
      <w:pPr>
        <w:jc w:val="center"/>
        <w:rPr>
          <w:color w:val="000000" w:themeColor="text1"/>
        </w:rPr>
      </w:pPr>
      <w:r>
        <w:rPr>
          <w:noProof/>
          <w:color w:val="000000" w:themeColor="text1"/>
        </w:rPr>
        <w:drawing>
          <wp:inline distT="0" distB="0" distL="0" distR="0" wp14:anchorId="713A01AA" wp14:editId="595ED9CE">
            <wp:extent cx="1359535" cy="1355725"/>
            <wp:effectExtent l="0" t="0" r="12065" b="635"/>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59535" cy="1355725"/>
                    </a:xfrm>
                    <a:prstGeom prst="rect">
                      <a:avLst/>
                    </a:prstGeom>
                    <a:noFill/>
                  </pic:spPr>
                </pic:pic>
              </a:graphicData>
            </a:graphic>
          </wp:inline>
        </w:drawing>
      </w:r>
    </w:p>
    <w:p w14:paraId="655F2869" w14:textId="77777777" w:rsidR="00DB04AF" w:rsidRDefault="00DB04AF" w:rsidP="00CE7AA5">
      <w:pPr>
        <w:jc w:val="center"/>
        <w:rPr>
          <w:b/>
          <w:color w:val="000000" w:themeColor="text1"/>
          <w:sz w:val="40"/>
          <w:szCs w:val="40"/>
        </w:rPr>
      </w:pPr>
    </w:p>
    <w:p w14:paraId="0E9E246E" w14:textId="77777777" w:rsidR="00DB04AF" w:rsidRDefault="00C17C03" w:rsidP="00CE7AA5">
      <w:pPr>
        <w:jc w:val="center"/>
        <w:rPr>
          <w:b/>
          <w:color w:val="000000" w:themeColor="text1"/>
          <w:sz w:val="40"/>
          <w:szCs w:val="40"/>
        </w:rPr>
      </w:pPr>
      <w:r>
        <w:rPr>
          <w:b/>
          <w:color w:val="000000" w:themeColor="text1"/>
          <w:sz w:val="40"/>
          <w:szCs w:val="40"/>
        </w:rPr>
        <w:t>BÀI TẬP LỚN</w:t>
      </w:r>
    </w:p>
    <w:p w14:paraId="63E85318" w14:textId="77777777" w:rsidR="00DB04AF" w:rsidRPr="009A742E" w:rsidRDefault="00C17C03" w:rsidP="00CE7AA5">
      <w:pPr>
        <w:jc w:val="center"/>
        <w:rPr>
          <w:b/>
          <w:color w:val="000000" w:themeColor="text1"/>
          <w:sz w:val="32"/>
          <w:szCs w:val="32"/>
        </w:rPr>
      </w:pPr>
      <w:r w:rsidRPr="009A742E">
        <w:rPr>
          <w:b/>
          <w:color w:val="000000" w:themeColor="text1"/>
          <w:sz w:val="32"/>
          <w:szCs w:val="32"/>
        </w:rPr>
        <w:t xml:space="preserve">HỌC PHẦN: </w:t>
      </w:r>
      <w:r w:rsidR="009A742E" w:rsidRPr="009A742E">
        <w:rPr>
          <w:b/>
          <w:color w:val="000000" w:themeColor="text1"/>
          <w:sz w:val="32"/>
          <w:szCs w:val="32"/>
        </w:rPr>
        <w:t>LẬP TRÌNH PYTHON</w:t>
      </w:r>
    </w:p>
    <w:p w14:paraId="62C8B654" w14:textId="44336A8F" w:rsidR="00DB04AF" w:rsidRDefault="00C17C03" w:rsidP="00CE7AA5">
      <w:pPr>
        <w:ind w:right="141"/>
        <w:jc w:val="center"/>
        <w:rPr>
          <w:b/>
          <w:color w:val="000000" w:themeColor="text1"/>
          <w:sz w:val="44"/>
          <w:szCs w:val="44"/>
        </w:rPr>
      </w:pPr>
      <w:r>
        <w:rPr>
          <w:b/>
          <w:color w:val="000000" w:themeColor="text1"/>
          <w:sz w:val="30"/>
          <w:szCs w:val="36"/>
        </w:rPr>
        <w:t xml:space="preserve">ĐỀ TÀI:  </w:t>
      </w:r>
      <w:r w:rsidR="007128BA">
        <w:rPr>
          <w:b/>
          <w:color w:val="000000" w:themeColor="text1"/>
          <w:sz w:val="30"/>
          <w:szCs w:val="36"/>
        </w:rPr>
        <w:t>QUẢN LÝ LỊCH KHÁM BỆNH</w:t>
      </w:r>
    </w:p>
    <w:p w14:paraId="4907A2F6" w14:textId="77777777" w:rsidR="00DB04AF" w:rsidRDefault="00C17C03" w:rsidP="00CE7AA5">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ayout w:type="fixed"/>
        <w:tblLook w:val="04A0" w:firstRow="1" w:lastRow="0" w:firstColumn="1" w:lastColumn="0" w:noHBand="0" w:noVBand="1"/>
      </w:tblPr>
      <w:tblGrid>
        <w:gridCol w:w="602"/>
        <w:gridCol w:w="1823"/>
        <w:gridCol w:w="2478"/>
        <w:gridCol w:w="1504"/>
        <w:gridCol w:w="1210"/>
        <w:gridCol w:w="1310"/>
      </w:tblGrid>
      <w:tr w:rsidR="00DB04AF" w14:paraId="21CB499C" w14:textId="77777777">
        <w:trPr>
          <w:trHeight w:val="540"/>
        </w:trPr>
        <w:tc>
          <w:tcPr>
            <w:tcW w:w="602" w:type="dxa"/>
            <w:vMerge w:val="restart"/>
            <w:vAlign w:val="center"/>
          </w:tcPr>
          <w:p w14:paraId="4503872A" w14:textId="77777777" w:rsidR="00DB04AF" w:rsidRPr="00BF78C4" w:rsidRDefault="00C17C03" w:rsidP="00BF78C4">
            <w:pPr>
              <w:jc w:val="center"/>
              <w:rPr>
                <w:b/>
                <w:bCs/>
              </w:rPr>
            </w:pPr>
            <w:bookmarkStart w:id="0" w:name="_Toc119015185"/>
            <w:bookmarkStart w:id="1" w:name="_Toc119512805"/>
            <w:bookmarkStart w:id="2" w:name="_Toc201844274"/>
            <w:r w:rsidRPr="00BF78C4">
              <w:rPr>
                <w:b/>
                <w:bCs/>
              </w:rPr>
              <w:t>TT</w:t>
            </w:r>
            <w:bookmarkEnd w:id="0"/>
            <w:bookmarkEnd w:id="1"/>
            <w:bookmarkEnd w:id="2"/>
          </w:p>
        </w:tc>
        <w:tc>
          <w:tcPr>
            <w:tcW w:w="1823" w:type="dxa"/>
            <w:vMerge w:val="restart"/>
            <w:vAlign w:val="center"/>
          </w:tcPr>
          <w:p w14:paraId="33654142" w14:textId="1B263A8E" w:rsidR="00DB04AF" w:rsidRPr="00BF78C4" w:rsidRDefault="00C17C03" w:rsidP="00BF78C4">
            <w:pPr>
              <w:jc w:val="center"/>
              <w:rPr>
                <w:b/>
                <w:bCs/>
              </w:rPr>
            </w:pPr>
            <w:bookmarkStart w:id="3" w:name="_Toc119015186"/>
            <w:bookmarkStart w:id="4" w:name="_Toc119512806"/>
            <w:bookmarkStart w:id="5" w:name="_Toc201844275"/>
            <w:r w:rsidRPr="00BF78C4">
              <w:rPr>
                <w:b/>
                <w:bCs/>
              </w:rPr>
              <w:t>Mã</w:t>
            </w:r>
            <w:r w:rsidRPr="00BF78C4">
              <w:rPr>
                <w:b/>
                <w:bCs/>
                <w:lang w:val="vi-VN"/>
              </w:rPr>
              <w:t xml:space="preserve"> </w:t>
            </w:r>
            <w:bookmarkEnd w:id="3"/>
            <w:bookmarkEnd w:id="4"/>
            <w:bookmarkEnd w:id="5"/>
            <w:r w:rsidR="00BF78C4" w:rsidRPr="00BF78C4">
              <w:rPr>
                <w:b/>
                <w:bCs/>
              </w:rPr>
              <w:t>SV</w:t>
            </w:r>
          </w:p>
        </w:tc>
        <w:tc>
          <w:tcPr>
            <w:tcW w:w="2478" w:type="dxa"/>
            <w:vMerge w:val="restart"/>
            <w:vAlign w:val="center"/>
          </w:tcPr>
          <w:p w14:paraId="4E854323" w14:textId="77777777" w:rsidR="00DB04AF" w:rsidRPr="00BF78C4" w:rsidRDefault="00C17C03" w:rsidP="00BF78C4">
            <w:pPr>
              <w:jc w:val="center"/>
              <w:rPr>
                <w:b/>
                <w:bCs/>
                <w:lang w:val="vi-VN"/>
              </w:rPr>
            </w:pPr>
            <w:bookmarkStart w:id="6" w:name="_Toc119512807"/>
            <w:bookmarkStart w:id="7" w:name="_Toc119015187"/>
            <w:bookmarkStart w:id="8" w:name="_Toc201844276"/>
            <w:r w:rsidRPr="00BF78C4">
              <w:rPr>
                <w:b/>
                <w:bCs/>
                <w:lang w:val="vi-VN"/>
              </w:rPr>
              <w:t>Họ và Tên</w:t>
            </w:r>
            <w:bookmarkEnd w:id="6"/>
            <w:bookmarkEnd w:id="7"/>
            <w:bookmarkEnd w:id="8"/>
          </w:p>
        </w:tc>
        <w:tc>
          <w:tcPr>
            <w:tcW w:w="1504" w:type="dxa"/>
            <w:vMerge w:val="restart"/>
            <w:vAlign w:val="center"/>
          </w:tcPr>
          <w:p w14:paraId="696D7E76" w14:textId="77777777" w:rsidR="00DB04AF" w:rsidRPr="00BF78C4" w:rsidRDefault="00C17C03" w:rsidP="00BF78C4">
            <w:pPr>
              <w:jc w:val="center"/>
              <w:rPr>
                <w:b/>
                <w:bCs/>
              </w:rPr>
            </w:pPr>
            <w:bookmarkStart w:id="9" w:name="_Toc119015188"/>
            <w:bookmarkStart w:id="10" w:name="_Toc119512808"/>
            <w:bookmarkStart w:id="11" w:name="_Toc201844277"/>
            <w:r w:rsidRPr="00BF78C4">
              <w:rPr>
                <w:b/>
                <w:bCs/>
              </w:rPr>
              <w:t xml:space="preserve">Ngày </w:t>
            </w:r>
            <w:r w:rsidRPr="00BF78C4">
              <w:rPr>
                <w:b/>
                <w:bCs/>
                <w:lang w:val="vi-VN"/>
              </w:rPr>
              <w:t>Sinh</w:t>
            </w:r>
            <w:bookmarkEnd w:id="9"/>
            <w:bookmarkEnd w:id="10"/>
            <w:bookmarkEnd w:id="11"/>
          </w:p>
        </w:tc>
        <w:tc>
          <w:tcPr>
            <w:tcW w:w="2520" w:type="dxa"/>
            <w:gridSpan w:val="2"/>
            <w:vAlign w:val="center"/>
          </w:tcPr>
          <w:p w14:paraId="28997286" w14:textId="77777777" w:rsidR="00DB04AF" w:rsidRPr="00BF78C4" w:rsidRDefault="00C17C03" w:rsidP="00BF78C4">
            <w:pPr>
              <w:jc w:val="center"/>
              <w:rPr>
                <w:b/>
                <w:bCs/>
              </w:rPr>
            </w:pPr>
            <w:bookmarkStart w:id="12" w:name="_Toc119512809"/>
            <w:bookmarkStart w:id="13" w:name="_Toc119015189"/>
            <w:bookmarkStart w:id="14" w:name="_Toc201844278"/>
            <w:r w:rsidRPr="00BF78C4">
              <w:rPr>
                <w:b/>
                <w:bCs/>
              </w:rPr>
              <w:t>Điểm</w:t>
            </w:r>
            <w:bookmarkEnd w:id="12"/>
            <w:bookmarkEnd w:id="13"/>
            <w:bookmarkEnd w:id="14"/>
          </w:p>
        </w:tc>
      </w:tr>
      <w:tr w:rsidR="00DB04AF" w14:paraId="16400F9F" w14:textId="77777777">
        <w:trPr>
          <w:trHeight w:val="466"/>
        </w:trPr>
        <w:tc>
          <w:tcPr>
            <w:tcW w:w="602" w:type="dxa"/>
            <w:vMerge/>
            <w:vAlign w:val="center"/>
          </w:tcPr>
          <w:p w14:paraId="0ED3B1BA" w14:textId="77777777" w:rsidR="00DB04AF" w:rsidRPr="00BF78C4" w:rsidRDefault="00DB04AF" w:rsidP="00BF78C4">
            <w:pPr>
              <w:jc w:val="center"/>
              <w:rPr>
                <w:b/>
                <w:bCs/>
              </w:rPr>
            </w:pPr>
          </w:p>
        </w:tc>
        <w:tc>
          <w:tcPr>
            <w:tcW w:w="1823" w:type="dxa"/>
            <w:vMerge/>
            <w:vAlign w:val="center"/>
          </w:tcPr>
          <w:p w14:paraId="6A55EE0E" w14:textId="77777777" w:rsidR="00DB04AF" w:rsidRPr="00BF78C4" w:rsidRDefault="00DB04AF" w:rsidP="00BF78C4">
            <w:pPr>
              <w:jc w:val="center"/>
              <w:rPr>
                <w:b/>
                <w:bCs/>
              </w:rPr>
            </w:pPr>
          </w:p>
        </w:tc>
        <w:tc>
          <w:tcPr>
            <w:tcW w:w="2478" w:type="dxa"/>
            <w:vMerge/>
            <w:vAlign w:val="center"/>
          </w:tcPr>
          <w:p w14:paraId="7D9A85D8" w14:textId="77777777" w:rsidR="00DB04AF" w:rsidRPr="00BF78C4" w:rsidRDefault="00DB04AF" w:rsidP="00BF78C4">
            <w:pPr>
              <w:jc w:val="center"/>
              <w:rPr>
                <w:b/>
                <w:bCs/>
                <w:lang w:val="vi-VN"/>
              </w:rPr>
            </w:pPr>
          </w:p>
        </w:tc>
        <w:tc>
          <w:tcPr>
            <w:tcW w:w="1504" w:type="dxa"/>
            <w:vMerge/>
            <w:vAlign w:val="center"/>
          </w:tcPr>
          <w:p w14:paraId="2C0DABDA" w14:textId="77777777" w:rsidR="00DB04AF" w:rsidRPr="00BF78C4" w:rsidRDefault="00DB04AF" w:rsidP="00BF78C4">
            <w:pPr>
              <w:jc w:val="center"/>
              <w:rPr>
                <w:b/>
                <w:bCs/>
              </w:rPr>
            </w:pPr>
          </w:p>
        </w:tc>
        <w:tc>
          <w:tcPr>
            <w:tcW w:w="1210" w:type="dxa"/>
            <w:vAlign w:val="center"/>
          </w:tcPr>
          <w:p w14:paraId="238691C1" w14:textId="77777777" w:rsidR="00DB04AF" w:rsidRPr="00BF78C4" w:rsidRDefault="00C17C03" w:rsidP="00BF78C4">
            <w:pPr>
              <w:jc w:val="center"/>
              <w:rPr>
                <w:b/>
                <w:bCs/>
                <w:lang w:val="vi-VN"/>
              </w:rPr>
            </w:pPr>
            <w:bookmarkStart w:id="15" w:name="_Toc119512810"/>
            <w:bookmarkStart w:id="16" w:name="_Toc119015190"/>
            <w:bookmarkStart w:id="17" w:name="_Toc201844279"/>
            <w:r w:rsidRPr="00BF78C4">
              <w:rPr>
                <w:b/>
                <w:bCs/>
              </w:rPr>
              <w:t>Bằng</w:t>
            </w:r>
            <w:r w:rsidRPr="00BF78C4">
              <w:rPr>
                <w:b/>
                <w:bCs/>
                <w:lang w:val="vi-VN"/>
              </w:rPr>
              <w:t xml:space="preserve"> Số</w:t>
            </w:r>
            <w:bookmarkEnd w:id="15"/>
            <w:bookmarkEnd w:id="16"/>
            <w:bookmarkEnd w:id="17"/>
          </w:p>
        </w:tc>
        <w:tc>
          <w:tcPr>
            <w:tcW w:w="1310" w:type="dxa"/>
            <w:vAlign w:val="center"/>
          </w:tcPr>
          <w:p w14:paraId="7C925E7E" w14:textId="77777777" w:rsidR="00DB04AF" w:rsidRPr="00BF78C4" w:rsidRDefault="00C17C03" w:rsidP="00BF78C4">
            <w:pPr>
              <w:jc w:val="center"/>
              <w:rPr>
                <w:b/>
                <w:bCs/>
                <w:lang w:val="vi-VN"/>
              </w:rPr>
            </w:pPr>
            <w:bookmarkStart w:id="18" w:name="_Toc119512811"/>
            <w:bookmarkStart w:id="19" w:name="_Toc119015191"/>
            <w:bookmarkStart w:id="20" w:name="_Toc201844280"/>
            <w:r w:rsidRPr="00BF78C4">
              <w:rPr>
                <w:b/>
                <w:bCs/>
              </w:rPr>
              <w:t>Bằng</w:t>
            </w:r>
            <w:r w:rsidRPr="00BF78C4">
              <w:rPr>
                <w:b/>
                <w:bCs/>
                <w:lang w:val="vi-VN"/>
              </w:rPr>
              <w:t xml:space="preserve"> Chữ</w:t>
            </w:r>
            <w:bookmarkEnd w:id="18"/>
            <w:bookmarkEnd w:id="19"/>
            <w:bookmarkEnd w:id="20"/>
          </w:p>
        </w:tc>
      </w:tr>
      <w:tr w:rsidR="00DB04AF" w14:paraId="59FAA139" w14:textId="77777777" w:rsidTr="009A742E">
        <w:trPr>
          <w:trHeight w:val="401"/>
        </w:trPr>
        <w:tc>
          <w:tcPr>
            <w:tcW w:w="602" w:type="dxa"/>
            <w:vAlign w:val="center"/>
          </w:tcPr>
          <w:p w14:paraId="32A40661" w14:textId="77777777" w:rsidR="00DB04AF" w:rsidRPr="00BF78C4" w:rsidRDefault="009A742E" w:rsidP="005500E7">
            <w:pPr>
              <w:jc w:val="center"/>
              <w:rPr>
                <w:b/>
                <w:bCs/>
              </w:rPr>
            </w:pPr>
            <w:bookmarkStart w:id="21" w:name="_Toc201844281"/>
            <w:r w:rsidRPr="00BF78C4">
              <w:rPr>
                <w:b/>
                <w:bCs/>
              </w:rPr>
              <w:t>1</w:t>
            </w:r>
            <w:bookmarkEnd w:id="21"/>
          </w:p>
        </w:tc>
        <w:tc>
          <w:tcPr>
            <w:tcW w:w="1823" w:type="dxa"/>
            <w:vAlign w:val="center"/>
          </w:tcPr>
          <w:p w14:paraId="599572E1" w14:textId="29B9BB8C" w:rsidR="00DB04AF" w:rsidRPr="00BF78C4" w:rsidRDefault="007128BA" w:rsidP="005500E7">
            <w:pPr>
              <w:jc w:val="center"/>
              <w:rPr>
                <w:b/>
                <w:bCs/>
              </w:rPr>
            </w:pPr>
            <w:bookmarkStart w:id="22" w:name="_Toc201844282"/>
            <w:r w:rsidRPr="00BF78C4">
              <w:rPr>
                <w:b/>
                <w:bCs/>
              </w:rPr>
              <w:t>1871020078</w:t>
            </w:r>
            <w:bookmarkEnd w:id="22"/>
          </w:p>
        </w:tc>
        <w:tc>
          <w:tcPr>
            <w:tcW w:w="2478" w:type="dxa"/>
            <w:vAlign w:val="center"/>
          </w:tcPr>
          <w:p w14:paraId="5565120E" w14:textId="7464F5B0" w:rsidR="00DB04AF" w:rsidRPr="00BF78C4" w:rsidRDefault="007128BA" w:rsidP="005500E7">
            <w:pPr>
              <w:jc w:val="center"/>
              <w:rPr>
                <w:b/>
                <w:bCs/>
              </w:rPr>
            </w:pPr>
            <w:bookmarkStart w:id="23" w:name="_Toc201844283"/>
            <w:r w:rsidRPr="00BF78C4">
              <w:rPr>
                <w:b/>
                <w:bCs/>
              </w:rPr>
              <w:t>Đặng Thanh Bình</w:t>
            </w:r>
            <w:bookmarkEnd w:id="23"/>
          </w:p>
        </w:tc>
        <w:tc>
          <w:tcPr>
            <w:tcW w:w="1504" w:type="dxa"/>
            <w:vAlign w:val="center"/>
          </w:tcPr>
          <w:p w14:paraId="217287A4" w14:textId="2058665E" w:rsidR="00DB04AF" w:rsidRPr="00BF78C4" w:rsidRDefault="007128BA" w:rsidP="005500E7">
            <w:pPr>
              <w:jc w:val="center"/>
              <w:rPr>
                <w:b/>
                <w:bCs/>
              </w:rPr>
            </w:pPr>
            <w:bookmarkStart w:id="24" w:name="_Toc201844284"/>
            <w:r w:rsidRPr="00BF78C4">
              <w:rPr>
                <w:b/>
                <w:bCs/>
              </w:rPr>
              <w:t>18/08/2003</w:t>
            </w:r>
            <w:bookmarkEnd w:id="24"/>
          </w:p>
        </w:tc>
        <w:tc>
          <w:tcPr>
            <w:tcW w:w="1210" w:type="dxa"/>
            <w:vAlign w:val="center"/>
          </w:tcPr>
          <w:p w14:paraId="41CA6F47" w14:textId="77777777" w:rsidR="00DB04AF" w:rsidRPr="00BF78C4" w:rsidRDefault="00DB04AF" w:rsidP="00BF78C4">
            <w:pPr>
              <w:jc w:val="left"/>
              <w:rPr>
                <w:b/>
                <w:bCs/>
              </w:rPr>
            </w:pPr>
          </w:p>
        </w:tc>
        <w:tc>
          <w:tcPr>
            <w:tcW w:w="1310" w:type="dxa"/>
            <w:vAlign w:val="center"/>
          </w:tcPr>
          <w:p w14:paraId="0E1BC253" w14:textId="77777777" w:rsidR="00DB04AF" w:rsidRPr="00BF78C4" w:rsidRDefault="00DB04AF" w:rsidP="00BF78C4">
            <w:pPr>
              <w:jc w:val="left"/>
              <w:rPr>
                <w:b/>
                <w:bCs/>
              </w:rPr>
            </w:pPr>
          </w:p>
        </w:tc>
      </w:tr>
      <w:tr w:rsidR="009A742E" w14:paraId="36C7C863" w14:textId="77777777" w:rsidTr="009A742E">
        <w:trPr>
          <w:trHeight w:val="401"/>
        </w:trPr>
        <w:tc>
          <w:tcPr>
            <w:tcW w:w="602" w:type="dxa"/>
            <w:vAlign w:val="center"/>
          </w:tcPr>
          <w:p w14:paraId="7F07F4F3" w14:textId="77777777" w:rsidR="009A742E" w:rsidRPr="00BF78C4" w:rsidRDefault="009A742E" w:rsidP="005500E7">
            <w:pPr>
              <w:jc w:val="center"/>
              <w:rPr>
                <w:b/>
                <w:bCs/>
              </w:rPr>
            </w:pPr>
            <w:bookmarkStart w:id="25" w:name="_Toc201844285"/>
            <w:r w:rsidRPr="00BF78C4">
              <w:rPr>
                <w:b/>
                <w:bCs/>
              </w:rPr>
              <w:t>2</w:t>
            </w:r>
            <w:bookmarkEnd w:id="25"/>
          </w:p>
        </w:tc>
        <w:tc>
          <w:tcPr>
            <w:tcW w:w="1823" w:type="dxa"/>
            <w:vAlign w:val="center"/>
          </w:tcPr>
          <w:p w14:paraId="6F4D0809" w14:textId="2D2F1B3E" w:rsidR="009A742E" w:rsidRPr="00BF78C4" w:rsidRDefault="00BF78C4" w:rsidP="005500E7">
            <w:pPr>
              <w:jc w:val="center"/>
              <w:rPr>
                <w:b/>
                <w:bCs/>
              </w:rPr>
            </w:pPr>
            <w:r w:rsidRPr="00BF78C4">
              <w:rPr>
                <w:b/>
                <w:bCs/>
              </w:rPr>
              <w:t>1871020174</w:t>
            </w:r>
          </w:p>
        </w:tc>
        <w:tc>
          <w:tcPr>
            <w:tcW w:w="2478" w:type="dxa"/>
            <w:vAlign w:val="center"/>
          </w:tcPr>
          <w:p w14:paraId="793A218D" w14:textId="70D0ED2D" w:rsidR="009A742E" w:rsidRPr="00BF78C4" w:rsidRDefault="007128BA" w:rsidP="005500E7">
            <w:pPr>
              <w:jc w:val="center"/>
              <w:rPr>
                <w:b/>
                <w:bCs/>
              </w:rPr>
            </w:pPr>
            <w:bookmarkStart w:id="26" w:name="_Toc201844286"/>
            <w:r w:rsidRPr="00BF78C4">
              <w:rPr>
                <w:b/>
                <w:bCs/>
              </w:rPr>
              <w:t>Đào Tiến Dũng</w:t>
            </w:r>
            <w:bookmarkEnd w:id="26"/>
          </w:p>
        </w:tc>
        <w:tc>
          <w:tcPr>
            <w:tcW w:w="1504" w:type="dxa"/>
            <w:vAlign w:val="center"/>
          </w:tcPr>
          <w:p w14:paraId="462607CC" w14:textId="5E95ABF2" w:rsidR="009A742E" w:rsidRPr="00BF78C4" w:rsidRDefault="00BF78C4" w:rsidP="005500E7">
            <w:pPr>
              <w:jc w:val="center"/>
              <w:rPr>
                <w:b/>
                <w:bCs/>
              </w:rPr>
            </w:pPr>
            <w:r w:rsidRPr="00BF78C4">
              <w:rPr>
                <w:b/>
                <w:bCs/>
              </w:rPr>
              <w:t>22/03/2006</w:t>
            </w:r>
          </w:p>
        </w:tc>
        <w:tc>
          <w:tcPr>
            <w:tcW w:w="1210" w:type="dxa"/>
            <w:vAlign w:val="center"/>
          </w:tcPr>
          <w:p w14:paraId="3C05F467" w14:textId="77777777" w:rsidR="009A742E" w:rsidRPr="00BF78C4" w:rsidRDefault="009A742E" w:rsidP="00BF78C4">
            <w:pPr>
              <w:jc w:val="left"/>
              <w:rPr>
                <w:b/>
                <w:bCs/>
              </w:rPr>
            </w:pPr>
          </w:p>
        </w:tc>
        <w:tc>
          <w:tcPr>
            <w:tcW w:w="1310" w:type="dxa"/>
            <w:vAlign w:val="center"/>
          </w:tcPr>
          <w:p w14:paraId="4B7DDE59" w14:textId="77777777" w:rsidR="009A742E" w:rsidRPr="00BF78C4" w:rsidRDefault="009A742E" w:rsidP="00BF78C4">
            <w:pPr>
              <w:jc w:val="left"/>
              <w:rPr>
                <w:b/>
                <w:bCs/>
              </w:rPr>
            </w:pPr>
          </w:p>
        </w:tc>
      </w:tr>
    </w:tbl>
    <w:p w14:paraId="295F3F74" w14:textId="77777777" w:rsidR="00DB04AF" w:rsidRDefault="00DB04AF" w:rsidP="00CE7AA5">
      <w:bookmarkStart w:id="27" w:name="_Toc119512824"/>
      <w:bookmarkStart w:id="28" w:name="_Toc119015204"/>
    </w:p>
    <w:p w14:paraId="4612158A" w14:textId="77777777" w:rsidR="00DB04AF" w:rsidRDefault="00DB04AF" w:rsidP="00CE7AA5"/>
    <w:tbl>
      <w:tblPr>
        <w:tblStyle w:val="TableGrid"/>
        <w:tblW w:w="0" w:type="auto"/>
        <w:tblLook w:val="04A0" w:firstRow="1" w:lastRow="0" w:firstColumn="1" w:lastColumn="0" w:noHBand="0" w:noVBand="1"/>
      </w:tblPr>
      <w:tblGrid>
        <w:gridCol w:w="4394"/>
        <w:gridCol w:w="4394"/>
      </w:tblGrid>
      <w:tr w:rsidR="00DB04AF" w14:paraId="06035F39" w14:textId="77777777">
        <w:tc>
          <w:tcPr>
            <w:tcW w:w="4502" w:type="dxa"/>
            <w:tcBorders>
              <w:top w:val="nil"/>
              <w:left w:val="nil"/>
              <w:bottom w:val="nil"/>
              <w:right w:val="nil"/>
            </w:tcBorders>
          </w:tcPr>
          <w:p w14:paraId="3ED12527" w14:textId="77777777" w:rsidR="00DB04AF" w:rsidRDefault="00C17C03" w:rsidP="00CE7AA5">
            <w:pPr>
              <w:jc w:val="center"/>
              <w:rPr>
                <w:b/>
                <w:bCs/>
              </w:rPr>
            </w:pPr>
            <w:r>
              <w:rPr>
                <w:b/>
                <w:bCs/>
              </w:rPr>
              <w:t>CÁN BỘ CHẤM THI 1</w:t>
            </w:r>
          </w:p>
          <w:p w14:paraId="788B10B9" w14:textId="77777777" w:rsidR="00DB04AF" w:rsidRDefault="00DB04AF" w:rsidP="00CE7AA5">
            <w:pPr>
              <w:jc w:val="center"/>
              <w:rPr>
                <w:b/>
                <w:bCs/>
              </w:rPr>
            </w:pPr>
          </w:p>
          <w:p w14:paraId="0A0D74F5" w14:textId="77777777" w:rsidR="00DB04AF" w:rsidRDefault="00DB04AF" w:rsidP="00CE7AA5">
            <w:pPr>
              <w:jc w:val="center"/>
              <w:rPr>
                <w:b/>
                <w:bCs/>
              </w:rPr>
            </w:pPr>
          </w:p>
          <w:p w14:paraId="414C9646" w14:textId="77777777" w:rsidR="00DB04AF" w:rsidRDefault="00C17C03" w:rsidP="00CE7AA5">
            <w:pPr>
              <w:jc w:val="center"/>
              <w:rPr>
                <w:b/>
                <w:bCs/>
              </w:rPr>
            </w:pPr>
            <w:r>
              <w:rPr>
                <w:b/>
                <w:bCs/>
                <w:color w:val="000000" w:themeColor="text1"/>
                <w:szCs w:val="26"/>
              </w:rPr>
              <w:t>T</w:t>
            </w:r>
            <w:r w:rsidR="00A42265">
              <w:rPr>
                <w:b/>
                <w:bCs/>
                <w:color w:val="000000" w:themeColor="text1"/>
                <w:szCs w:val="26"/>
              </w:rPr>
              <w:t>hS. Lê Tuấn Anh</w:t>
            </w:r>
          </w:p>
        </w:tc>
        <w:tc>
          <w:tcPr>
            <w:tcW w:w="4502" w:type="dxa"/>
            <w:tcBorders>
              <w:top w:val="nil"/>
              <w:left w:val="nil"/>
              <w:bottom w:val="nil"/>
              <w:right w:val="nil"/>
            </w:tcBorders>
          </w:tcPr>
          <w:p w14:paraId="322DC8E8" w14:textId="77777777" w:rsidR="00DB04AF" w:rsidRDefault="00C17C03" w:rsidP="00CE7AA5">
            <w:pPr>
              <w:jc w:val="center"/>
              <w:rPr>
                <w:b/>
                <w:bCs/>
              </w:rPr>
            </w:pPr>
            <w:r>
              <w:rPr>
                <w:b/>
                <w:bCs/>
              </w:rPr>
              <w:t>CÁN BỘ CHẤM THI 2</w:t>
            </w:r>
          </w:p>
          <w:p w14:paraId="21813F14" w14:textId="77777777" w:rsidR="00DB04AF" w:rsidRDefault="00DB04AF" w:rsidP="00CE7AA5">
            <w:pPr>
              <w:jc w:val="center"/>
              <w:rPr>
                <w:b/>
                <w:bCs/>
              </w:rPr>
            </w:pPr>
          </w:p>
          <w:p w14:paraId="765DB116" w14:textId="77777777" w:rsidR="00DB04AF" w:rsidRDefault="00DB04AF" w:rsidP="00CE7AA5">
            <w:pPr>
              <w:jc w:val="center"/>
              <w:rPr>
                <w:b/>
                <w:bCs/>
              </w:rPr>
            </w:pPr>
          </w:p>
          <w:p w14:paraId="035F9C7F" w14:textId="77777777" w:rsidR="00DB04AF" w:rsidRDefault="00DB04AF" w:rsidP="00CE7AA5">
            <w:pPr>
              <w:jc w:val="center"/>
              <w:rPr>
                <w:b/>
                <w:bCs/>
              </w:rPr>
            </w:pPr>
          </w:p>
        </w:tc>
      </w:tr>
    </w:tbl>
    <w:p w14:paraId="4A68D231" w14:textId="77777777" w:rsidR="00DB04AF" w:rsidRDefault="00C17C03" w:rsidP="00CE7AA5">
      <w:pPr>
        <w:pStyle w:val="Heading3"/>
        <w:spacing w:before="89"/>
        <w:ind w:left="0"/>
      </w:pPr>
      <w:r>
        <w:rPr>
          <w:lang w:val="en-US"/>
        </w:rPr>
        <w:t xml:space="preserve">                                                               </w:t>
      </w:r>
      <w:bookmarkEnd w:id="27"/>
      <w:bookmarkEnd w:id="28"/>
    </w:p>
    <w:p w14:paraId="7B8DD78B" w14:textId="77777777" w:rsidR="00DB04AF" w:rsidRDefault="00C17C03" w:rsidP="00CE7AA5">
      <w:pPr>
        <w:jc w:val="center"/>
        <w:rPr>
          <w:b/>
          <w:bCs/>
          <w:color w:val="000000" w:themeColor="text1"/>
          <w:sz w:val="28"/>
          <w:szCs w:val="28"/>
        </w:rPr>
        <w:sectPr w:rsidR="00DB04AF">
          <w:headerReference w:type="default" r:id="rId13"/>
          <w:footerReference w:type="default" r:id="rId14"/>
          <w:pgSz w:w="11907" w:h="16840"/>
          <w:pgMar w:top="1134" w:right="1418" w:bottom="1134" w:left="1701" w:header="709" w:footer="709" w:gutter="0"/>
          <w:cols w:space="708"/>
          <w:titlePg/>
          <w:docGrid w:linePitch="360"/>
        </w:sectPr>
      </w:pPr>
      <w:r>
        <w:rPr>
          <w:b/>
          <w:bCs/>
          <w:color w:val="000000" w:themeColor="text1"/>
          <w:sz w:val="28"/>
          <w:szCs w:val="28"/>
        </w:rPr>
        <w:t>Hà Nội, năm 202</w:t>
      </w:r>
      <w:r w:rsidR="00BD02E5">
        <w:rPr>
          <w:b/>
          <w:bCs/>
          <w:color w:val="000000" w:themeColor="text1"/>
          <w:sz w:val="28"/>
          <w:szCs w:val="28"/>
        </w:rPr>
        <w:t>5</w:t>
      </w:r>
    </w:p>
    <w:p w14:paraId="1DD7853A" w14:textId="7C5A7CC5" w:rsidR="00DB04AF" w:rsidRPr="00BF78C4" w:rsidRDefault="00C17C03" w:rsidP="00BF78C4">
      <w:pPr>
        <w:pStyle w:val="TenChuong"/>
      </w:pPr>
      <w:bookmarkStart w:id="29" w:name="_Toc201851364"/>
      <w:r w:rsidRPr="00EF519A">
        <w:lastRenderedPageBreak/>
        <w:t>LỜI NÓI ĐẦU</w:t>
      </w:r>
      <w:bookmarkEnd w:id="29"/>
    </w:p>
    <w:p w14:paraId="6D51C6EC" w14:textId="00659135" w:rsidR="00CE7AA5" w:rsidRPr="00CE7AA5" w:rsidRDefault="00BF78C4" w:rsidP="00BF78C4">
      <w:r>
        <w:tab/>
      </w:r>
      <w:r w:rsidR="00CE7AA5" w:rsidRPr="00CE7AA5">
        <w:t>Trong thời đại công nghệ thông tin phát triển mạnh mẽ, việc ứng dụng lập trình vào quản lý dữ liệu đã trở thành xu hướng tất yếu trong nhiều lĩnh vực, đặc biệt là trong ngành y tế. Việc xây dựng các phần mềm hỗ trợ quản lý lịch khám bệnh không chỉ giúp tối ưu hóa công việc của nhân viên y tế mà còn nâng cao chất lượng phục vụ bệnh nhân.</w:t>
      </w:r>
    </w:p>
    <w:p w14:paraId="75494E8E" w14:textId="53805E2B" w:rsidR="00CE7AA5" w:rsidRPr="00CE7AA5" w:rsidRDefault="00BF78C4" w:rsidP="00BF78C4">
      <w:r>
        <w:tab/>
      </w:r>
      <w:r w:rsidR="00CE7AA5" w:rsidRPr="00CE7AA5">
        <w:t xml:space="preserve">Xuất phát từ nhu cầu thực tiễn đó, em đã lựa chọn đề tài </w:t>
      </w:r>
      <w:r>
        <w:rPr>
          <w:rStyle w:val="Strong"/>
          <w:szCs w:val="26"/>
        </w:rPr>
        <w:t>“</w:t>
      </w:r>
      <w:r w:rsidR="00CE7AA5" w:rsidRPr="00CE7AA5">
        <w:rPr>
          <w:rStyle w:val="Strong"/>
          <w:szCs w:val="26"/>
        </w:rPr>
        <w:t>Quản lý lịch khám bệnh</w:t>
      </w:r>
      <w:r>
        <w:rPr>
          <w:rStyle w:val="Strong"/>
          <w:szCs w:val="26"/>
        </w:rPr>
        <w:t>”</w:t>
      </w:r>
      <w:r w:rsidR="00CE7AA5" w:rsidRPr="00CE7AA5">
        <w:t xml:space="preserve"> để thực hiện bài tập lớn môn </w:t>
      </w:r>
      <w:r w:rsidR="00CE7AA5" w:rsidRPr="00CE7AA5">
        <w:rPr>
          <w:rStyle w:val="Emphasis"/>
          <w:szCs w:val="26"/>
        </w:rPr>
        <w:t>Lập trình Python</w:t>
      </w:r>
      <w:r w:rsidR="00CE7AA5" w:rsidRPr="00CE7AA5">
        <w:t>. Mục tiêu của đề tài là xây dựng một chương trình ứng dụng bằng Python có khả năng quản lý thông tin bệnh nhân, bác sĩ, lịch khám và đơn thuốc một cách khoa học, hiệu quả và dễ sử dụng. Dự án được phát triển trên nền tảng dòng lệnh với cấu trúc dữ liệu linh hoạt, sử dụng các kỹ thuật thao tác tệp JSON và danh sách – từ điển, đồng thời áp dụng các khái niệm lập trình hướng thủ tục đã học.</w:t>
      </w:r>
    </w:p>
    <w:p w14:paraId="1857A37C" w14:textId="7EA96F23" w:rsidR="00CE7AA5" w:rsidRPr="00CE7AA5" w:rsidRDefault="00BF78C4" w:rsidP="00BF78C4">
      <w:r>
        <w:tab/>
      </w:r>
      <w:r w:rsidR="00CE7AA5" w:rsidRPr="00CE7AA5">
        <w:t>Trong quá trình thực hiện đề tài, em đã có cơ hội củng cố và nâng cao kiến thức về lập trình Python, rèn luyện kỹ năng phân tích, thiết kế chương trình, cũng như tư duy tổ chức dữ liệu và xử lý thông tin. Mặc dù còn nhiều điểm hạn chế và đơn giản so với các hệ thống thực tế, nhưng đề tài là bước khởi đầu quan trọng để phát triển các ứng dụng quản lý chuyên nghiệp hơn trong tương lai.</w:t>
      </w:r>
    </w:p>
    <w:p w14:paraId="7527964C" w14:textId="45197FEF" w:rsidR="00CE7AA5" w:rsidRPr="00CE7AA5" w:rsidRDefault="00BF78C4" w:rsidP="00BF78C4">
      <w:r>
        <w:tab/>
      </w:r>
      <w:r w:rsidR="00CE7AA5" w:rsidRPr="00CE7AA5">
        <w:t>Em xin chân thành cảm ơn thầy</w:t>
      </w:r>
      <w:r w:rsidR="00CE7AA5">
        <w:t xml:space="preserve"> Lê Tuấn Anh và thầy Đào Duy Khương</w:t>
      </w:r>
      <w:r w:rsidR="00CE7AA5" w:rsidRPr="00CE7AA5">
        <w:t xml:space="preserve"> đã hướng dẫn, hỗ trợ em trong suốt quá trình học tập và thực hiện đề tài này.</w:t>
      </w:r>
    </w:p>
    <w:p w14:paraId="701EC2A8" w14:textId="0ABDE20A" w:rsidR="00DB04AF" w:rsidRDefault="00DB04AF" w:rsidP="00CE7AA5">
      <w:pPr>
        <w:spacing w:after="160"/>
        <w:jc w:val="left"/>
        <w:rPr>
          <w:rFonts w:eastAsiaTheme="minorHAnsi"/>
          <w:sz w:val="28"/>
          <w:szCs w:val="28"/>
        </w:rPr>
      </w:pPr>
    </w:p>
    <w:p w14:paraId="671E96E6" w14:textId="77777777" w:rsidR="00DB04AF" w:rsidRDefault="00C17C03" w:rsidP="00CE7AA5">
      <w:pPr>
        <w:rPr>
          <w:b/>
          <w:bCs/>
          <w:sz w:val="28"/>
          <w:szCs w:val="28"/>
        </w:rPr>
      </w:pPr>
      <w:r>
        <w:rPr>
          <w:b/>
          <w:bCs/>
          <w:sz w:val="28"/>
          <w:szCs w:val="28"/>
        </w:rPr>
        <w:br w:type="page"/>
      </w:r>
    </w:p>
    <w:p w14:paraId="5CA16BAA" w14:textId="77777777" w:rsidR="00BF78C4" w:rsidRDefault="00C17C03" w:rsidP="00BF78C4">
      <w:pPr>
        <w:pStyle w:val="TenChuong"/>
      </w:pPr>
      <w:bookmarkStart w:id="30" w:name="_Toc201851365"/>
      <w:r w:rsidRPr="00EF519A">
        <w:lastRenderedPageBreak/>
        <w:t>MỤC LỤC</w:t>
      </w:r>
      <w:bookmarkEnd w:id="30"/>
    </w:p>
    <w:p w14:paraId="0086DD4A" w14:textId="36C226CC" w:rsidR="00AD790F" w:rsidRDefault="00AD790F">
      <w:pPr>
        <w:pStyle w:val="TOC1"/>
        <w:tabs>
          <w:tab w:val="right" w:leader="dot" w:pos="9678"/>
        </w:tabs>
        <w:rPr>
          <w:rFonts w:asciiTheme="minorHAnsi" w:eastAsiaTheme="minorEastAsia" w:hAnsiTheme="minorHAnsi"/>
          <w:noProof/>
          <w:kern w:val="2"/>
          <w:sz w:val="24"/>
          <w:szCs w:val="24"/>
          <w:lang w:val="vi-VN" w:eastAsia="vi-VN"/>
          <w14:ligatures w14:val="standardContextual"/>
        </w:rPr>
      </w:pPr>
      <w:r>
        <w:rPr>
          <w:b/>
        </w:rPr>
        <w:fldChar w:fldCharType="begin"/>
      </w:r>
      <w:r>
        <w:rPr>
          <w:b/>
        </w:rPr>
        <w:instrText xml:space="preserve"> TOC \o "3-4" \h \z \t "Heading 1,2,Heading 2,3,TenChuong,1" </w:instrText>
      </w:r>
      <w:r>
        <w:rPr>
          <w:b/>
        </w:rPr>
        <w:fldChar w:fldCharType="separate"/>
      </w:r>
      <w:hyperlink w:anchor="_Toc201851364" w:history="1">
        <w:r w:rsidRPr="00CF3539">
          <w:rPr>
            <w:rStyle w:val="Hyperlink"/>
            <w:noProof/>
          </w:rPr>
          <w:t>LỜI NÓI ĐẦU</w:t>
        </w:r>
        <w:r>
          <w:rPr>
            <w:noProof/>
            <w:webHidden/>
          </w:rPr>
          <w:tab/>
        </w:r>
        <w:r>
          <w:rPr>
            <w:noProof/>
            <w:webHidden/>
          </w:rPr>
          <w:fldChar w:fldCharType="begin"/>
        </w:r>
        <w:r>
          <w:rPr>
            <w:noProof/>
            <w:webHidden/>
          </w:rPr>
          <w:instrText xml:space="preserve"> PAGEREF _Toc201851364 \h </w:instrText>
        </w:r>
        <w:r>
          <w:rPr>
            <w:noProof/>
            <w:webHidden/>
          </w:rPr>
        </w:r>
        <w:r>
          <w:rPr>
            <w:noProof/>
            <w:webHidden/>
          </w:rPr>
          <w:fldChar w:fldCharType="separate"/>
        </w:r>
        <w:r>
          <w:rPr>
            <w:noProof/>
            <w:webHidden/>
          </w:rPr>
          <w:t>3</w:t>
        </w:r>
        <w:r>
          <w:rPr>
            <w:noProof/>
            <w:webHidden/>
          </w:rPr>
          <w:fldChar w:fldCharType="end"/>
        </w:r>
      </w:hyperlink>
    </w:p>
    <w:p w14:paraId="50E40B91" w14:textId="1AB5CCAF" w:rsidR="00AD790F" w:rsidRDefault="00AD790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01851365" w:history="1">
        <w:r w:rsidRPr="00CF3539">
          <w:rPr>
            <w:rStyle w:val="Hyperlink"/>
            <w:noProof/>
          </w:rPr>
          <w:t>MỤC LỤC</w:t>
        </w:r>
        <w:r>
          <w:rPr>
            <w:noProof/>
            <w:webHidden/>
          </w:rPr>
          <w:tab/>
        </w:r>
        <w:r>
          <w:rPr>
            <w:noProof/>
            <w:webHidden/>
          </w:rPr>
          <w:fldChar w:fldCharType="begin"/>
        </w:r>
        <w:r>
          <w:rPr>
            <w:noProof/>
            <w:webHidden/>
          </w:rPr>
          <w:instrText xml:space="preserve"> PAGEREF _Toc201851365 \h </w:instrText>
        </w:r>
        <w:r>
          <w:rPr>
            <w:noProof/>
            <w:webHidden/>
          </w:rPr>
        </w:r>
        <w:r>
          <w:rPr>
            <w:noProof/>
            <w:webHidden/>
          </w:rPr>
          <w:fldChar w:fldCharType="separate"/>
        </w:r>
        <w:r>
          <w:rPr>
            <w:noProof/>
            <w:webHidden/>
          </w:rPr>
          <w:t>4</w:t>
        </w:r>
        <w:r>
          <w:rPr>
            <w:noProof/>
            <w:webHidden/>
          </w:rPr>
          <w:fldChar w:fldCharType="end"/>
        </w:r>
      </w:hyperlink>
    </w:p>
    <w:p w14:paraId="579C8F8B" w14:textId="26468C0A" w:rsidR="00AD790F" w:rsidRDefault="00AD790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01851366" w:history="1">
        <w:r w:rsidRPr="00CF3539">
          <w:rPr>
            <w:rStyle w:val="Hyperlink"/>
            <w:noProof/>
          </w:rPr>
          <w:t>CHƯƠNG 1. GIỚI THIỆU VỀ MỘT SỐ KHÁI NIỆM TRONG PYTHON</w:t>
        </w:r>
        <w:r>
          <w:rPr>
            <w:noProof/>
            <w:webHidden/>
          </w:rPr>
          <w:tab/>
        </w:r>
        <w:r>
          <w:rPr>
            <w:noProof/>
            <w:webHidden/>
          </w:rPr>
          <w:fldChar w:fldCharType="begin"/>
        </w:r>
        <w:r>
          <w:rPr>
            <w:noProof/>
            <w:webHidden/>
          </w:rPr>
          <w:instrText xml:space="preserve"> PAGEREF _Toc201851366 \h </w:instrText>
        </w:r>
        <w:r>
          <w:rPr>
            <w:noProof/>
            <w:webHidden/>
          </w:rPr>
        </w:r>
        <w:r>
          <w:rPr>
            <w:noProof/>
            <w:webHidden/>
          </w:rPr>
          <w:fldChar w:fldCharType="separate"/>
        </w:r>
        <w:r>
          <w:rPr>
            <w:noProof/>
            <w:webHidden/>
          </w:rPr>
          <w:t>6</w:t>
        </w:r>
        <w:r>
          <w:rPr>
            <w:noProof/>
            <w:webHidden/>
          </w:rPr>
          <w:fldChar w:fldCharType="end"/>
        </w:r>
      </w:hyperlink>
    </w:p>
    <w:p w14:paraId="2C3BB2F2" w14:textId="2503AEE2" w:rsidR="00AD790F" w:rsidRDefault="00AD790F">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201851367" w:history="1">
        <w:r w:rsidRPr="00CF3539">
          <w:rPr>
            <w:rStyle w:val="Hyperlink"/>
            <w:noProof/>
          </w:rPr>
          <w:t>1.1. Định nghĩa của Python</w:t>
        </w:r>
        <w:r>
          <w:rPr>
            <w:noProof/>
            <w:webHidden/>
          </w:rPr>
          <w:tab/>
        </w:r>
        <w:r>
          <w:rPr>
            <w:noProof/>
            <w:webHidden/>
          </w:rPr>
          <w:fldChar w:fldCharType="begin"/>
        </w:r>
        <w:r>
          <w:rPr>
            <w:noProof/>
            <w:webHidden/>
          </w:rPr>
          <w:instrText xml:space="preserve"> PAGEREF _Toc201851367 \h </w:instrText>
        </w:r>
        <w:r>
          <w:rPr>
            <w:noProof/>
            <w:webHidden/>
          </w:rPr>
        </w:r>
        <w:r>
          <w:rPr>
            <w:noProof/>
            <w:webHidden/>
          </w:rPr>
          <w:fldChar w:fldCharType="separate"/>
        </w:r>
        <w:r>
          <w:rPr>
            <w:noProof/>
            <w:webHidden/>
          </w:rPr>
          <w:t>6</w:t>
        </w:r>
        <w:r>
          <w:rPr>
            <w:noProof/>
            <w:webHidden/>
          </w:rPr>
          <w:fldChar w:fldCharType="end"/>
        </w:r>
      </w:hyperlink>
    </w:p>
    <w:p w14:paraId="094CB387" w14:textId="028215AD" w:rsidR="00AD790F" w:rsidRDefault="00AD790F">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201851368" w:history="1">
        <w:r w:rsidRPr="00CF3539">
          <w:rPr>
            <w:rStyle w:val="Hyperlink"/>
            <w:noProof/>
          </w:rPr>
          <w:t>1.1.1. Các ứng dụng thực tế của Python</w:t>
        </w:r>
        <w:r>
          <w:rPr>
            <w:noProof/>
            <w:webHidden/>
          </w:rPr>
          <w:tab/>
        </w:r>
        <w:r>
          <w:rPr>
            <w:noProof/>
            <w:webHidden/>
          </w:rPr>
          <w:fldChar w:fldCharType="begin"/>
        </w:r>
        <w:r>
          <w:rPr>
            <w:noProof/>
            <w:webHidden/>
          </w:rPr>
          <w:instrText xml:space="preserve"> PAGEREF _Toc201851368 \h </w:instrText>
        </w:r>
        <w:r>
          <w:rPr>
            <w:noProof/>
            <w:webHidden/>
          </w:rPr>
        </w:r>
        <w:r>
          <w:rPr>
            <w:noProof/>
            <w:webHidden/>
          </w:rPr>
          <w:fldChar w:fldCharType="separate"/>
        </w:r>
        <w:r>
          <w:rPr>
            <w:noProof/>
            <w:webHidden/>
          </w:rPr>
          <w:t>6</w:t>
        </w:r>
        <w:r>
          <w:rPr>
            <w:noProof/>
            <w:webHidden/>
          </w:rPr>
          <w:fldChar w:fldCharType="end"/>
        </w:r>
      </w:hyperlink>
    </w:p>
    <w:p w14:paraId="5E8FEBB4" w14:textId="61709438" w:rsidR="00AD790F" w:rsidRDefault="00AD790F">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201851369" w:history="1">
        <w:r w:rsidRPr="00CF3539">
          <w:rPr>
            <w:rStyle w:val="Hyperlink"/>
            <w:noProof/>
          </w:rPr>
          <w:t>1.1.2. Ưu điểm và khuyết điểm của Python</w:t>
        </w:r>
        <w:r>
          <w:rPr>
            <w:noProof/>
            <w:webHidden/>
          </w:rPr>
          <w:tab/>
        </w:r>
        <w:r>
          <w:rPr>
            <w:noProof/>
            <w:webHidden/>
          </w:rPr>
          <w:fldChar w:fldCharType="begin"/>
        </w:r>
        <w:r>
          <w:rPr>
            <w:noProof/>
            <w:webHidden/>
          </w:rPr>
          <w:instrText xml:space="preserve"> PAGEREF _Toc201851369 \h </w:instrText>
        </w:r>
        <w:r>
          <w:rPr>
            <w:noProof/>
            <w:webHidden/>
          </w:rPr>
        </w:r>
        <w:r>
          <w:rPr>
            <w:noProof/>
            <w:webHidden/>
          </w:rPr>
          <w:fldChar w:fldCharType="separate"/>
        </w:r>
        <w:r>
          <w:rPr>
            <w:noProof/>
            <w:webHidden/>
          </w:rPr>
          <w:t>6</w:t>
        </w:r>
        <w:r>
          <w:rPr>
            <w:noProof/>
            <w:webHidden/>
          </w:rPr>
          <w:fldChar w:fldCharType="end"/>
        </w:r>
      </w:hyperlink>
    </w:p>
    <w:p w14:paraId="525231EE" w14:textId="28228326" w:rsidR="00AD790F" w:rsidRDefault="00AD790F">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201851370" w:history="1">
        <w:r w:rsidRPr="00CF3539">
          <w:rPr>
            <w:rStyle w:val="Hyperlink"/>
            <w:noProof/>
          </w:rPr>
          <w:t>1.2. Những cú pháp Python cơ bản</w:t>
        </w:r>
        <w:r>
          <w:rPr>
            <w:noProof/>
            <w:webHidden/>
          </w:rPr>
          <w:tab/>
        </w:r>
        <w:r>
          <w:rPr>
            <w:noProof/>
            <w:webHidden/>
          </w:rPr>
          <w:fldChar w:fldCharType="begin"/>
        </w:r>
        <w:r>
          <w:rPr>
            <w:noProof/>
            <w:webHidden/>
          </w:rPr>
          <w:instrText xml:space="preserve"> PAGEREF _Toc201851370 \h </w:instrText>
        </w:r>
        <w:r>
          <w:rPr>
            <w:noProof/>
            <w:webHidden/>
          </w:rPr>
        </w:r>
        <w:r>
          <w:rPr>
            <w:noProof/>
            <w:webHidden/>
          </w:rPr>
          <w:fldChar w:fldCharType="separate"/>
        </w:r>
        <w:r>
          <w:rPr>
            <w:noProof/>
            <w:webHidden/>
          </w:rPr>
          <w:t>8</w:t>
        </w:r>
        <w:r>
          <w:rPr>
            <w:noProof/>
            <w:webHidden/>
          </w:rPr>
          <w:fldChar w:fldCharType="end"/>
        </w:r>
      </w:hyperlink>
    </w:p>
    <w:p w14:paraId="365253A0" w14:textId="674EFF6B" w:rsidR="00AD790F" w:rsidRDefault="00AD790F">
      <w:pPr>
        <w:pStyle w:val="TOC4"/>
        <w:tabs>
          <w:tab w:val="right" w:leader="dot" w:pos="9678"/>
        </w:tabs>
        <w:rPr>
          <w:noProof/>
        </w:rPr>
      </w:pPr>
      <w:hyperlink w:anchor="_Toc201851371" w:history="1">
        <w:r w:rsidRPr="00CF3539">
          <w:rPr>
            <w:rStyle w:val="Hyperlink"/>
            <w:noProof/>
            <w:bdr w:val="none" w:sz="0" w:space="0" w:color="auto" w:frame="1"/>
          </w:rPr>
          <w:t>a) Biến và kiểu dữ liệu cơ bản</w:t>
        </w:r>
        <w:r>
          <w:rPr>
            <w:noProof/>
            <w:webHidden/>
          </w:rPr>
          <w:tab/>
        </w:r>
        <w:r>
          <w:rPr>
            <w:noProof/>
            <w:webHidden/>
          </w:rPr>
          <w:fldChar w:fldCharType="begin"/>
        </w:r>
        <w:r>
          <w:rPr>
            <w:noProof/>
            <w:webHidden/>
          </w:rPr>
          <w:instrText xml:space="preserve"> PAGEREF _Toc201851371 \h </w:instrText>
        </w:r>
        <w:r>
          <w:rPr>
            <w:noProof/>
            <w:webHidden/>
          </w:rPr>
        </w:r>
        <w:r>
          <w:rPr>
            <w:noProof/>
            <w:webHidden/>
          </w:rPr>
          <w:fldChar w:fldCharType="separate"/>
        </w:r>
        <w:r>
          <w:rPr>
            <w:noProof/>
            <w:webHidden/>
          </w:rPr>
          <w:t>8</w:t>
        </w:r>
        <w:r>
          <w:rPr>
            <w:noProof/>
            <w:webHidden/>
          </w:rPr>
          <w:fldChar w:fldCharType="end"/>
        </w:r>
      </w:hyperlink>
    </w:p>
    <w:p w14:paraId="0F5EE4A4" w14:textId="7443C62F" w:rsidR="00AD790F" w:rsidRDefault="00AD790F">
      <w:pPr>
        <w:pStyle w:val="TOC4"/>
        <w:tabs>
          <w:tab w:val="right" w:leader="dot" w:pos="9678"/>
        </w:tabs>
        <w:rPr>
          <w:noProof/>
        </w:rPr>
      </w:pPr>
      <w:hyperlink w:anchor="_Toc201851372" w:history="1">
        <w:r w:rsidRPr="00CF3539">
          <w:rPr>
            <w:rStyle w:val="Hyperlink"/>
            <w:noProof/>
            <w:bdr w:val="none" w:sz="0" w:space="0" w:color="auto" w:frame="1"/>
          </w:rPr>
          <w:t>b) Câu lệnh điều kiện</w:t>
        </w:r>
        <w:r>
          <w:rPr>
            <w:noProof/>
            <w:webHidden/>
          </w:rPr>
          <w:tab/>
        </w:r>
        <w:r>
          <w:rPr>
            <w:noProof/>
            <w:webHidden/>
          </w:rPr>
          <w:fldChar w:fldCharType="begin"/>
        </w:r>
        <w:r>
          <w:rPr>
            <w:noProof/>
            <w:webHidden/>
          </w:rPr>
          <w:instrText xml:space="preserve"> PAGEREF _Toc201851372 \h </w:instrText>
        </w:r>
        <w:r>
          <w:rPr>
            <w:noProof/>
            <w:webHidden/>
          </w:rPr>
        </w:r>
        <w:r>
          <w:rPr>
            <w:noProof/>
            <w:webHidden/>
          </w:rPr>
          <w:fldChar w:fldCharType="separate"/>
        </w:r>
        <w:r>
          <w:rPr>
            <w:noProof/>
            <w:webHidden/>
          </w:rPr>
          <w:t>8</w:t>
        </w:r>
        <w:r>
          <w:rPr>
            <w:noProof/>
            <w:webHidden/>
          </w:rPr>
          <w:fldChar w:fldCharType="end"/>
        </w:r>
      </w:hyperlink>
    </w:p>
    <w:p w14:paraId="46760DF1" w14:textId="757A6094" w:rsidR="00AD790F" w:rsidRDefault="00AD790F">
      <w:pPr>
        <w:pStyle w:val="TOC4"/>
        <w:tabs>
          <w:tab w:val="right" w:leader="dot" w:pos="9678"/>
        </w:tabs>
        <w:rPr>
          <w:noProof/>
        </w:rPr>
      </w:pPr>
      <w:hyperlink w:anchor="_Toc201851373" w:history="1">
        <w:r w:rsidRPr="00CF3539">
          <w:rPr>
            <w:rStyle w:val="Hyperlink"/>
            <w:noProof/>
            <w:bdr w:val="none" w:sz="0" w:space="0" w:color="auto" w:frame="1"/>
          </w:rPr>
          <w:t>c) Vòng lặp</w:t>
        </w:r>
        <w:r>
          <w:rPr>
            <w:noProof/>
            <w:webHidden/>
          </w:rPr>
          <w:tab/>
        </w:r>
        <w:r>
          <w:rPr>
            <w:noProof/>
            <w:webHidden/>
          </w:rPr>
          <w:fldChar w:fldCharType="begin"/>
        </w:r>
        <w:r>
          <w:rPr>
            <w:noProof/>
            <w:webHidden/>
          </w:rPr>
          <w:instrText xml:space="preserve"> PAGEREF _Toc201851373 \h </w:instrText>
        </w:r>
        <w:r>
          <w:rPr>
            <w:noProof/>
            <w:webHidden/>
          </w:rPr>
        </w:r>
        <w:r>
          <w:rPr>
            <w:noProof/>
            <w:webHidden/>
          </w:rPr>
          <w:fldChar w:fldCharType="separate"/>
        </w:r>
        <w:r>
          <w:rPr>
            <w:noProof/>
            <w:webHidden/>
          </w:rPr>
          <w:t>8</w:t>
        </w:r>
        <w:r>
          <w:rPr>
            <w:noProof/>
            <w:webHidden/>
          </w:rPr>
          <w:fldChar w:fldCharType="end"/>
        </w:r>
      </w:hyperlink>
    </w:p>
    <w:p w14:paraId="3A01B064" w14:textId="61EAFF76" w:rsidR="00AD790F" w:rsidRDefault="00AD790F">
      <w:pPr>
        <w:pStyle w:val="TOC4"/>
        <w:tabs>
          <w:tab w:val="right" w:leader="dot" w:pos="9678"/>
        </w:tabs>
        <w:rPr>
          <w:noProof/>
        </w:rPr>
      </w:pPr>
      <w:hyperlink w:anchor="_Toc201851374" w:history="1">
        <w:r w:rsidRPr="00CF3539">
          <w:rPr>
            <w:rStyle w:val="Hyperlink"/>
            <w:noProof/>
            <w:bdr w:val="none" w:sz="0" w:space="0" w:color="auto" w:frame="1"/>
          </w:rPr>
          <w:t>d) Hàm và cách sử dụng</w:t>
        </w:r>
        <w:r>
          <w:rPr>
            <w:noProof/>
            <w:webHidden/>
          </w:rPr>
          <w:tab/>
        </w:r>
        <w:r>
          <w:rPr>
            <w:noProof/>
            <w:webHidden/>
          </w:rPr>
          <w:fldChar w:fldCharType="begin"/>
        </w:r>
        <w:r>
          <w:rPr>
            <w:noProof/>
            <w:webHidden/>
          </w:rPr>
          <w:instrText xml:space="preserve"> PAGEREF _Toc201851374 \h </w:instrText>
        </w:r>
        <w:r>
          <w:rPr>
            <w:noProof/>
            <w:webHidden/>
          </w:rPr>
        </w:r>
        <w:r>
          <w:rPr>
            <w:noProof/>
            <w:webHidden/>
          </w:rPr>
          <w:fldChar w:fldCharType="separate"/>
        </w:r>
        <w:r>
          <w:rPr>
            <w:noProof/>
            <w:webHidden/>
          </w:rPr>
          <w:t>9</w:t>
        </w:r>
        <w:r>
          <w:rPr>
            <w:noProof/>
            <w:webHidden/>
          </w:rPr>
          <w:fldChar w:fldCharType="end"/>
        </w:r>
      </w:hyperlink>
    </w:p>
    <w:p w14:paraId="6DD8BDFF" w14:textId="2233E263" w:rsidR="00AD790F" w:rsidRDefault="00AD790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01851375" w:history="1">
        <w:r w:rsidRPr="00CF3539">
          <w:rPr>
            <w:rStyle w:val="Hyperlink"/>
            <w:noProof/>
          </w:rPr>
          <w:t>CHƯƠNG 2. GIỚI THIỆU, MÔ TẢ ĐỀ TÀI</w:t>
        </w:r>
        <w:r>
          <w:rPr>
            <w:noProof/>
            <w:webHidden/>
          </w:rPr>
          <w:tab/>
        </w:r>
        <w:r>
          <w:rPr>
            <w:noProof/>
            <w:webHidden/>
          </w:rPr>
          <w:fldChar w:fldCharType="begin"/>
        </w:r>
        <w:r>
          <w:rPr>
            <w:noProof/>
            <w:webHidden/>
          </w:rPr>
          <w:instrText xml:space="preserve"> PAGEREF _Toc201851375 \h </w:instrText>
        </w:r>
        <w:r>
          <w:rPr>
            <w:noProof/>
            <w:webHidden/>
          </w:rPr>
        </w:r>
        <w:r>
          <w:rPr>
            <w:noProof/>
            <w:webHidden/>
          </w:rPr>
          <w:fldChar w:fldCharType="separate"/>
        </w:r>
        <w:r>
          <w:rPr>
            <w:noProof/>
            <w:webHidden/>
          </w:rPr>
          <w:t>10</w:t>
        </w:r>
        <w:r>
          <w:rPr>
            <w:noProof/>
            <w:webHidden/>
          </w:rPr>
          <w:fldChar w:fldCharType="end"/>
        </w:r>
      </w:hyperlink>
    </w:p>
    <w:p w14:paraId="2EFDDF64" w14:textId="55550652" w:rsidR="00AD790F" w:rsidRDefault="00AD790F">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201851376" w:history="1">
        <w:r w:rsidRPr="00CF3539">
          <w:rPr>
            <w:rStyle w:val="Hyperlink"/>
            <w:bCs/>
            <w:noProof/>
          </w:rPr>
          <w:t>2.1. Giới thiệu đề tài</w:t>
        </w:r>
        <w:r>
          <w:rPr>
            <w:noProof/>
            <w:webHidden/>
          </w:rPr>
          <w:tab/>
        </w:r>
        <w:r>
          <w:rPr>
            <w:noProof/>
            <w:webHidden/>
          </w:rPr>
          <w:fldChar w:fldCharType="begin"/>
        </w:r>
        <w:r>
          <w:rPr>
            <w:noProof/>
            <w:webHidden/>
          </w:rPr>
          <w:instrText xml:space="preserve"> PAGEREF _Toc201851376 \h </w:instrText>
        </w:r>
        <w:r>
          <w:rPr>
            <w:noProof/>
            <w:webHidden/>
          </w:rPr>
        </w:r>
        <w:r>
          <w:rPr>
            <w:noProof/>
            <w:webHidden/>
          </w:rPr>
          <w:fldChar w:fldCharType="separate"/>
        </w:r>
        <w:r>
          <w:rPr>
            <w:noProof/>
            <w:webHidden/>
          </w:rPr>
          <w:t>10</w:t>
        </w:r>
        <w:r>
          <w:rPr>
            <w:noProof/>
            <w:webHidden/>
          </w:rPr>
          <w:fldChar w:fldCharType="end"/>
        </w:r>
      </w:hyperlink>
    </w:p>
    <w:p w14:paraId="5C6FCDA0" w14:textId="6D636243" w:rsidR="00AD790F" w:rsidRDefault="00AD790F">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201851377" w:history="1">
        <w:r w:rsidRPr="00CF3539">
          <w:rPr>
            <w:rStyle w:val="Hyperlink"/>
            <w:bCs/>
            <w:noProof/>
          </w:rPr>
          <w:t>2.1.1. Mục tiêu</w:t>
        </w:r>
        <w:r>
          <w:rPr>
            <w:noProof/>
            <w:webHidden/>
          </w:rPr>
          <w:tab/>
        </w:r>
        <w:r>
          <w:rPr>
            <w:noProof/>
            <w:webHidden/>
          </w:rPr>
          <w:fldChar w:fldCharType="begin"/>
        </w:r>
        <w:r>
          <w:rPr>
            <w:noProof/>
            <w:webHidden/>
          </w:rPr>
          <w:instrText xml:space="preserve"> PAGEREF _Toc201851377 \h </w:instrText>
        </w:r>
        <w:r>
          <w:rPr>
            <w:noProof/>
            <w:webHidden/>
          </w:rPr>
        </w:r>
        <w:r>
          <w:rPr>
            <w:noProof/>
            <w:webHidden/>
          </w:rPr>
          <w:fldChar w:fldCharType="separate"/>
        </w:r>
        <w:r>
          <w:rPr>
            <w:noProof/>
            <w:webHidden/>
          </w:rPr>
          <w:t>10</w:t>
        </w:r>
        <w:r>
          <w:rPr>
            <w:noProof/>
            <w:webHidden/>
          </w:rPr>
          <w:fldChar w:fldCharType="end"/>
        </w:r>
      </w:hyperlink>
    </w:p>
    <w:p w14:paraId="48306C35" w14:textId="3BE016F4" w:rsidR="00AD790F" w:rsidRDefault="00AD790F">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201851378" w:history="1">
        <w:r w:rsidRPr="00CF3539">
          <w:rPr>
            <w:rStyle w:val="Hyperlink"/>
            <w:noProof/>
          </w:rPr>
          <w:t>2.1.2. Lý do chọn đề tài</w:t>
        </w:r>
        <w:r>
          <w:rPr>
            <w:noProof/>
            <w:webHidden/>
          </w:rPr>
          <w:tab/>
        </w:r>
        <w:r>
          <w:rPr>
            <w:noProof/>
            <w:webHidden/>
          </w:rPr>
          <w:fldChar w:fldCharType="begin"/>
        </w:r>
        <w:r>
          <w:rPr>
            <w:noProof/>
            <w:webHidden/>
          </w:rPr>
          <w:instrText xml:space="preserve"> PAGEREF _Toc201851378 \h </w:instrText>
        </w:r>
        <w:r>
          <w:rPr>
            <w:noProof/>
            <w:webHidden/>
          </w:rPr>
        </w:r>
        <w:r>
          <w:rPr>
            <w:noProof/>
            <w:webHidden/>
          </w:rPr>
          <w:fldChar w:fldCharType="separate"/>
        </w:r>
        <w:r>
          <w:rPr>
            <w:noProof/>
            <w:webHidden/>
          </w:rPr>
          <w:t>10</w:t>
        </w:r>
        <w:r>
          <w:rPr>
            <w:noProof/>
            <w:webHidden/>
          </w:rPr>
          <w:fldChar w:fldCharType="end"/>
        </w:r>
      </w:hyperlink>
    </w:p>
    <w:p w14:paraId="04B41B7A" w14:textId="2F17E731" w:rsidR="00AD790F" w:rsidRDefault="00AD790F">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201851379" w:history="1">
        <w:r w:rsidRPr="00CF3539">
          <w:rPr>
            <w:rStyle w:val="Hyperlink"/>
            <w:noProof/>
          </w:rPr>
          <w:t>2.2. Công cụ và phương pháp thực hiện</w:t>
        </w:r>
        <w:r>
          <w:rPr>
            <w:noProof/>
            <w:webHidden/>
          </w:rPr>
          <w:tab/>
        </w:r>
        <w:r>
          <w:rPr>
            <w:noProof/>
            <w:webHidden/>
          </w:rPr>
          <w:fldChar w:fldCharType="begin"/>
        </w:r>
        <w:r>
          <w:rPr>
            <w:noProof/>
            <w:webHidden/>
          </w:rPr>
          <w:instrText xml:space="preserve"> PAGEREF _Toc201851379 \h </w:instrText>
        </w:r>
        <w:r>
          <w:rPr>
            <w:noProof/>
            <w:webHidden/>
          </w:rPr>
        </w:r>
        <w:r>
          <w:rPr>
            <w:noProof/>
            <w:webHidden/>
          </w:rPr>
          <w:fldChar w:fldCharType="separate"/>
        </w:r>
        <w:r>
          <w:rPr>
            <w:noProof/>
            <w:webHidden/>
          </w:rPr>
          <w:t>11</w:t>
        </w:r>
        <w:r>
          <w:rPr>
            <w:noProof/>
            <w:webHidden/>
          </w:rPr>
          <w:fldChar w:fldCharType="end"/>
        </w:r>
      </w:hyperlink>
    </w:p>
    <w:p w14:paraId="0C8ED238" w14:textId="69302FD3" w:rsidR="00AD790F" w:rsidRDefault="00AD790F">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201851380" w:history="1">
        <w:r w:rsidRPr="00CF3539">
          <w:rPr>
            <w:rStyle w:val="Hyperlink"/>
            <w:noProof/>
          </w:rPr>
          <w:t>2.2.1. Ngôn ngữ lập trình</w:t>
        </w:r>
        <w:r>
          <w:rPr>
            <w:noProof/>
            <w:webHidden/>
          </w:rPr>
          <w:tab/>
        </w:r>
        <w:r>
          <w:rPr>
            <w:noProof/>
            <w:webHidden/>
          </w:rPr>
          <w:fldChar w:fldCharType="begin"/>
        </w:r>
        <w:r>
          <w:rPr>
            <w:noProof/>
            <w:webHidden/>
          </w:rPr>
          <w:instrText xml:space="preserve"> PAGEREF _Toc201851380 \h </w:instrText>
        </w:r>
        <w:r>
          <w:rPr>
            <w:noProof/>
            <w:webHidden/>
          </w:rPr>
        </w:r>
        <w:r>
          <w:rPr>
            <w:noProof/>
            <w:webHidden/>
          </w:rPr>
          <w:fldChar w:fldCharType="separate"/>
        </w:r>
        <w:r>
          <w:rPr>
            <w:noProof/>
            <w:webHidden/>
          </w:rPr>
          <w:t>11</w:t>
        </w:r>
        <w:r>
          <w:rPr>
            <w:noProof/>
            <w:webHidden/>
          </w:rPr>
          <w:fldChar w:fldCharType="end"/>
        </w:r>
      </w:hyperlink>
    </w:p>
    <w:p w14:paraId="5E2358FA" w14:textId="53425D08" w:rsidR="00AD790F" w:rsidRDefault="00AD790F">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201851381" w:history="1">
        <w:r w:rsidRPr="00CF3539">
          <w:rPr>
            <w:rStyle w:val="Hyperlink"/>
            <w:noProof/>
          </w:rPr>
          <w:t>2.2.2. Phương pháp lưu trữ và xử lý dữ liệu</w:t>
        </w:r>
        <w:r>
          <w:rPr>
            <w:noProof/>
            <w:webHidden/>
          </w:rPr>
          <w:tab/>
        </w:r>
        <w:r>
          <w:rPr>
            <w:noProof/>
            <w:webHidden/>
          </w:rPr>
          <w:fldChar w:fldCharType="begin"/>
        </w:r>
        <w:r>
          <w:rPr>
            <w:noProof/>
            <w:webHidden/>
          </w:rPr>
          <w:instrText xml:space="preserve"> PAGEREF _Toc201851381 \h </w:instrText>
        </w:r>
        <w:r>
          <w:rPr>
            <w:noProof/>
            <w:webHidden/>
          </w:rPr>
        </w:r>
        <w:r>
          <w:rPr>
            <w:noProof/>
            <w:webHidden/>
          </w:rPr>
          <w:fldChar w:fldCharType="separate"/>
        </w:r>
        <w:r>
          <w:rPr>
            <w:noProof/>
            <w:webHidden/>
          </w:rPr>
          <w:t>11</w:t>
        </w:r>
        <w:r>
          <w:rPr>
            <w:noProof/>
            <w:webHidden/>
          </w:rPr>
          <w:fldChar w:fldCharType="end"/>
        </w:r>
      </w:hyperlink>
    </w:p>
    <w:p w14:paraId="0D19563A" w14:textId="4967A8AD" w:rsidR="00AD790F" w:rsidRDefault="00AD790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01851382" w:history="1">
        <w:r w:rsidRPr="00CF3539">
          <w:rPr>
            <w:rStyle w:val="Hyperlink"/>
            <w:noProof/>
          </w:rPr>
          <w:t>CHƯƠNG 3. PHÁT TRIỂN VÀ TRIỂN KHAI ỨNG DỤNG</w:t>
        </w:r>
        <w:r>
          <w:rPr>
            <w:noProof/>
            <w:webHidden/>
          </w:rPr>
          <w:tab/>
        </w:r>
        <w:r>
          <w:rPr>
            <w:noProof/>
            <w:webHidden/>
          </w:rPr>
          <w:fldChar w:fldCharType="begin"/>
        </w:r>
        <w:r>
          <w:rPr>
            <w:noProof/>
            <w:webHidden/>
          </w:rPr>
          <w:instrText xml:space="preserve"> PAGEREF _Toc201851382 \h </w:instrText>
        </w:r>
        <w:r>
          <w:rPr>
            <w:noProof/>
            <w:webHidden/>
          </w:rPr>
        </w:r>
        <w:r>
          <w:rPr>
            <w:noProof/>
            <w:webHidden/>
          </w:rPr>
          <w:fldChar w:fldCharType="separate"/>
        </w:r>
        <w:r>
          <w:rPr>
            <w:noProof/>
            <w:webHidden/>
          </w:rPr>
          <w:t>12</w:t>
        </w:r>
        <w:r>
          <w:rPr>
            <w:noProof/>
            <w:webHidden/>
          </w:rPr>
          <w:fldChar w:fldCharType="end"/>
        </w:r>
      </w:hyperlink>
    </w:p>
    <w:p w14:paraId="200D95A9" w14:textId="38D2E137" w:rsidR="00AD790F" w:rsidRDefault="00AD790F">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201851383" w:history="1">
        <w:r w:rsidRPr="00CF3539">
          <w:rPr>
            <w:rStyle w:val="Hyperlink"/>
            <w:noProof/>
          </w:rPr>
          <w:t>3.1. Phát triển chức năng chính</w:t>
        </w:r>
        <w:r>
          <w:rPr>
            <w:noProof/>
            <w:webHidden/>
          </w:rPr>
          <w:tab/>
        </w:r>
        <w:r>
          <w:rPr>
            <w:noProof/>
            <w:webHidden/>
          </w:rPr>
          <w:fldChar w:fldCharType="begin"/>
        </w:r>
        <w:r>
          <w:rPr>
            <w:noProof/>
            <w:webHidden/>
          </w:rPr>
          <w:instrText xml:space="preserve"> PAGEREF _Toc201851383 \h </w:instrText>
        </w:r>
        <w:r>
          <w:rPr>
            <w:noProof/>
            <w:webHidden/>
          </w:rPr>
        </w:r>
        <w:r>
          <w:rPr>
            <w:noProof/>
            <w:webHidden/>
          </w:rPr>
          <w:fldChar w:fldCharType="separate"/>
        </w:r>
        <w:r>
          <w:rPr>
            <w:noProof/>
            <w:webHidden/>
          </w:rPr>
          <w:t>12</w:t>
        </w:r>
        <w:r>
          <w:rPr>
            <w:noProof/>
            <w:webHidden/>
          </w:rPr>
          <w:fldChar w:fldCharType="end"/>
        </w:r>
      </w:hyperlink>
    </w:p>
    <w:p w14:paraId="44333CC6" w14:textId="416ABCE4" w:rsidR="00AD790F" w:rsidRDefault="00AD790F">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201851384" w:history="1">
        <w:r w:rsidRPr="00CF3539">
          <w:rPr>
            <w:rStyle w:val="Hyperlink"/>
            <w:noProof/>
          </w:rPr>
          <w:t>3.1.1. Quản lý bệnh nhân và bác sĩ</w:t>
        </w:r>
        <w:r>
          <w:rPr>
            <w:noProof/>
            <w:webHidden/>
          </w:rPr>
          <w:tab/>
        </w:r>
        <w:r>
          <w:rPr>
            <w:noProof/>
            <w:webHidden/>
          </w:rPr>
          <w:fldChar w:fldCharType="begin"/>
        </w:r>
        <w:r>
          <w:rPr>
            <w:noProof/>
            <w:webHidden/>
          </w:rPr>
          <w:instrText xml:space="preserve"> PAGEREF _Toc201851384 \h </w:instrText>
        </w:r>
        <w:r>
          <w:rPr>
            <w:noProof/>
            <w:webHidden/>
          </w:rPr>
        </w:r>
        <w:r>
          <w:rPr>
            <w:noProof/>
            <w:webHidden/>
          </w:rPr>
          <w:fldChar w:fldCharType="separate"/>
        </w:r>
        <w:r>
          <w:rPr>
            <w:noProof/>
            <w:webHidden/>
          </w:rPr>
          <w:t>12</w:t>
        </w:r>
        <w:r>
          <w:rPr>
            <w:noProof/>
            <w:webHidden/>
          </w:rPr>
          <w:fldChar w:fldCharType="end"/>
        </w:r>
      </w:hyperlink>
    </w:p>
    <w:p w14:paraId="7CAF6399" w14:textId="6252CE77" w:rsidR="00AD790F" w:rsidRDefault="00AD790F">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201851385" w:history="1">
        <w:r w:rsidRPr="00CF3539">
          <w:rPr>
            <w:rStyle w:val="Hyperlink"/>
            <w:noProof/>
          </w:rPr>
          <w:t>3.1.2. Quản lý lịch khám</w:t>
        </w:r>
        <w:r>
          <w:rPr>
            <w:noProof/>
            <w:webHidden/>
          </w:rPr>
          <w:tab/>
        </w:r>
        <w:r>
          <w:rPr>
            <w:noProof/>
            <w:webHidden/>
          </w:rPr>
          <w:fldChar w:fldCharType="begin"/>
        </w:r>
        <w:r>
          <w:rPr>
            <w:noProof/>
            <w:webHidden/>
          </w:rPr>
          <w:instrText xml:space="preserve"> PAGEREF _Toc201851385 \h </w:instrText>
        </w:r>
        <w:r>
          <w:rPr>
            <w:noProof/>
            <w:webHidden/>
          </w:rPr>
        </w:r>
        <w:r>
          <w:rPr>
            <w:noProof/>
            <w:webHidden/>
          </w:rPr>
          <w:fldChar w:fldCharType="separate"/>
        </w:r>
        <w:r>
          <w:rPr>
            <w:noProof/>
            <w:webHidden/>
          </w:rPr>
          <w:t>12</w:t>
        </w:r>
        <w:r>
          <w:rPr>
            <w:noProof/>
            <w:webHidden/>
          </w:rPr>
          <w:fldChar w:fldCharType="end"/>
        </w:r>
      </w:hyperlink>
    </w:p>
    <w:p w14:paraId="6F8CE575" w14:textId="0D3FB313" w:rsidR="00AD790F" w:rsidRDefault="00AD790F">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201851386" w:history="1">
        <w:r w:rsidRPr="00CF3539">
          <w:rPr>
            <w:rStyle w:val="Hyperlink"/>
            <w:noProof/>
          </w:rPr>
          <w:t>3.2. Quản lý đơn thuốc</w:t>
        </w:r>
        <w:r>
          <w:rPr>
            <w:noProof/>
            <w:webHidden/>
          </w:rPr>
          <w:tab/>
        </w:r>
        <w:r>
          <w:rPr>
            <w:noProof/>
            <w:webHidden/>
          </w:rPr>
          <w:fldChar w:fldCharType="begin"/>
        </w:r>
        <w:r>
          <w:rPr>
            <w:noProof/>
            <w:webHidden/>
          </w:rPr>
          <w:instrText xml:space="preserve"> PAGEREF _Toc201851386 \h </w:instrText>
        </w:r>
        <w:r>
          <w:rPr>
            <w:noProof/>
            <w:webHidden/>
          </w:rPr>
        </w:r>
        <w:r>
          <w:rPr>
            <w:noProof/>
            <w:webHidden/>
          </w:rPr>
          <w:fldChar w:fldCharType="separate"/>
        </w:r>
        <w:r>
          <w:rPr>
            <w:noProof/>
            <w:webHidden/>
          </w:rPr>
          <w:t>12</w:t>
        </w:r>
        <w:r>
          <w:rPr>
            <w:noProof/>
            <w:webHidden/>
          </w:rPr>
          <w:fldChar w:fldCharType="end"/>
        </w:r>
      </w:hyperlink>
    </w:p>
    <w:p w14:paraId="0B4BA388" w14:textId="37919A7C" w:rsidR="00AD790F" w:rsidRDefault="00AD790F">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201851387" w:history="1">
        <w:r w:rsidRPr="00CF3539">
          <w:rPr>
            <w:rStyle w:val="Hyperlink"/>
            <w:noProof/>
          </w:rPr>
          <w:t>3.2.1. Tạo và sửa đơn thuốc</w:t>
        </w:r>
        <w:r>
          <w:rPr>
            <w:noProof/>
            <w:webHidden/>
          </w:rPr>
          <w:tab/>
        </w:r>
        <w:r>
          <w:rPr>
            <w:noProof/>
            <w:webHidden/>
          </w:rPr>
          <w:fldChar w:fldCharType="begin"/>
        </w:r>
        <w:r>
          <w:rPr>
            <w:noProof/>
            <w:webHidden/>
          </w:rPr>
          <w:instrText xml:space="preserve"> PAGEREF _Toc201851387 \h </w:instrText>
        </w:r>
        <w:r>
          <w:rPr>
            <w:noProof/>
            <w:webHidden/>
          </w:rPr>
        </w:r>
        <w:r>
          <w:rPr>
            <w:noProof/>
            <w:webHidden/>
          </w:rPr>
          <w:fldChar w:fldCharType="separate"/>
        </w:r>
        <w:r>
          <w:rPr>
            <w:noProof/>
            <w:webHidden/>
          </w:rPr>
          <w:t>12</w:t>
        </w:r>
        <w:r>
          <w:rPr>
            <w:noProof/>
            <w:webHidden/>
          </w:rPr>
          <w:fldChar w:fldCharType="end"/>
        </w:r>
      </w:hyperlink>
    </w:p>
    <w:p w14:paraId="6FCD4CC7" w14:textId="227C5DF9" w:rsidR="00AD790F" w:rsidRDefault="00AD790F">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201851388" w:history="1">
        <w:r w:rsidRPr="00CF3539">
          <w:rPr>
            <w:rStyle w:val="Hyperlink"/>
            <w:noProof/>
          </w:rPr>
          <w:t>3.2.2. Thống kê và lưu dữ liệu</w:t>
        </w:r>
        <w:r>
          <w:rPr>
            <w:noProof/>
            <w:webHidden/>
          </w:rPr>
          <w:tab/>
        </w:r>
        <w:r>
          <w:rPr>
            <w:noProof/>
            <w:webHidden/>
          </w:rPr>
          <w:fldChar w:fldCharType="begin"/>
        </w:r>
        <w:r>
          <w:rPr>
            <w:noProof/>
            <w:webHidden/>
          </w:rPr>
          <w:instrText xml:space="preserve"> PAGEREF _Toc201851388 \h </w:instrText>
        </w:r>
        <w:r>
          <w:rPr>
            <w:noProof/>
            <w:webHidden/>
          </w:rPr>
        </w:r>
        <w:r>
          <w:rPr>
            <w:noProof/>
            <w:webHidden/>
          </w:rPr>
          <w:fldChar w:fldCharType="separate"/>
        </w:r>
        <w:r>
          <w:rPr>
            <w:noProof/>
            <w:webHidden/>
          </w:rPr>
          <w:t>13</w:t>
        </w:r>
        <w:r>
          <w:rPr>
            <w:noProof/>
            <w:webHidden/>
          </w:rPr>
          <w:fldChar w:fldCharType="end"/>
        </w:r>
      </w:hyperlink>
    </w:p>
    <w:p w14:paraId="32076D39" w14:textId="3088F995" w:rsidR="00AD790F" w:rsidRDefault="00AD790F">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201851389" w:history="1">
        <w:r w:rsidRPr="00CF3539">
          <w:rPr>
            <w:rStyle w:val="Hyperlink"/>
            <w:noProof/>
          </w:rPr>
          <w:t>3.3. Một số đoạn code trong menu.</w:t>
        </w:r>
        <w:r>
          <w:rPr>
            <w:noProof/>
            <w:webHidden/>
          </w:rPr>
          <w:tab/>
        </w:r>
        <w:r>
          <w:rPr>
            <w:noProof/>
            <w:webHidden/>
          </w:rPr>
          <w:fldChar w:fldCharType="begin"/>
        </w:r>
        <w:r>
          <w:rPr>
            <w:noProof/>
            <w:webHidden/>
          </w:rPr>
          <w:instrText xml:space="preserve"> PAGEREF _Toc201851389 \h </w:instrText>
        </w:r>
        <w:r>
          <w:rPr>
            <w:noProof/>
            <w:webHidden/>
          </w:rPr>
        </w:r>
        <w:r>
          <w:rPr>
            <w:noProof/>
            <w:webHidden/>
          </w:rPr>
          <w:fldChar w:fldCharType="separate"/>
        </w:r>
        <w:r>
          <w:rPr>
            <w:noProof/>
            <w:webHidden/>
          </w:rPr>
          <w:t>13</w:t>
        </w:r>
        <w:r>
          <w:rPr>
            <w:noProof/>
            <w:webHidden/>
          </w:rPr>
          <w:fldChar w:fldCharType="end"/>
        </w:r>
      </w:hyperlink>
    </w:p>
    <w:p w14:paraId="61F5F228" w14:textId="317DDBF9" w:rsidR="00AD790F" w:rsidRDefault="00AD790F">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201851390" w:history="1">
        <w:r w:rsidRPr="00CF3539">
          <w:rPr>
            <w:rStyle w:val="Hyperlink"/>
            <w:noProof/>
          </w:rPr>
          <w:t>3.4. Đánh giá và hướng phát triển</w:t>
        </w:r>
        <w:r>
          <w:rPr>
            <w:noProof/>
            <w:webHidden/>
          </w:rPr>
          <w:tab/>
        </w:r>
        <w:r>
          <w:rPr>
            <w:noProof/>
            <w:webHidden/>
          </w:rPr>
          <w:fldChar w:fldCharType="begin"/>
        </w:r>
        <w:r>
          <w:rPr>
            <w:noProof/>
            <w:webHidden/>
          </w:rPr>
          <w:instrText xml:space="preserve"> PAGEREF _Toc201851390 \h </w:instrText>
        </w:r>
        <w:r>
          <w:rPr>
            <w:noProof/>
            <w:webHidden/>
          </w:rPr>
        </w:r>
        <w:r>
          <w:rPr>
            <w:noProof/>
            <w:webHidden/>
          </w:rPr>
          <w:fldChar w:fldCharType="separate"/>
        </w:r>
        <w:r>
          <w:rPr>
            <w:noProof/>
            <w:webHidden/>
          </w:rPr>
          <w:t>16</w:t>
        </w:r>
        <w:r>
          <w:rPr>
            <w:noProof/>
            <w:webHidden/>
          </w:rPr>
          <w:fldChar w:fldCharType="end"/>
        </w:r>
      </w:hyperlink>
    </w:p>
    <w:p w14:paraId="3357C931" w14:textId="1AE220B7" w:rsidR="00AD790F" w:rsidRDefault="00AD790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01851391" w:history="1">
        <w:r w:rsidRPr="00CF3539">
          <w:rPr>
            <w:rStyle w:val="Hyperlink"/>
            <w:noProof/>
          </w:rPr>
          <w:t>KẾT LUẬN</w:t>
        </w:r>
        <w:r>
          <w:rPr>
            <w:noProof/>
            <w:webHidden/>
          </w:rPr>
          <w:tab/>
        </w:r>
        <w:r>
          <w:rPr>
            <w:noProof/>
            <w:webHidden/>
          </w:rPr>
          <w:fldChar w:fldCharType="begin"/>
        </w:r>
        <w:r>
          <w:rPr>
            <w:noProof/>
            <w:webHidden/>
          </w:rPr>
          <w:instrText xml:space="preserve"> PAGEREF _Toc201851391 \h </w:instrText>
        </w:r>
        <w:r>
          <w:rPr>
            <w:noProof/>
            <w:webHidden/>
          </w:rPr>
        </w:r>
        <w:r>
          <w:rPr>
            <w:noProof/>
            <w:webHidden/>
          </w:rPr>
          <w:fldChar w:fldCharType="separate"/>
        </w:r>
        <w:r>
          <w:rPr>
            <w:noProof/>
            <w:webHidden/>
          </w:rPr>
          <w:t>18</w:t>
        </w:r>
        <w:r>
          <w:rPr>
            <w:noProof/>
            <w:webHidden/>
          </w:rPr>
          <w:fldChar w:fldCharType="end"/>
        </w:r>
      </w:hyperlink>
    </w:p>
    <w:p w14:paraId="49CE1C6A" w14:textId="5AC36917" w:rsidR="00AD790F" w:rsidRDefault="00AD790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01851392" w:history="1">
        <w:r w:rsidRPr="00CF3539">
          <w:rPr>
            <w:rStyle w:val="Hyperlink"/>
            <w:noProof/>
          </w:rPr>
          <w:t>DANH MỤC TÀI LIỆU THAM KHẢO</w:t>
        </w:r>
        <w:r>
          <w:rPr>
            <w:noProof/>
            <w:webHidden/>
          </w:rPr>
          <w:tab/>
        </w:r>
        <w:r>
          <w:rPr>
            <w:noProof/>
            <w:webHidden/>
          </w:rPr>
          <w:fldChar w:fldCharType="begin"/>
        </w:r>
        <w:r>
          <w:rPr>
            <w:noProof/>
            <w:webHidden/>
          </w:rPr>
          <w:instrText xml:space="preserve"> PAGEREF _Toc201851392 \h </w:instrText>
        </w:r>
        <w:r>
          <w:rPr>
            <w:noProof/>
            <w:webHidden/>
          </w:rPr>
        </w:r>
        <w:r>
          <w:rPr>
            <w:noProof/>
            <w:webHidden/>
          </w:rPr>
          <w:fldChar w:fldCharType="separate"/>
        </w:r>
        <w:r>
          <w:rPr>
            <w:noProof/>
            <w:webHidden/>
          </w:rPr>
          <w:t>19</w:t>
        </w:r>
        <w:r>
          <w:rPr>
            <w:noProof/>
            <w:webHidden/>
          </w:rPr>
          <w:fldChar w:fldCharType="end"/>
        </w:r>
      </w:hyperlink>
    </w:p>
    <w:p w14:paraId="3954672F" w14:textId="77777777" w:rsidR="00AD790F" w:rsidRDefault="00AD790F">
      <w:pPr>
        <w:spacing w:after="0" w:line="240" w:lineRule="auto"/>
        <w:jc w:val="left"/>
        <w:rPr>
          <w:b/>
        </w:rPr>
      </w:pPr>
      <w:r>
        <w:rPr>
          <w:b/>
        </w:rPr>
        <w:fldChar w:fldCharType="end"/>
      </w:r>
    </w:p>
    <w:p w14:paraId="0F2A715C" w14:textId="77777777" w:rsidR="00AD790F" w:rsidRDefault="00AD790F">
      <w:pPr>
        <w:spacing w:after="0" w:line="240" w:lineRule="auto"/>
        <w:jc w:val="left"/>
        <w:rPr>
          <w:b/>
        </w:rPr>
      </w:pPr>
      <w:r>
        <w:rPr>
          <w:b/>
        </w:rPr>
        <w:br w:type="page"/>
      </w:r>
    </w:p>
    <w:p w14:paraId="7B6E5218" w14:textId="77777777" w:rsidR="00AD790F" w:rsidRDefault="00AD790F" w:rsidP="00AD790F">
      <w:pPr>
        <w:pStyle w:val="TenChuong"/>
      </w:pPr>
      <w:r>
        <w:lastRenderedPageBreak/>
        <w:t>DANH MỤC HÌNH ẢNH</w:t>
      </w:r>
    </w:p>
    <w:p w14:paraId="56379B80" w14:textId="1BCBF373" w:rsidR="00AD790F" w:rsidRDefault="00AD790F">
      <w:pPr>
        <w:pStyle w:val="TOC1"/>
        <w:tabs>
          <w:tab w:val="right" w:leader="dot" w:pos="9678"/>
        </w:tabs>
        <w:rPr>
          <w:rFonts w:asciiTheme="minorHAnsi" w:eastAsiaTheme="minorEastAsia" w:hAnsiTheme="minorHAnsi"/>
          <w:noProof/>
          <w:kern w:val="2"/>
          <w:sz w:val="24"/>
          <w:szCs w:val="24"/>
          <w:lang w:val="vi-VN" w:eastAsia="vi-VN"/>
          <w14:ligatures w14:val="standardContextual"/>
        </w:rPr>
      </w:pPr>
      <w:r>
        <w:fldChar w:fldCharType="begin"/>
      </w:r>
      <w:r>
        <w:instrText xml:space="preserve"> TOC \h \z \t "TenAnh,1" </w:instrText>
      </w:r>
      <w:r>
        <w:fldChar w:fldCharType="separate"/>
      </w:r>
      <w:hyperlink w:anchor="_Toc201851416" w:history="1">
        <w:r w:rsidRPr="007F47CD">
          <w:rPr>
            <w:rStyle w:val="Hyperlink"/>
            <w:noProof/>
          </w:rPr>
          <w:t>Hình 3.1.</w:t>
        </w:r>
        <w:r>
          <w:rPr>
            <w:noProof/>
            <w:webHidden/>
          </w:rPr>
          <w:tab/>
        </w:r>
        <w:r>
          <w:rPr>
            <w:noProof/>
            <w:webHidden/>
          </w:rPr>
          <w:fldChar w:fldCharType="begin"/>
        </w:r>
        <w:r>
          <w:rPr>
            <w:noProof/>
            <w:webHidden/>
          </w:rPr>
          <w:instrText xml:space="preserve"> PAGEREF _Toc201851416 \h </w:instrText>
        </w:r>
        <w:r>
          <w:rPr>
            <w:noProof/>
            <w:webHidden/>
          </w:rPr>
        </w:r>
        <w:r>
          <w:rPr>
            <w:noProof/>
            <w:webHidden/>
          </w:rPr>
          <w:fldChar w:fldCharType="separate"/>
        </w:r>
        <w:r>
          <w:rPr>
            <w:noProof/>
            <w:webHidden/>
          </w:rPr>
          <w:t>14</w:t>
        </w:r>
        <w:r>
          <w:rPr>
            <w:noProof/>
            <w:webHidden/>
          </w:rPr>
          <w:fldChar w:fldCharType="end"/>
        </w:r>
      </w:hyperlink>
    </w:p>
    <w:p w14:paraId="2E555E02" w14:textId="1B7D1052" w:rsidR="00AD790F" w:rsidRDefault="00AD790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01851417" w:history="1">
        <w:r w:rsidRPr="007F47CD">
          <w:rPr>
            <w:rStyle w:val="Hyperlink"/>
            <w:noProof/>
          </w:rPr>
          <w:t>Hình 3.2.</w:t>
        </w:r>
        <w:r>
          <w:rPr>
            <w:noProof/>
            <w:webHidden/>
          </w:rPr>
          <w:tab/>
        </w:r>
        <w:r>
          <w:rPr>
            <w:noProof/>
            <w:webHidden/>
          </w:rPr>
          <w:fldChar w:fldCharType="begin"/>
        </w:r>
        <w:r>
          <w:rPr>
            <w:noProof/>
            <w:webHidden/>
          </w:rPr>
          <w:instrText xml:space="preserve"> PAGEREF _Toc201851417 \h </w:instrText>
        </w:r>
        <w:r>
          <w:rPr>
            <w:noProof/>
            <w:webHidden/>
          </w:rPr>
        </w:r>
        <w:r>
          <w:rPr>
            <w:noProof/>
            <w:webHidden/>
          </w:rPr>
          <w:fldChar w:fldCharType="separate"/>
        </w:r>
        <w:r>
          <w:rPr>
            <w:noProof/>
            <w:webHidden/>
          </w:rPr>
          <w:t>15</w:t>
        </w:r>
        <w:r>
          <w:rPr>
            <w:noProof/>
            <w:webHidden/>
          </w:rPr>
          <w:fldChar w:fldCharType="end"/>
        </w:r>
      </w:hyperlink>
    </w:p>
    <w:p w14:paraId="1C044AC5" w14:textId="02530009" w:rsidR="00AD790F" w:rsidRDefault="00AD790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01851418" w:history="1">
        <w:r w:rsidRPr="007F47CD">
          <w:rPr>
            <w:rStyle w:val="Hyperlink"/>
            <w:noProof/>
          </w:rPr>
          <w:t>Hình 3.3.</w:t>
        </w:r>
        <w:r>
          <w:rPr>
            <w:noProof/>
            <w:webHidden/>
          </w:rPr>
          <w:tab/>
        </w:r>
        <w:r>
          <w:rPr>
            <w:noProof/>
            <w:webHidden/>
          </w:rPr>
          <w:fldChar w:fldCharType="begin"/>
        </w:r>
        <w:r>
          <w:rPr>
            <w:noProof/>
            <w:webHidden/>
          </w:rPr>
          <w:instrText xml:space="preserve"> PAGEREF _Toc201851418 \h </w:instrText>
        </w:r>
        <w:r>
          <w:rPr>
            <w:noProof/>
            <w:webHidden/>
          </w:rPr>
        </w:r>
        <w:r>
          <w:rPr>
            <w:noProof/>
            <w:webHidden/>
          </w:rPr>
          <w:fldChar w:fldCharType="separate"/>
        </w:r>
        <w:r>
          <w:rPr>
            <w:noProof/>
            <w:webHidden/>
          </w:rPr>
          <w:t>16</w:t>
        </w:r>
        <w:r>
          <w:rPr>
            <w:noProof/>
            <w:webHidden/>
          </w:rPr>
          <w:fldChar w:fldCharType="end"/>
        </w:r>
      </w:hyperlink>
    </w:p>
    <w:p w14:paraId="6BB52B73" w14:textId="1E6216A2" w:rsidR="00AD790F" w:rsidRDefault="00AD790F">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201851419" w:history="1">
        <w:r w:rsidRPr="007F47CD">
          <w:rPr>
            <w:rStyle w:val="Hyperlink"/>
            <w:noProof/>
          </w:rPr>
          <w:t>Hình 3.4.</w:t>
        </w:r>
        <w:r>
          <w:rPr>
            <w:noProof/>
            <w:webHidden/>
          </w:rPr>
          <w:tab/>
        </w:r>
        <w:r>
          <w:rPr>
            <w:noProof/>
            <w:webHidden/>
          </w:rPr>
          <w:fldChar w:fldCharType="begin"/>
        </w:r>
        <w:r>
          <w:rPr>
            <w:noProof/>
            <w:webHidden/>
          </w:rPr>
          <w:instrText xml:space="preserve"> PAGEREF _Toc201851419 \h </w:instrText>
        </w:r>
        <w:r>
          <w:rPr>
            <w:noProof/>
            <w:webHidden/>
          </w:rPr>
        </w:r>
        <w:r>
          <w:rPr>
            <w:noProof/>
            <w:webHidden/>
          </w:rPr>
          <w:fldChar w:fldCharType="separate"/>
        </w:r>
        <w:r>
          <w:rPr>
            <w:noProof/>
            <w:webHidden/>
          </w:rPr>
          <w:t>17</w:t>
        </w:r>
        <w:r>
          <w:rPr>
            <w:noProof/>
            <w:webHidden/>
          </w:rPr>
          <w:fldChar w:fldCharType="end"/>
        </w:r>
      </w:hyperlink>
    </w:p>
    <w:p w14:paraId="26FBFCA0" w14:textId="77777777" w:rsidR="00AD790F" w:rsidRDefault="00AD790F" w:rsidP="00AD790F">
      <w:r>
        <w:fldChar w:fldCharType="end"/>
      </w:r>
    </w:p>
    <w:p w14:paraId="149BDD01" w14:textId="77777777" w:rsidR="00AD790F" w:rsidRDefault="00AD790F">
      <w:pPr>
        <w:spacing w:after="0" w:line="240" w:lineRule="auto"/>
        <w:jc w:val="left"/>
      </w:pPr>
      <w:r>
        <w:br w:type="page"/>
      </w:r>
    </w:p>
    <w:p w14:paraId="47BD5ED1" w14:textId="77777777" w:rsidR="00AD790F" w:rsidRDefault="00AD790F" w:rsidP="00AD790F">
      <w:pPr>
        <w:pStyle w:val="TenChuong"/>
      </w:pPr>
      <w:r>
        <w:lastRenderedPageBreak/>
        <w:t>DANH MỤC BẢNG</w:t>
      </w:r>
    </w:p>
    <w:p w14:paraId="599BDA66" w14:textId="18F67EF1" w:rsidR="00AD790F" w:rsidRDefault="00AD790F">
      <w:pPr>
        <w:pStyle w:val="TOC1"/>
        <w:tabs>
          <w:tab w:val="right" w:leader="dot" w:pos="9678"/>
        </w:tabs>
        <w:rPr>
          <w:rFonts w:asciiTheme="minorHAnsi" w:eastAsiaTheme="minorEastAsia" w:hAnsiTheme="minorHAnsi"/>
          <w:noProof/>
          <w:kern w:val="2"/>
          <w:sz w:val="24"/>
          <w:szCs w:val="24"/>
          <w:lang w:val="vi-VN" w:eastAsia="vi-VN"/>
          <w14:ligatures w14:val="standardContextual"/>
        </w:rPr>
      </w:pPr>
      <w:r>
        <w:fldChar w:fldCharType="begin"/>
      </w:r>
      <w:r>
        <w:instrText xml:space="preserve"> TOC \h \z \t "TenBang,1" </w:instrText>
      </w:r>
      <w:r>
        <w:fldChar w:fldCharType="separate"/>
      </w:r>
      <w:hyperlink w:anchor="_Toc201851451" w:history="1">
        <w:r w:rsidRPr="00A95C46">
          <w:rPr>
            <w:rStyle w:val="Hyperlink"/>
            <w:noProof/>
          </w:rPr>
          <w:t>Bảng 1.1. So sánh giữa các ngôn ngữ</w:t>
        </w:r>
        <w:r>
          <w:rPr>
            <w:noProof/>
            <w:webHidden/>
          </w:rPr>
          <w:tab/>
        </w:r>
        <w:r>
          <w:rPr>
            <w:noProof/>
            <w:webHidden/>
          </w:rPr>
          <w:fldChar w:fldCharType="begin"/>
        </w:r>
        <w:r>
          <w:rPr>
            <w:noProof/>
            <w:webHidden/>
          </w:rPr>
          <w:instrText xml:space="preserve"> PAGEREF _Toc201851451 \h </w:instrText>
        </w:r>
        <w:r>
          <w:rPr>
            <w:noProof/>
            <w:webHidden/>
          </w:rPr>
        </w:r>
        <w:r>
          <w:rPr>
            <w:noProof/>
            <w:webHidden/>
          </w:rPr>
          <w:fldChar w:fldCharType="separate"/>
        </w:r>
        <w:r>
          <w:rPr>
            <w:noProof/>
            <w:webHidden/>
          </w:rPr>
          <w:t>9</w:t>
        </w:r>
        <w:r>
          <w:rPr>
            <w:noProof/>
            <w:webHidden/>
          </w:rPr>
          <w:fldChar w:fldCharType="end"/>
        </w:r>
      </w:hyperlink>
    </w:p>
    <w:p w14:paraId="52786C8A" w14:textId="77777777" w:rsidR="00AD790F" w:rsidRDefault="00AD790F" w:rsidP="00AD790F">
      <w:pPr>
        <w:pStyle w:val="TenChuong"/>
      </w:pPr>
      <w:r>
        <w:fldChar w:fldCharType="end"/>
      </w:r>
    </w:p>
    <w:p w14:paraId="2F595A9C" w14:textId="77777777" w:rsidR="00AD790F" w:rsidRDefault="00AD790F">
      <w:pPr>
        <w:spacing w:after="0" w:line="240" w:lineRule="auto"/>
        <w:jc w:val="left"/>
        <w:rPr>
          <w:rFonts w:eastAsiaTheme="minorHAnsi"/>
          <w:b/>
          <w:sz w:val="28"/>
          <w:szCs w:val="32"/>
        </w:rPr>
      </w:pPr>
      <w:r>
        <w:br w:type="page"/>
      </w:r>
    </w:p>
    <w:p w14:paraId="515BED5C" w14:textId="77777777" w:rsidR="00AD790F" w:rsidRDefault="00AD790F" w:rsidP="00AD790F">
      <w:pPr>
        <w:pStyle w:val="TenChuong"/>
      </w:pPr>
      <w:r>
        <w:lastRenderedPageBreak/>
        <w:t>BẢNG CÁC TỪ VIẾT TẮT</w:t>
      </w:r>
    </w:p>
    <w:tbl>
      <w:tblPr>
        <w:tblStyle w:val="TableGrid"/>
        <w:tblW w:w="0" w:type="auto"/>
        <w:tblLook w:val="04A0" w:firstRow="1" w:lastRow="0" w:firstColumn="1" w:lastColumn="0" w:noHBand="0" w:noVBand="1"/>
      </w:tblPr>
      <w:tblGrid>
        <w:gridCol w:w="1838"/>
        <w:gridCol w:w="3827"/>
        <w:gridCol w:w="4013"/>
      </w:tblGrid>
      <w:tr w:rsidR="002377B9" w14:paraId="26C19394" w14:textId="77777777" w:rsidTr="00AD790F">
        <w:tc>
          <w:tcPr>
            <w:tcW w:w="1838" w:type="dxa"/>
            <w:vAlign w:val="center"/>
          </w:tcPr>
          <w:p w14:paraId="061524FC" w14:textId="77777777" w:rsidR="002377B9" w:rsidRPr="00AD790F" w:rsidRDefault="002377B9" w:rsidP="00AD790F">
            <w:pPr>
              <w:pStyle w:val="NdBang"/>
              <w:rPr>
                <w:b/>
                <w:bCs/>
              </w:rPr>
            </w:pPr>
            <w:r>
              <w:rPr>
                <w:b/>
                <w:bCs/>
              </w:rPr>
              <w:t>STT</w:t>
            </w:r>
          </w:p>
        </w:tc>
        <w:tc>
          <w:tcPr>
            <w:tcW w:w="3827" w:type="dxa"/>
            <w:vAlign w:val="center"/>
          </w:tcPr>
          <w:p w14:paraId="74387E0F" w14:textId="77777777" w:rsidR="002377B9" w:rsidRPr="00AD790F" w:rsidRDefault="002377B9" w:rsidP="00AD790F">
            <w:pPr>
              <w:pStyle w:val="NdBang"/>
              <w:rPr>
                <w:b/>
                <w:bCs/>
              </w:rPr>
            </w:pPr>
            <w:r>
              <w:rPr>
                <w:b/>
                <w:bCs/>
              </w:rPr>
              <w:t>TỪ VIẾT TẮT</w:t>
            </w:r>
          </w:p>
        </w:tc>
        <w:tc>
          <w:tcPr>
            <w:tcW w:w="4013" w:type="dxa"/>
            <w:vAlign w:val="center"/>
          </w:tcPr>
          <w:p w14:paraId="3648ED3A" w14:textId="77777777" w:rsidR="002377B9" w:rsidRPr="00AD790F" w:rsidRDefault="002377B9" w:rsidP="00AD790F">
            <w:pPr>
              <w:pStyle w:val="NdBang"/>
              <w:rPr>
                <w:b/>
                <w:bCs/>
              </w:rPr>
            </w:pPr>
            <w:r>
              <w:rPr>
                <w:b/>
                <w:bCs/>
              </w:rPr>
              <w:t>Ý NGHĨA</w:t>
            </w:r>
          </w:p>
        </w:tc>
      </w:tr>
      <w:tr w:rsidR="002377B9" w14:paraId="52095859" w14:textId="77777777" w:rsidTr="00AD790F">
        <w:tc>
          <w:tcPr>
            <w:tcW w:w="1838" w:type="dxa"/>
            <w:vAlign w:val="center"/>
          </w:tcPr>
          <w:p w14:paraId="6B474F82" w14:textId="3E25A8B1" w:rsidR="002377B9" w:rsidRDefault="002377B9" w:rsidP="00AD790F">
            <w:pPr>
              <w:pStyle w:val="NdBang"/>
            </w:pPr>
            <w:r>
              <w:t>1</w:t>
            </w:r>
          </w:p>
        </w:tc>
        <w:tc>
          <w:tcPr>
            <w:tcW w:w="3827" w:type="dxa"/>
            <w:vAlign w:val="center"/>
          </w:tcPr>
          <w:p w14:paraId="29C217A7" w14:textId="77777777" w:rsidR="002377B9" w:rsidRDefault="002377B9" w:rsidP="00AD790F">
            <w:pPr>
              <w:pStyle w:val="NdBang"/>
            </w:pPr>
            <w:r w:rsidRPr="002377B9">
              <w:t>AI</w:t>
            </w:r>
          </w:p>
        </w:tc>
        <w:tc>
          <w:tcPr>
            <w:tcW w:w="4013" w:type="dxa"/>
            <w:vAlign w:val="center"/>
          </w:tcPr>
          <w:p w14:paraId="16122B07" w14:textId="77777777" w:rsidR="002377B9" w:rsidRDefault="002377B9" w:rsidP="00AD790F">
            <w:pPr>
              <w:pStyle w:val="NdBang"/>
            </w:pPr>
            <w:r w:rsidRPr="002377B9">
              <w:t>Artificial Intelligence</w:t>
            </w:r>
          </w:p>
        </w:tc>
      </w:tr>
      <w:tr w:rsidR="002377B9" w14:paraId="6C6B04F0" w14:textId="77777777" w:rsidTr="00AD790F">
        <w:tc>
          <w:tcPr>
            <w:tcW w:w="1838" w:type="dxa"/>
            <w:vAlign w:val="center"/>
          </w:tcPr>
          <w:p w14:paraId="4B8F3FFF" w14:textId="45C57507" w:rsidR="002377B9" w:rsidRDefault="002377B9" w:rsidP="00AD790F">
            <w:pPr>
              <w:pStyle w:val="NdBang"/>
            </w:pPr>
            <w:r>
              <w:t>2</w:t>
            </w:r>
          </w:p>
        </w:tc>
        <w:tc>
          <w:tcPr>
            <w:tcW w:w="3827" w:type="dxa"/>
            <w:vAlign w:val="center"/>
          </w:tcPr>
          <w:p w14:paraId="51970888" w14:textId="77777777" w:rsidR="002377B9" w:rsidRDefault="002377B9" w:rsidP="00AD790F">
            <w:pPr>
              <w:pStyle w:val="NdBang"/>
            </w:pPr>
            <w:r w:rsidRPr="005500E7">
              <w:t>API</w:t>
            </w:r>
          </w:p>
        </w:tc>
        <w:tc>
          <w:tcPr>
            <w:tcW w:w="4013" w:type="dxa"/>
            <w:vAlign w:val="center"/>
          </w:tcPr>
          <w:p w14:paraId="2A2F1CA7" w14:textId="77777777" w:rsidR="002377B9" w:rsidRDefault="002377B9" w:rsidP="00AD790F">
            <w:pPr>
              <w:pStyle w:val="NdBang"/>
            </w:pPr>
            <w:r w:rsidRPr="005500E7">
              <w:t>Application Programming Interface</w:t>
            </w:r>
          </w:p>
        </w:tc>
      </w:tr>
      <w:tr w:rsidR="002377B9" w14:paraId="07D34475" w14:textId="77777777" w:rsidTr="00AD790F">
        <w:tc>
          <w:tcPr>
            <w:tcW w:w="1838" w:type="dxa"/>
            <w:vAlign w:val="center"/>
          </w:tcPr>
          <w:p w14:paraId="60A955F5" w14:textId="43276882" w:rsidR="002377B9" w:rsidRDefault="002377B9" w:rsidP="00AD790F">
            <w:pPr>
              <w:pStyle w:val="NdBang"/>
            </w:pPr>
            <w:r>
              <w:t>3</w:t>
            </w:r>
          </w:p>
        </w:tc>
        <w:tc>
          <w:tcPr>
            <w:tcW w:w="3827" w:type="dxa"/>
            <w:vAlign w:val="center"/>
          </w:tcPr>
          <w:p w14:paraId="5B539210" w14:textId="77777777" w:rsidR="002377B9" w:rsidRDefault="002377B9" w:rsidP="00AD790F">
            <w:pPr>
              <w:pStyle w:val="NdBang"/>
            </w:pPr>
            <w:r w:rsidRPr="002377B9">
              <w:t>CLI</w:t>
            </w:r>
          </w:p>
        </w:tc>
        <w:tc>
          <w:tcPr>
            <w:tcW w:w="4013" w:type="dxa"/>
            <w:vAlign w:val="center"/>
          </w:tcPr>
          <w:p w14:paraId="30174588" w14:textId="77777777" w:rsidR="002377B9" w:rsidRDefault="002377B9" w:rsidP="00AD790F">
            <w:pPr>
              <w:pStyle w:val="NdBang"/>
            </w:pPr>
            <w:r w:rsidRPr="002377B9">
              <w:t>Command Line Interfac</w:t>
            </w:r>
            <w:r>
              <w:t>e</w:t>
            </w:r>
          </w:p>
        </w:tc>
      </w:tr>
      <w:tr w:rsidR="002377B9" w14:paraId="658B68C1" w14:textId="77777777" w:rsidTr="00AD790F">
        <w:tc>
          <w:tcPr>
            <w:tcW w:w="1838" w:type="dxa"/>
            <w:vAlign w:val="center"/>
          </w:tcPr>
          <w:p w14:paraId="4EF5EC02" w14:textId="6DF5838E" w:rsidR="002377B9" w:rsidRDefault="002377B9" w:rsidP="00AD790F">
            <w:pPr>
              <w:pStyle w:val="NdBang"/>
            </w:pPr>
            <w:r>
              <w:t>4</w:t>
            </w:r>
          </w:p>
        </w:tc>
        <w:tc>
          <w:tcPr>
            <w:tcW w:w="3827" w:type="dxa"/>
            <w:vAlign w:val="center"/>
          </w:tcPr>
          <w:p w14:paraId="4B6BE8B6" w14:textId="5F058C14" w:rsidR="002377B9" w:rsidRDefault="002377B9" w:rsidP="00AD790F">
            <w:pPr>
              <w:pStyle w:val="NdBang"/>
            </w:pPr>
            <w:r w:rsidRPr="002377B9">
              <w:t>IDE</w:t>
            </w:r>
          </w:p>
        </w:tc>
        <w:tc>
          <w:tcPr>
            <w:tcW w:w="4013" w:type="dxa"/>
            <w:vAlign w:val="center"/>
          </w:tcPr>
          <w:p w14:paraId="05CB5BBF" w14:textId="2E72ACD0" w:rsidR="002377B9" w:rsidRDefault="002377B9" w:rsidP="00AD790F">
            <w:pPr>
              <w:pStyle w:val="NdBang"/>
            </w:pPr>
            <w:r w:rsidRPr="002377B9">
              <w:t>Integrated Development Environment</w:t>
            </w:r>
          </w:p>
        </w:tc>
      </w:tr>
      <w:tr w:rsidR="002377B9" w14:paraId="5F6C8512" w14:textId="77777777" w:rsidTr="00AD790F">
        <w:tc>
          <w:tcPr>
            <w:tcW w:w="1838" w:type="dxa"/>
            <w:vAlign w:val="center"/>
          </w:tcPr>
          <w:p w14:paraId="303EA10F" w14:textId="7EC4C23D" w:rsidR="002377B9" w:rsidRDefault="002377B9" w:rsidP="00AD790F">
            <w:pPr>
              <w:pStyle w:val="NdBang"/>
            </w:pPr>
            <w:r>
              <w:t>5</w:t>
            </w:r>
          </w:p>
        </w:tc>
        <w:tc>
          <w:tcPr>
            <w:tcW w:w="3827" w:type="dxa"/>
            <w:vAlign w:val="center"/>
          </w:tcPr>
          <w:p w14:paraId="6DB59A55" w14:textId="77777777" w:rsidR="002377B9" w:rsidRDefault="002377B9" w:rsidP="00AD790F">
            <w:pPr>
              <w:pStyle w:val="NdBang"/>
            </w:pPr>
            <w:r w:rsidRPr="005500E7">
              <w:t>GUI</w:t>
            </w:r>
          </w:p>
        </w:tc>
        <w:tc>
          <w:tcPr>
            <w:tcW w:w="4013" w:type="dxa"/>
            <w:vAlign w:val="center"/>
          </w:tcPr>
          <w:p w14:paraId="6AEE9F92" w14:textId="77777777" w:rsidR="002377B9" w:rsidRDefault="002377B9" w:rsidP="00AD790F">
            <w:pPr>
              <w:pStyle w:val="NdBang"/>
            </w:pPr>
            <w:r w:rsidRPr="002377B9">
              <w:t>Graphical User Interface</w:t>
            </w:r>
          </w:p>
        </w:tc>
      </w:tr>
      <w:tr w:rsidR="002377B9" w14:paraId="72C9AE03" w14:textId="77777777" w:rsidTr="00AD790F">
        <w:tc>
          <w:tcPr>
            <w:tcW w:w="1838" w:type="dxa"/>
            <w:vAlign w:val="center"/>
          </w:tcPr>
          <w:p w14:paraId="6139E611" w14:textId="5D5C8E7A" w:rsidR="002377B9" w:rsidRDefault="002377B9" w:rsidP="00AD790F">
            <w:pPr>
              <w:pStyle w:val="NdBang"/>
            </w:pPr>
            <w:r>
              <w:t>6</w:t>
            </w:r>
          </w:p>
        </w:tc>
        <w:tc>
          <w:tcPr>
            <w:tcW w:w="3827" w:type="dxa"/>
            <w:vAlign w:val="center"/>
          </w:tcPr>
          <w:p w14:paraId="053C14EA" w14:textId="77777777" w:rsidR="002377B9" w:rsidRDefault="002377B9" w:rsidP="00AD790F">
            <w:pPr>
              <w:pStyle w:val="NdBang"/>
            </w:pPr>
            <w:r w:rsidRPr="005500E7">
              <w:t>JSON</w:t>
            </w:r>
          </w:p>
        </w:tc>
        <w:tc>
          <w:tcPr>
            <w:tcW w:w="4013" w:type="dxa"/>
            <w:vAlign w:val="center"/>
          </w:tcPr>
          <w:p w14:paraId="6CFAF659" w14:textId="77777777" w:rsidR="002377B9" w:rsidRDefault="002377B9" w:rsidP="00AD790F">
            <w:pPr>
              <w:pStyle w:val="NdBang"/>
            </w:pPr>
            <w:r w:rsidRPr="002377B9">
              <w:t>JavaScript Object Notation</w:t>
            </w:r>
          </w:p>
        </w:tc>
      </w:tr>
    </w:tbl>
    <w:p w14:paraId="62D80D1F" w14:textId="35993390" w:rsidR="00357323" w:rsidRDefault="00357323" w:rsidP="00AD790F">
      <w:pPr>
        <w:pStyle w:val="TenChuong"/>
      </w:pPr>
      <w:r>
        <w:br w:type="page"/>
      </w:r>
    </w:p>
    <w:p w14:paraId="0F8A3F90" w14:textId="77777777" w:rsidR="00332A89" w:rsidRDefault="00C17C03" w:rsidP="00332A89">
      <w:pPr>
        <w:pStyle w:val="TenChuong"/>
      </w:pPr>
      <w:bookmarkStart w:id="31" w:name="_Toc201851366"/>
      <w:r w:rsidRPr="00700612">
        <w:lastRenderedPageBreak/>
        <w:t xml:space="preserve">CHƯƠNG 1. GIỚI THIỆU VỀ </w:t>
      </w:r>
      <w:r w:rsidR="008663A8" w:rsidRPr="00700612">
        <w:t>MỘT SỐ KHÁI NIỆM TRONG PYTHON</w:t>
      </w:r>
      <w:bookmarkStart w:id="32" w:name="_Toc201851367"/>
      <w:bookmarkEnd w:id="31"/>
    </w:p>
    <w:p w14:paraId="4E9E3BE9" w14:textId="77777777" w:rsidR="00332A89" w:rsidRDefault="00BF78C4" w:rsidP="00332A89">
      <w:pPr>
        <w:pStyle w:val="Heading1"/>
      </w:pPr>
      <w:r>
        <w:t xml:space="preserve">1.1. </w:t>
      </w:r>
      <w:r w:rsidR="007128BA">
        <w:t>Định nghĩa của Python</w:t>
      </w:r>
      <w:bookmarkEnd w:id="32"/>
    </w:p>
    <w:p w14:paraId="1C088295" w14:textId="77777777" w:rsidR="00332A89" w:rsidRDefault="00332A89" w:rsidP="00332A89">
      <w:pPr>
        <w:rPr>
          <w:bdr w:val="none" w:sz="0" w:space="0" w:color="auto" w:frame="1"/>
        </w:rPr>
      </w:pPr>
      <w:r>
        <w:rPr>
          <w:bdr w:val="none" w:sz="0" w:space="0" w:color="auto" w:frame="1"/>
        </w:rPr>
        <w:tab/>
      </w:r>
      <w:r w:rsidR="007128BA" w:rsidRPr="007128BA">
        <w:rPr>
          <w:bdr w:val="none" w:sz="0" w:space="0" w:color="auto" w:frame="1"/>
        </w:rPr>
        <w:t>Python, như bạn thấy, là một ngôn ngữ sử dụng trình thông dịch, điều này mang lại cho nó sự linh hoạt và dễ sử dụng – đặc biệt trong quá trình phát triển và thử nghiệm. Giờ thì chúng ta đã hiểu được cách Python hoạt động dưới “nắp ca-pô,” hãy cùng tiếp tục khám phá sâu hơn về những gì Python có thể làm được trong phần tiếp theo.</w:t>
      </w:r>
    </w:p>
    <w:p w14:paraId="0E3DA556" w14:textId="77777777" w:rsidR="00332A89" w:rsidRDefault="00332A89" w:rsidP="00332A89">
      <w:pPr>
        <w:rPr>
          <w:bdr w:val="none" w:sz="0" w:space="0" w:color="auto" w:frame="1"/>
        </w:rPr>
      </w:pPr>
      <w:r>
        <w:rPr>
          <w:bdr w:val="none" w:sz="0" w:space="0" w:color="auto" w:frame="1"/>
        </w:rPr>
        <w:tab/>
      </w:r>
      <w:r w:rsidR="007128BA" w:rsidRPr="007128BA">
        <w:rPr>
          <w:bdr w:val="none" w:sz="0" w:space="0" w:color="auto" w:frame="1"/>
        </w:rPr>
        <w:t>Python là một ngôn ngữ lập trình cấp cao, được Guido van Rossum tạo ra vào cuối những năm 1980. Được đặt tên theo nhóm hài kịch Monty Python, ngôn ngữ này không chỉ dễ tiếp cận mà còn hài hước và thú vị như cái tên của nó. Python nổi bật với cú pháp đơn giản, dễ đọc, và một cộng đồng lập trình viên hỗ trợ mạnh mẽ.</w:t>
      </w:r>
    </w:p>
    <w:p w14:paraId="517C3C53" w14:textId="77777777" w:rsidR="00332A89" w:rsidRDefault="00332A89" w:rsidP="00332A89">
      <w:pPr>
        <w:rPr>
          <w:szCs w:val="26"/>
          <w:bdr w:val="none" w:sz="0" w:space="0" w:color="auto" w:frame="1"/>
        </w:rPr>
      </w:pPr>
      <w:r>
        <w:rPr>
          <w:bdr w:val="none" w:sz="0" w:space="0" w:color="auto" w:frame="1"/>
        </w:rPr>
        <w:tab/>
      </w:r>
      <w:r w:rsidR="007128BA" w:rsidRPr="007128BA">
        <w:rPr>
          <w:szCs w:val="26"/>
          <w:bdr w:val="none" w:sz="0" w:space="0" w:color="auto" w:frame="1"/>
        </w:rPr>
        <w:t>Chính những yếu tố này đã giúp Python trở thành một trong những ngôn ngữ lập trình phổ biến nhất trên thế giới.</w:t>
      </w:r>
      <w:bookmarkStart w:id="33" w:name="_Toc201851368"/>
    </w:p>
    <w:p w14:paraId="656DCF7E" w14:textId="77777777" w:rsidR="00332A89" w:rsidRDefault="00BF78C4" w:rsidP="00332A89">
      <w:pPr>
        <w:pStyle w:val="Heading2"/>
      </w:pPr>
      <w:r>
        <w:t xml:space="preserve">1.1.1. </w:t>
      </w:r>
      <w:r w:rsidR="007128BA" w:rsidRPr="000563EF">
        <w:t>Các ứng dụng thực tế của Python</w:t>
      </w:r>
      <w:bookmarkEnd w:id="33"/>
      <w:r w:rsidR="007128BA" w:rsidRPr="000563EF">
        <w:t xml:space="preserve"> </w:t>
      </w:r>
    </w:p>
    <w:p w14:paraId="0854A28F" w14:textId="77777777" w:rsidR="00332A89" w:rsidRDefault="00332A89" w:rsidP="00332A89">
      <w:pPr>
        <w:rPr>
          <w:szCs w:val="32"/>
        </w:rPr>
      </w:pPr>
      <w:r>
        <w:rPr>
          <w:bdr w:val="none" w:sz="0" w:space="0" w:color="auto" w:frame="1"/>
        </w:rPr>
        <w:tab/>
      </w:r>
      <w:r w:rsidR="007128BA" w:rsidRPr="007128BA">
        <w:rPr>
          <w:bdr w:val="none" w:sz="0" w:space="0" w:color="auto" w:frame="1"/>
        </w:rPr>
        <w:t>Lập trình web với Django và Flask: Hãy tưởng tượng bạn muốn tạo một trang web cá nhân hay một ứng dụng web nào đó. Python đã có sẵn những “vũ khí bí mật” là Django và Flask, hai framework mạnh mẽ giúp bạn xây dựng các ứng dụng web từ nhỏ đến lớn, từ đơn giản đến phức tạp.</w:t>
      </w:r>
    </w:p>
    <w:p w14:paraId="1F902F1A" w14:textId="31ECF5A8" w:rsidR="007128BA" w:rsidRPr="00332A89" w:rsidRDefault="00332A89" w:rsidP="00332A89">
      <w:pPr>
        <w:rPr>
          <w:szCs w:val="32"/>
        </w:rPr>
      </w:pPr>
      <w:r>
        <w:rPr>
          <w:szCs w:val="32"/>
        </w:rPr>
        <w:tab/>
      </w:r>
      <w:r w:rsidR="007128BA" w:rsidRPr="007128BA">
        <w:rPr>
          <w:szCs w:val="26"/>
          <w:bdr w:val="none" w:sz="0" w:space="0" w:color="auto" w:frame="1"/>
        </w:rPr>
        <w:t>Phân tích dữ liệu và khoa học dữ liệu: Dữ liệu là “vàng” trong thế kỷ 21, và Python chính là “khoan vàng” giúp bạn tiếp cận nguồn tài nguyên vô tận này. Với các thư viện như Pandas, NumPy, bạn có thể phân tích, trực quan hóa và xử lý dữ liệu một cách dễ dàng.</w:t>
      </w:r>
    </w:p>
    <w:p w14:paraId="796BB61C" w14:textId="486998A6" w:rsidR="007128BA" w:rsidRPr="007128BA" w:rsidRDefault="00BF78C4" w:rsidP="00CE7AA5">
      <w:pPr>
        <w:shd w:val="clear" w:color="auto" w:fill="FFFFFF"/>
        <w:spacing w:after="0"/>
        <w:textAlignment w:val="baseline"/>
        <w:rPr>
          <w:szCs w:val="26"/>
        </w:rPr>
      </w:pPr>
      <w:r>
        <w:rPr>
          <w:szCs w:val="26"/>
          <w:bdr w:val="none" w:sz="0" w:space="0" w:color="auto" w:frame="1"/>
        </w:rPr>
        <w:tab/>
      </w:r>
      <w:r w:rsidR="007128BA" w:rsidRPr="007128BA">
        <w:rPr>
          <w:szCs w:val="26"/>
          <w:bdr w:val="none" w:sz="0" w:space="0" w:color="auto" w:frame="1"/>
        </w:rPr>
        <w:t>Machine Learning và AI với Python: Nếu bạn mơ ước trở thành một nhà khoa học dữ liệu hoặc chuyên gia trí tuệ nhân tạo, thì Python chính là tấm vé vàng của bạn. Các thư viện như Scikit-learn và TensorFlow sẽ biến bạn từ một “tay mơ” thành “cao thủ” AI trong thời gian ngắn.</w:t>
      </w:r>
    </w:p>
    <w:p w14:paraId="2BC06D45" w14:textId="77777777" w:rsidR="00332A89" w:rsidRDefault="00BF78C4" w:rsidP="00332A89">
      <w:pPr>
        <w:shd w:val="clear" w:color="auto" w:fill="FFFFFF"/>
        <w:spacing w:after="0"/>
        <w:textAlignment w:val="baseline"/>
        <w:rPr>
          <w:szCs w:val="26"/>
          <w:bdr w:val="none" w:sz="0" w:space="0" w:color="auto" w:frame="1"/>
        </w:rPr>
      </w:pPr>
      <w:r>
        <w:rPr>
          <w:szCs w:val="26"/>
          <w:bdr w:val="none" w:sz="0" w:space="0" w:color="auto" w:frame="1"/>
        </w:rPr>
        <w:tab/>
      </w:r>
      <w:r w:rsidR="007128BA" w:rsidRPr="007128BA">
        <w:rPr>
          <w:szCs w:val="26"/>
          <w:bdr w:val="none" w:sz="0" w:space="0" w:color="auto" w:frame="1"/>
        </w:rPr>
        <w:t>Automation và scripting với Python: Bạn có mệt mỏi với những công việc lặp đi lặp lại? Hãy để Python làm thay bạn! Với vài dòng code, Python có thể giúp bạn tự động hóa mọi thứ, từ quản lý file, gửi email đến kiểm tra hệ thống.</w:t>
      </w:r>
      <w:bookmarkStart w:id="34" w:name="_Toc201851369"/>
    </w:p>
    <w:p w14:paraId="3654F939" w14:textId="77777777" w:rsidR="00332A89" w:rsidRDefault="00C17C03" w:rsidP="00332A89">
      <w:pPr>
        <w:pStyle w:val="Heading2"/>
      </w:pPr>
      <w:r w:rsidRPr="000563EF">
        <w:lastRenderedPageBreak/>
        <w:t xml:space="preserve">1.1.2. </w:t>
      </w:r>
      <w:r w:rsidR="007128BA" w:rsidRPr="000563EF">
        <w:t>Ưu điểm và khuyết điểm của Python</w:t>
      </w:r>
      <w:bookmarkEnd w:id="34"/>
    </w:p>
    <w:p w14:paraId="73EB6A53" w14:textId="77777777" w:rsidR="00332A89" w:rsidRDefault="007128BA" w:rsidP="00BF78C4">
      <w:pPr>
        <w:rPr>
          <w:b/>
          <w:bCs/>
        </w:rPr>
      </w:pPr>
      <w:r w:rsidRPr="00332A89">
        <w:rPr>
          <w:b/>
          <w:bCs/>
          <w:bdr w:val="none" w:sz="0" w:space="0" w:color="auto" w:frame="1"/>
        </w:rPr>
        <w:t>Ưu điểm:</w:t>
      </w:r>
    </w:p>
    <w:p w14:paraId="540735A1" w14:textId="295AE95D" w:rsidR="007128BA" w:rsidRPr="00332A89" w:rsidRDefault="00332A89" w:rsidP="00BF78C4">
      <w:pPr>
        <w:rPr>
          <w:b/>
          <w:bCs/>
        </w:rPr>
      </w:pPr>
      <w:r>
        <w:rPr>
          <w:b/>
          <w:bCs/>
        </w:rPr>
        <w:tab/>
      </w:r>
      <w:r w:rsidR="007128BA" w:rsidRPr="007128BA">
        <w:rPr>
          <w:bdr w:val="none" w:sz="0" w:space="0" w:color="auto" w:frame="1"/>
        </w:rPr>
        <w:t>Dễ học và đọc hiểu: Cú pháp gần gũi với ngôn ngữ tự nhiên, giúp việc học lập trình dễ dàng hơn cho cả người mới bắt đầu.</w:t>
      </w:r>
    </w:p>
    <w:p w14:paraId="33A14525" w14:textId="1ED11382" w:rsidR="007128BA" w:rsidRPr="007128BA" w:rsidRDefault="00BF78C4" w:rsidP="00BF78C4">
      <w:r>
        <w:rPr>
          <w:bdr w:val="none" w:sz="0" w:space="0" w:color="auto" w:frame="1"/>
        </w:rPr>
        <w:tab/>
      </w:r>
      <w:r w:rsidR="007128BA" w:rsidRPr="007128BA">
        <w:rPr>
          <w:bdr w:val="none" w:sz="0" w:space="0" w:color="auto" w:frame="1"/>
        </w:rPr>
        <w:t>Tính linh hoạt cao: Phù hợp với nhiều loại dự án, từ phát triển web đến khoa học dữ liệu và AI, nhờ vào hệ sinh thái thư viện phong phú.</w:t>
      </w:r>
    </w:p>
    <w:p w14:paraId="4CE6663F" w14:textId="55E61ACC" w:rsidR="007128BA" w:rsidRPr="007128BA" w:rsidRDefault="00BF78C4" w:rsidP="00BF78C4">
      <w:r>
        <w:rPr>
          <w:bdr w:val="none" w:sz="0" w:space="0" w:color="auto" w:frame="1"/>
        </w:rPr>
        <w:tab/>
      </w:r>
      <w:r w:rsidR="007128BA" w:rsidRPr="007128BA">
        <w:rPr>
          <w:bdr w:val="none" w:sz="0" w:space="0" w:color="auto" w:frame="1"/>
        </w:rPr>
        <w:t>Cộng đồng lớn mạnh: Một cộng đồng đông đảo và năng động, hỗ trợ tạo ra nhiều thư viện và công cụ giúp giảm thiểu thời gian phát triển.</w:t>
      </w:r>
    </w:p>
    <w:p w14:paraId="3DED5581" w14:textId="77777777" w:rsidR="007128BA" w:rsidRPr="00BF78C4" w:rsidRDefault="007128BA" w:rsidP="00CE7AA5">
      <w:pPr>
        <w:shd w:val="clear" w:color="auto" w:fill="FFFFFF"/>
        <w:spacing w:after="0"/>
        <w:textAlignment w:val="baseline"/>
        <w:rPr>
          <w:b/>
          <w:bCs/>
          <w:szCs w:val="26"/>
        </w:rPr>
      </w:pPr>
      <w:r w:rsidRPr="00BF78C4">
        <w:rPr>
          <w:b/>
          <w:bCs/>
          <w:szCs w:val="26"/>
          <w:bdr w:val="none" w:sz="0" w:space="0" w:color="auto" w:frame="1"/>
        </w:rPr>
        <w:t>Khuyết điểm:</w:t>
      </w:r>
    </w:p>
    <w:p w14:paraId="54F60ECD" w14:textId="48992523" w:rsidR="007128BA" w:rsidRPr="007128BA" w:rsidRDefault="00BF78C4" w:rsidP="00BF78C4">
      <w:r>
        <w:rPr>
          <w:bdr w:val="none" w:sz="0" w:space="0" w:color="auto" w:frame="1"/>
        </w:rPr>
        <w:tab/>
      </w:r>
      <w:r w:rsidR="007128BA" w:rsidRPr="007128BA">
        <w:rPr>
          <w:bdr w:val="none" w:sz="0" w:space="0" w:color="auto" w:frame="1"/>
        </w:rPr>
        <w:t>Tốc độ thực thi chậm: Là ngôn ngữ thông dịch, Python chạy chậm hơn so với các ngôn ngữ biên dịch như C/C++.</w:t>
      </w:r>
    </w:p>
    <w:p w14:paraId="7EA2BF9C" w14:textId="36327879" w:rsidR="007128BA" w:rsidRPr="007128BA" w:rsidRDefault="00BF78C4" w:rsidP="00BF78C4">
      <w:r>
        <w:rPr>
          <w:bdr w:val="none" w:sz="0" w:space="0" w:color="auto" w:frame="1"/>
        </w:rPr>
        <w:tab/>
      </w:r>
      <w:r w:rsidR="007128BA" w:rsidRPr="007128BA">
        <w:rPr>
          <w:bdr w:val="none" w:sz="0" w:space="0" w:color="auto" w:frame="1"/>
        </w:rPr>
        <w:t>Hạn chế trong lập trình di động: Python chưa phổ biến trong phát triển ứng dụng di động so với các ngôn ngữ như Java hay Swift.</w:t>
      </w:r>
    </w:p>
    <w:p w14:paraId="421A82D7" w14:textId="634C144B" w:rsidR="00DB04AF" w:rsidRPr="00BF78C4" w:rsidRDefault="00BF78C4" w:rsidP="00BF78C4">
      <w:r>
        <w:rPr>
          <w:bdr w:val="none" w:sz="0" w:space="0" w:color="auto" w:frame="1"/>
        </w:rPr>
        <w:tab/>
      </w:r>
      <w:r w:rsidR="007128BA" w:rsidRPr="007128BA">
        <w:rPr>
          <w:bdr w:val="none" w:sz="0" w:space="0" w:color="auto" w:frame="1"/>
        </w:rPr>
        <w:t>Không tối ưu cho hệ thống đòi hỏi hiệu năng cao: Do tiêu thụ nhiều bộ nhớ và có thể không phù hợp cho các ứng dụng yêu cầu tối ưu hóa bộ nhớ và tốc độ cao.</w:t>
      </w:r>
    </w:p>
    <w:p w14:paraId="0E1A3E63" w14:textId="78B36D24" w:rsidR="00DB04AF" w:rsidRDefault="00BF78C4" w:rsidP="00CE7AA5">
      <w:pPr>
        <w:pStyle w:val="BodyTextIndent2"/>
        <w:spacing w:line="360" w:lineRule="auto"/>
        <w:ind w:left="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007128BA" w:rsidRPr="007128BA">
        <w:rPr>
          <w:rFonts w:ascii="Times New Roman" w:hAnsi="Times New Roman" w:cs="Times New Roman"/>
          <w:sz w:val="26"/>
          <w:szCs w:val="26"/>
          <w:shd w:val="clear" w:color="auto" w:fill="FFFFFF"/>
        </w:rPr>
        <w:t>Để có cái nhìn khách quan ta nên đặt Python cạnh những ngôn ngữ tương tự khác để so sánh như</w:t>
      </w:r>
      <w:r w:rsidR="007128BA">
        <w:rPr>
          <w:rFonts w:ascii="Times New Roman" w:hAnsi="Times New Roman" w:cs="Times New Roman"/>
          <w:sz w:val="26"/>
          <w:szCs w:val="26"/>
          <w:shd w:val="clear" w:color="auto" w:fill="FFFFFF"/>
        </w:rPr>
        <w:t>:</w:t>
      </w:r>
    </w:p>
    <w:p w14:paraId="3899FEDF" w14:textId="17C6409B" w:rsidR="00BF78C4" w:rsidRDefault="00BF78C4" w:rsidP="00BF78C4">
      <w:pPr>
        <w:pStyle w:val="TenBang"/>
      </w:pPr>
      <w:bookmarkStart w:id="35" w:name="_Toc201851451"/>
      <w:r>
        <w:t>Bảng 1.1. So sánh giữa các ngôn ngữ</w:t>
      </w:r>
      <w:bookmarkEnd w:id="35"/>
    </w:p>
    <w:tbl>
      <w:tblPr>
        <w:tblStyle w:val="TableGrid"/>
        <w:tblW w:w="0" w:type="auto"/>
        <w:tblLook w:val="04A0" w:firstRow="1" w:lastRow="0" w:firstColumn="1" w:lastColumn="0" w:noHBand="0" w:noVBand="1"/>
      </w:tblPr>
      <w:tblGrid>
        <w:gridCol w:w="1935"/>
        <w:gridCol w:w="1935"/>
        <w:gridCol w:w="1936"/>
        <w:gridCol w:w="1936"/>
        <w:gridCol w:w="1936"/>
      </w:tblGrid>
      <w:tr w:rsidR="007128BA" w14:paraId="2128467B" w14:textId="77777777" w:rsidTr="00BF78C4">
        <w:trPr>
          <w:tblHeader/>
        </w:trPr>
        <w:tc>
          <w:tcPr>
            <w:tcW w:w="1935" w:type="dxa"/>
            <w:vAlign w:val="center"/>
          </w:tcPr>
          <w:p w14:paraId="23B18CD4" w14:textId="77777777" w:rsidR="007128BA" w:rsidRDefault="007128BA" w:rsidP="00BF78C4">
            <w:pPr>
              <w:pStyle w:val="NdBang"/>
            </w:pPr>
          </w:p>
        </w:tc>
        <w:tc>
          <w:tcPr>
            <w:tcW w:w="1935" w:type="dxa"/>
            <w:vAlign w:val="center"/>
          </w:tcPr>
          <w:p w14:paraId="6D747382" w14:textId="594300F8" w:rsidR="007128BA" w:rsidRPr="008075CB" w:rsidRDefault="007128BA" w:rsidP="00BF78C4">
            <w:pPr>
              <w:pStyle w:val="NdBang"/>
              <w:rPr>
                <w:b/>
                <w:bCs/>
              </w:rPr>
            </w:pPr>
            <w:r w:rsidRPr="008075CB">
              <w:rPr>
                <w:b/>
                <w:bCs/>
              </w:rPr>
              <w:t>GO</w:t>
            </w:r>
          </w:p>
        </w:tc>
        <w:tc>
          <w:tcPr>
            <w:tcW w:w="1936" w:type="dxa"/>
            <w:vAlign w:val="center"/>
          </w:tcPr>
          <w:p w14:paraId="278041E8" w14:textId="2148D52C" w:rsidR="007128BA" w:rsidRPr="008075CB" w:rsidRDefault="007128BA" w:rsidP="00BF78C4">
            <w:pPr>
              <w:pStyle w:val="NdBang"/>
              <w:rPr>
                <w:b/>
                <w:bCs/>
              </w:rPr>
            </w:pPr>
            <w:r w:rsidRPr="008075CB">
              <w:rPr>
                <w:b/>
                <w:bCs/>
              </w:rPr>
              <w:t>Java</w:t>
            </w:r>
          </w:p>
        </w:tc>
        <w:tc>
          <w:tcPr>
            <w:tcW w:w="1936" w:type="dxa"/>
            <w:vAlign w:val="center"/>
          </w:tcPr>
          <w:p w14:paraId="7E6D2889" w14:textId="14706869" w:rsidR="007128BA" w:rsidRPr="008075CB" w:rsidRDefault="007128BA" w:rsidP="00BF78C4">
            <w:pPr>
              <w:pStyle w:val="NdBang"/>
              <w:rPr>
                <w:b/>
                <w:bCs/>
              </w:rPr>
            </w:pPr>
            <w:r w:rsidRPr="008075CB">
              <w:rPr>
                <w:b/>
                <w:bCs/>
              </w:rPr>
              <w:t>Python</w:t>
            </w:r>
          </w:p>
        </w:tc>
        <w:tc>
          <w:tcPr>
            <w:tcW w:w="1936" w:type="dxa"/>
            <w:vAlign w:val="center"/>
          </w:tcPr>
          <w:p w14:paraId="3CB90602" w14:textId="503C71D6" w:rsidR="007128BA" w:rsidRPr="008075CB" w:rsidRDefault="007128BA" w:rsidP="00BF78C4">
            <w:pPr>
              <w:pStyle w:val="NdBang"/>
              <w:rPr>
                <w:b/>
                <w:bCs/>
              </w:rPr>
            </w:pPr>
            <w:r w:rsidRPr="008075CB">
              <w:rPr>
                <w:b/>
                <w:bCs/>
              </w:rPr>
              <w:t>C++</w:t>
            </w:r>
          </w:p>
        </w:tc>
      </w:tr>
      <w:tr w:rsidR="007128BA" w14:paraId="4590FD5E" w14:textId="77777777" w:rsidTr="00BF78C4">
        <w:tc>
          <w:tcPr>
            <w:tcW w:w="1935" w:type="dxa"/>
            <w:vAlign w:val="center"/>
          </w:tcPr>
          <w:p w14:paraId="2124A8AA" w14:textId="7B178A83" w:rsidR="007128BA" w:rsidRPr="008075CB" w:rsidRDefault="007128BA" w:rsidP="00BF78C4">
            <w:pPr>
              <w:pStyle w:val="NdBang"/>
              <w:rPr>
                <w:b/>
                <w:bCs/>
              </w:rPr>
            </w:pPr>
            <w:r w:rsidRPr="008075CB">
              <w:rPr>
                <w:b/>
                <w:bCs/>
              </w:rPr>
              <w:t>Kiểu dữ liệu</w:t>
            </w:r>
          </w:p>
        </w:tc>
        <w:tc>
          <w:tcPr>
            <w:tcW w:w="1935" w:type="dxa"/>
            <w:vAlign w:val="center"/>
          </w:tcPr>
          <w:p w14:paraId="16673C48" w14:textId="2118BF4E" w:rsidR="007128BA" w:rsidRDefault="008075CB" w:rsidP="00BF78C4">
            <w:pPr>
              <w:pStyle w:val="NdBang"/>
            </w:pPr>
            <w:r>
              <w:t>Tĩnh</w:t>
            </w:r>
          </w:p>
        </w:tc>
        <w:tc>
          <w:tcPr>
            <w:tcW w:w="1936" w:type="dxa"/>
            <w:vAlign w:val="center"/>
          </w:tcPr>
          <w:p w14:paraId="11804451" w14:textId="78D4607E" w:rsidR="007128BA" w:rsidRDefault="008075CB" w:rsidP="00BF78C4">
            <w:pPr>
              <w:pStyle w:val="NdBang"/>
            </w:pPr>
            <w:r>
              <w:t>Tĩnh</w:t>
            </w:r>
          </w:p>
        </w:tc>
        <w:tc>
          <w:tcPr>
            <w:tcW w:w="1936" w:type="dxa"/>
            <w:vAlign w:val="center"/>
          </w:tcPr>
          <w:p w14:paraId="00C986B6" w14:textId="46FCA385" w:rsidR="007128BA" w:rsidRDefault="008075CB" w:rsidP="00BF78C4">
            <w:pPr>
              <w:pStyle w:val="NdBang"/>
            </w:pPr>
            <w:r>
              <w:t>Động</w:t>
            </w:r>
          </w:p>
        </w:tc>
        <w:tc>
          <w:tcPr>
            <w:tcW w:w="1936" w:type="dxa"/>
            <w:vAlign w:val="center"/>
          </w:tcPr>
          <w:p w14:paraId="4E4198D5" w14:textId="13057E1F" w:rsidR="007128BA" w:rsidRDefault="008075CB" w:rsidP="00BF78C4">
            <w:pPr>
              <w:pStyle w:val="NdBang"/>
            </w:pPr>
            <w:r>
              <w:t>Tĩnh</w:t>
            </w:r>
          </w:p>
        </w:tc>
      </w:tr>
      <w:tr w:rsidR="007128BA" w14:paraId="2E18BFB6" w14:textId="77777777" w:rsidTr="00BF78C4">
        <w:tc>
          <w:tcPr>
            <w:tcW w:w="1935" w:type="dxa"/>
            <w:vAlign w:val="center"/>
          </w:tcPr>
          <w:p w14:paraId="6654EA38" w14:textId="7E9F1593" w:rsidR="007128BA" w:rsidRPr="008075CB" w:rsidRDefault="008075CB" w:rsidP="00BF78C4">
            <w:pPr>
              <w:pStyle w:val="NdBang"/>
              <w:rPr>
                <w:b/>
                <w:bCs/>
              </w:rPr>
            </w:pPr>
            <w:r>
              <w:rPr>
                <w:b/>
                <w:bCs/>
              </w:rPr>
              <w:t>Biên dịch</w:t>
            </w:r>
          </w:p>
        </w:tc>
        <w:tc>
          <w:tcPr>
            <w:tcW w:w="1935" w:type="dxa"/>
            <w:vAlign w:val="center"/>
          </w:tcPr>
          <w:p w14:paraId="62AA55D6" w14:textId="5F1B4B9C" w:rsidR="007128BA" w:rsidRDefault="008075CB" w:rsidP="00BF78C4">
            <w:pPr>
              <w:pStyle w:val="NdBang"/>
            </w:pPr>
            <w:r>
              <w:t>Được biên dịch</w:t>
            </w:r>
          </w:p>
        </w:tc>
        <w:tc>
          <w:tcPr>
            <w:tcW w:w="1936" w:type="dxa"/>
            <w:vAlign w:val="center"/>
          </w:tcPr>
          <w:p w14:paraId="3BABD75F" w14:textId="1F090ACA" w:rsidR="007128BA" w:rsidRDefault="008075CB" w:rsidP="00BF78C4">
            <w:pPr>
              <w:pStyle w:val="NdBang"/>
            </w:pPr>
            <w:r>
              <w:t>Được biên dịch</w:t>
            </w:r>
          </w:p>
        </w:tc>
        <w:tc>
          <w:tcPr>
            <w:tcW w:w="1936" w:type="dxa"/>
            <w:vAlign w:val="center"/>
          </w:tcPr>
          <w:p w14:paraId="4A722F2D" w14:textId="4FCEA397" w:rsidR="007128BA" w:rsidRDefault="008075CB" w:rsidP="00BF78C4">
            <w:pPr>
              <w:pStyle w:val="NdBang"/>
            </w:pPr>
            <w:r>
              <w:t>Không cần biên dịch</w:t>
            </w:r>
          </w:p>
        </w:tc>
        <w:tc>
          <w:tcPr>
            <w:tcW w:w="1936" w:type="dxa"/>
            <w:vAlign w:val="center"/>
          </w:tcPr>
          <w:p w14:paraId="1988BF1F" w14:textId="590CAD92" w:rsidR="007128BA" w:rsidRDefault="008075CB" w:rsidP="00BF78C4">
            <w:pPr>
              <w:pStyle w:val="NdBang"/>
            </w:pPr>
            <w:r>
              <w:t>Được biên dịch</w:t>
            </w:r>
          </w:p>
        </w:tc>
      </w:tr>
      <w:tr w:rsidR="007128BA" w14:paraId="6543B5E3" w14:textId="77777777" w:rsidTr="00BF78C4">
        <w:trPr>
          <w:trHeight w:val="953"/>
        </w:trPr>
        <w:tc>
          <w:tcPr>
            <w:tcW w:w="1935" w:type="dxa"/>
            <w:vAlign w:val="center"/>
          </w:tcPr>
          <w:p w14:paraId="067F6C7B" w14:textId="5778AB2B" w:rsidR="007128BA" w:rsidRPr="008075CB" w:rsidRDefault="008075CB" w:rsidP="00BF78C4">
            <w:pPr>
              <w:pStyle w:val="NdBang"/>
              <w:rPr>
                <w:b/>
                <w:bCs/>
              </w:rPr>
            </w:pPr>
            <w:r>
              <w:rPr>
                <w:b/>
                <w:bCs/>
              </w:rPr>
              <w:t>Đồng thời</w:t>
            </w:r>
          </w:p>
        </w:tc>
        <w:tc>
          <w:tcPr>
            <w:tcW w:w="1935" w:type="dxa"/>
            <w:vAlign w:val="center"/>
          </w:tcPr>
          <w:p w14:paraId="7D36DC42" w14:textId="1CF34376" w:rsidR="008075CB" w:rsidRDefault="008075CB" w:rsidP="00BF78C4">
            <w:pPr>
              <w:pStyle w:val="NdBang"/>
            </w:pPr>
            <w:r>
              <w:t>Hỗ trợ</w:t>
            </w:r>
          </w:p>
          <w:p w14:paraId="61716979" w14:textId="3CACCC5C" w:rsidR="007128BA" w:rsidRDefault="008075CB" w:rsidP="00BF78C4">
            <w:pPr>
              <w:pStyle w:val="NdBang"/>
            </w:pPr>
            <w:r>
              <w:t>goroutines</w:t>
            </w:r>
          </w:p>
        </w:tc>
        <w:tc>
          <w:tcPr>
            <w:tcW w:w="1936" w:type="dxa"/>
            <w:vAlign w:val="center"/>
          </w:tcPr>
          <w:p w14:paraId="56E82909" w14:textId="4C849E42" w:rsidR="007128BA" w:rsidRDefault="008075CB" w:rsidP="00BF78C4">
            <w:pPr>
              <w:pStyle w:val="NdBang"/>
            </w:pPr>
            <w:r>
              <w:t>Hỗ trợ thông qua frameworks</w:t>
            </w:r>
          </w:p>
        </w:tc>
        <w:tc>
          <w:tcPr>
            <w:tcW w:w="1936" w:type="dxa"/>
            <w:vAlign w:val="center"/>
          </w:tcPr>
          <w:p w14:paraId="237B358F" w14:textId="29E4352B" w:rsidR="007128BA" w:rsidRDefault="008075CB" w:rsidP="00BF78C4">
            <w:pPr>
              <w:pStyle w:val="NdBang"/>
            </w:pPr>
            <w:r>
              <w:t>Thông qua mô-đun của bên thứ 3</w:t>
            </w:r>
          </w:p>
        </w:tc>
        <w:tc>
          <w:tcPr>
            <w:tcW w:w="1936" w:type="dxa"/>
            <w:vAlign w:val="center"/>
          </w:tcPr>
          <w:p w14:paraId="48C26905" w14:textId="35BA3DDF" w:rsidR="007128BA" w:rsidRDefault="008075CB" w:rsidP="00BF78C4">
            <w:pPr>
              <w:pStyle w:val="NdBang"/>
            </w:pPr>
            <w:r>
              <w:t>Thủ công với threading</w:t>
            </w:r>
          </w:p>
        </w:tc>
      </w:tr>
      <w:tr w:rsidR="007128BA" w14:paraId="356BBE9F" w14:textId="77777777" w:rsidTr="00BF78C4">
        <w:tc>
          <w:tcPr>
            <w:tcW w:w="1935" w:type="dxa"/>
            <w:vAlign w:val="center"/>
          </w:tcPr>
          <w:p w14:paraId="71A5B3D5" w14:textId="0814A968" w:rsidR="007128BA" w:rsidRPr="008075CB" w:rsidRDefault="008075CB" w:rsidP="00BF78C4">
            <w:pPr>
              <w:pStyle w:val="NdBang"/>
              <w:rPr>
                <w:b/>
                <w:bCs/>
              </w:rPr>
            </w:pPr>
            <w:r>
              <w:rPr>
                <w:b/>
                <w:bCs/>
              </w:rPr>
              <w:t>Quản lý bộ nhớ</w:t>
            </w:r>
          </w:p>
        </w:tc>
        <w:tc>
          <w:tcPr>
            <w:tcW w:w="1935" w:type="dxa"/>
            <w:vAlign w:val="center"/>
          </w:tcPr>
          <w:p w14:paraId="7CF0E192" w14:textId="53FCF66D" w:rsidR="007128BA" w:rsidRDefault="008075CB" w:rsidP="00BF78C4">
            <w:pPr>
              <w:pStyle w:val="NdBang"/>
            </w:pPr>
            <w:r>
              <w:t>Tự động</w:t>
            </w:r>
          </w:p>
        </w:tc>
        <w:tc>
          <w:tcPr>
            <w:tcW w:w="1936" w:type="dxa"/>
            <w:vAlign w:val="center"/>
          </w:tcPr>
          <w:p w14:paraId="400A8D28" w14:textId="12268073" w:rsidR="007128BA" w:rsidRDefault="008075CB" w:rsidP="00BF78C4">
            <w:pPr>
              <w:pStyle w:val="NdBang"/>
            </w:pPr>
            <w:r>
              <w:t>Tự động</w:t>
            </w:r>
          </w:p>
        </w:tc>
        <w:tc>
          <w:tcPr>
            <w:tcW w:w="1936" w:type="dxa"/>
            <w:vAlign w:val="center"/>
          </w:tcPr>
          <w:p w14:paraId="6FD61FC1" w14:textId="714D91AB" w:rsidR="007128BA" w:rsidRDefault="008075CB" w:rsidP="00BF78C4">
            <w:pPr>
              <w:pStyle w:val="NdBang"/>
            </w:pPr>
            <w:r>
              <w:t>Tự động</w:t>
            </w:r>
          </w:p>
        </w:tc>
        <w:tc>
          <w:tcPr>
            <w:tcW w:w="1936" w:type="dxa"/>
            <w:vAlign w:val="center"/>
          </w:tcPr>
          <w:p w14:paraId="048D225B" w14:textId="797E7462" w:rsidR="007128BA" w:rsidRDefault="008075CB" w:rsidP="00BF78C4">
            <w:pPr>
              <w:pStyle w:val="NdBang"/>
            </w:pPr>
            <w:r>
              <w:t>Thủ công</w:t>
            </w:r>
          </w:p>
        </w:tc>
      </w:tr>
      <w:tr w:rsidR="007128BA" w14:paraId="486AA0D0" w14:textId="77777777" w:rsidTr="00BF78C4">
        <w:tc>
          <w:tcPr>
            <w:tcW w:w="1935" w:type="dxa"/>
            <w:vAlign w:val="center"/>
          </w:tcPr>
          <w:p w14:paraId="017CB122" w14:textId="7A8C049A" w:rsidR="007128BA" w:rsidRPr="008075CB" w:rsidRDefault="008075CB" w:rsidP="00BF78C4">
            <w:pPr>
              <w:pStyle w:val="NdBang"/>
              <w:rPr>
                <w:b/>
                <w:bCs/>
              </w:rPr>
            </w:pPr>
            <w:r>
              <w:rPr>
                <w:b/>
                <w:bCs/>
              </w:rPr>
              <w:t>Cú pháp</w:t>
            </w:r>
          </w:p>
        </w:tc>
        <w:tc>
          <w:tcPr>
            <w:tcW w:w="1935" w:type="dxa"/>
            <w:vAlign w:val="center"/>
          </w:tcPr>
          <w:p w14:paraId="27A410E3" w14:textId="6C341D68" w:rsidR="007128BA" w:rsidRDefault="008075CB" w:rsidP="00BF78C4">
            <w:pPr>
              <w:pStyle w:val="NdBang"/>
            </w:pPr>
            <w:r>
              <w:t>Đơn giản</w:t>
            </w:r>
          </w:p>
        </w:tc>
        <w:tc>
          <w:tcPr>
            <w:tcW w:w="1936" w:type="dxa"/>
            <w:vAlign w:val="center"/>
          </w:tcPr>
          <w:p w14:paraId="5C289C65" w14:textId="584E2315" w:rsidR="007128BA" w:rsidRDefault="008075CB" w:rsidP="00BF78C4">
            <w:pPr>
              <w:pStyle w:val="NdBang"/>
            </w:pPr>
            <w:r>
              <w:t>Phức tạp</w:t>
            </w:r>
          </w:p>
        </w:tc>
        <w:tc>
          <w:tcPr>
            <w:tcW w:w="1936" w:type="dxa"/>
            <w:vAlign w:val="center"/>
          </w:tcPr>
          <w:p w14:paraId="1D04C26C" w14:textId="2D364C69" w:rsidR="007128BA" w:rsidRDefault="008075CB" w:rsidP="00BF78C4">
            <w:pPr>
              <w:pStyle w:val="NdBang"/>
            </w:pPr>
            <w:r>
              <w:t>Đơn giản</w:t>
            </w:r>
          </w:p>
        </w:tc>
        <w:tc>
          <w:tcPr>
            <w:tcW w:w="1936" w:type="dxa"/>
            <w:vAlign w:val="center"/>
          </w:tcPr>
          <w:p w14:paraId="5AA35E6F" w14:textId="63D4F741" w:rsidR="007128BA" w:rsidRDefault="008075CB" w:rsidP="00BF78C4">
            <w:pPr>
              <w:pStyle w:val="NdBang"/>
            </w:pPr>
            <w:r>
              <w:t>Phức tạp</w:t>
            </w:r>
          </w:p>
        </w:tc>
      </w:tr>
      <w:tr w:rsidR="007128BA" w14:paraId="4EEB2F4B" w14:textId="77777777" w:rsidTr="00BF78C4">
        <w:tc>
          <w:tcPr>
            <w:tcW w:w="1935" w:type="dxa"/>
            <w:vAlign w:val="center"/>
          </w:tcPr>
          <w:p w14:paraId="3DA83942" w14:textId="20E8505A" w:rsidR="007128BA" w:rsidRPr="008075CB" w:rsidRDefault="008075CB" w:rsidP="00BF78C4">
            <w:pPr>
              <w:pStyle w:val="NdBang"/>
              <w:rPr>
                <w:b/>
                <w:bCs/>
              </w:rPr>
            </w:pPr>
            <w:r>
              <w:rPr>
                <w:b/>
                <w:bCs/>
              </w:rPr>
              <w:lastRenderedPageBreak/>
              <w:t>Ứng dụng</w:t>
            </w:r>
          </w:p>
        </w:tc>
        <w:tc>
          <w:tcPr>
            <w:tcW w:w="1935" w:type="dxa"/>
            <w:vAlign w:val="center"/>
          </w:tcPr>
          <w:p w14:paraId="79A96FD1" w14:textId="5DDFC156" w:rsidR="007128BA" w:rsidRDefault="008075CB" w:rsidP="00BF78C4">
            <w:pPr>
              <w:pStyle w:val="NdBang"/>
            </w:pPr>
            <w:r>
              <w:t>Lập trình hệ thống máy chủ, Web</w:t>
            </w:r>
          </w:p>
        </w:tc>
        <w:tc>
          <w:tcPr>
            <w:tcW w:w="1936" w:type="dxa"/>
            <w:vAlign w:val="center"/>
          </w:tcPr>
          <w:p w14:paraId="743392C5" w14:textId="03C78541" w:rsidR="007128BA" w:rsidRDefault="008075CB" w:rsidP="00BF78C4">
            <w:pPr>
              <w:pStyle w:val="NdBang"/>
            </w:pPr>
            <w:r>
              <w:t>Ứng dụng doanh nghiệp, ứng dụng android</w:t>
            </w:r>
          </w:p>
        </w:tc>
        <w:tc>
          <w:tcPr>
            <w:tcW w:w="1936" w:type="dxa"/>
            <w:vAlign w:val="center"/>
          </w:tcPr>
          <w:p w14:paraId="7992747E" w14:textId="7FAC9F38" w:rsidR="007128BA" w:rsidRDefault="008075CB" w:rsidP="00BF78C4">
            <w:pPr>
              <w:pStyle w:val="NdBang"/>
            </w:pPr>
            <w:r>
              <w:t>Phát triển web, scripting</w:t>
            </w:r>
          </w:p>
        </w:tc>
        <w:tc>
          <w:tcPr>
            <w:tcW w:w="1936" w:type="dxa"/>
            <w:vAlign w:val="center"/>
          </w:tcPr>
          <w:p w14:paraId="028BF964" w14:textId="2739BF74" w:rsidR="007128BA" w:rsidRDefault="008075CB" w:rsidP="00BF78C4">
            <w:pPr>
              <w:pStyle w:val="NdBang"/>
            </w:pPr>
            <w:r>
              <w:t>Lập trình hệ thống, phát triển game</w:t>
            </w:r>
          </w:p>
        </w:tc>
      </w:tr>
    </w:tbl>
    <w:p w14:paraId="4FA3B8A4" w14:textId="77777777" w:rsidR="007128BA" w:rsidRPr="007128BA" w:rsidRDefault="007128BA" w:rsidP="00CE7AA5">
      <w:pPr>
        <w:pStyle w:val="BodyTextIndent2"/>
        <w:spacing w:line="360" w:lineRule="auto"/>
        <w:ind w:left="0"/>
        <w:jc w:val="both"/>
        <w:rPr>
          <w:rFonts w:ascii="Times New Roman" w:hAnsi="Times New Roman" w:cs="Times New Roman"/>
          <w:sz w:val="26"/>
          <w:szCs w:val="26"/>
        </w:rPr>
      </w:pPr>
    </w:p>
    <w:p w14:paraId="1FD80BFF" w14:textId="12FFF38A" w:rsidR="00DB04AF" w:rsidRDefault="00C17C03" w:rsidP="00BF78C4">
      <w:pPr>
        <w:pStyle w:val="Heading1"/>
      </w:pPr>
      <w:bookmarkStart w:id="36" w:name="_Toc201851370"/>
      <w:r>
        <w:t xml:space="preserve">1.2. </w:t>
      </w:r>
      <w:r w:rsidR="008075CB" w:rsidRPr="00BF78C4">
        <w:t>Những</w:t>
      </w:r>
      <w:r w:rsidR="008075CB">
        <w:t xml:space="preserve"> cú pháp Python cơ bản</w:t>
      </w:r>
      <w:bookmarkEnd w:id="36"/>
    </w:p>
    <w:p w14:paraId="7B34DC6C" w14:textId="62244FF4" w:rsidR="008075CB" w:rsidRPr="008075CB" w:rsidRDefault="00BF78C4" w:rsidP="00BF78C4">
      <w:pPr>
        <w:pStyle w:val="Heading4"/>
      </w:pPr>
      <w:bookmarkStart w:id="37" w:name="_Toc201851371"/>
      <w:r>
        <w:rPr>
          <w:bdr w:val="none" w:sz="0" w:space="0" w:color="auto" w:frame="1"/>
        </w:rPr>
        <w:t xml:space="preserve">a) </w:t>
      </w:r>
      <w:r w:rsidR="008075CB" w:rsidRPr="008075CB">
        <w:rPr>
          <w:bdr w:val="none" w:sz="0" w:space="0" w:color="auto" w:frame="1"/>
        </w:rPr>
        <w:t>Biến và kiểu dữ liệu cơ bản</w:t>
      </w:r>
      <w:bookmarkEnd w:id="37"/>
    </w:p>
    <w:p w14:paraId="35F92002" w14:textId="261C39E1" w:rsidR="008075CB" w:rsidRPr="008075CB" w:rsidRDefault="00BF78C4" w:rsidP="00BF78C4">
      <w:r>
        <w:rPr>
          <w:bdr w:val="none" w:sz="0" w:space="0" w:color="auto" w:frame="1"/>
        </w:rPr>
        <w:tab/>
      </w:r>
      <w:r w:rsidR="008075CB" w:rsidRPr="008075CB">
        <w:rPr>
          <w:bdr w:val="none" w:sz="0" w:space="0" w:color="auto" w:frame="1"/>
        </w:rPr>
        <w:t>Python hỗ trợ nhiều kiểu dữ liệu như số nguyên (int), số thực (float), chuỗi (str), và boolean (bool). Biến trong Python không cần khai báo kiểu dữ liệu trước, giá trị của biến sẽ xác định kiểu dữ liệu.</w:t>
      </w:r>
    </w:p>
    <w:p w14:paraId="314DC179" w14:textId="77777777" w:rsidR="008075CB" w:rsidRPr="008075CB" w:rsidRDefault="008075CB" w:rsidP="00CE7AA5">
      <w:pPr>
        <w:pStyle w:val="NormalWeb"/>
        <w:shd w:val="clear" w:color="auto" w:fill="FFFFFF"/>
        <w:spacing w:before="0" w:beforeAutospacing="0" w:after="0" w:afterAutospacing="0" w:line="360" w:lineRule="auto"/>
        <w:jc w:val="both"/>
        <w:textAlignment w:val="baseline"/>
        <w:rPr>
          <w:szCs w:val="26"/>
        </w:rPr>
      </w:pPr>
      <w:r w:rsidRPr="008075CB">
        <w:rPr>
          <w:szCs w:val="26"/>
          <w:bdr w:val="none" w:sz="0" w:space="0" w:color="auto" w:frame="1"/>
        </w:rPr>
        <w:t>Cú pháp:</w:t>
      </w:r>
    </w:p>
    <w:p w14:paraId="0F040325" w14:textId="77777777" w:rsidR="008075CB" w:rsidRPr="008075CB" w:rsidRDefault="008075CB" w:rsidP="00CE7AA5">
      <w:pPr>
        <w:pStyle w:val="HTMLPreformatted"/>
        <w:spacing w:line="360" w:lineRule="auto"/>
        <w:jc w:val="both"/>
        <w:textAlignment w:val="baseline"/>
        <w:rPr>
          <w:rFonts w:ascii="Times New Roman" w:hAnsi="Times New Roman" w:cs="Times New Roman"/>
          <w:sz w:val="26"/>
          <w:szCs w:val="26"/>
        </w:rPr>
      </w:pPr>
      <w:r w:rsidRPr="008075CB">
        <w:rPr>
          <w:rFonts w:ascii="Times New Roman" w:hAnsi="Times New Roman" w:cs="Times New Roman"/>
          <w:sz w:val="26"/>
          <w:szCs w:val="26"/>
          <w:bdr w:val="none" w:sz="0" w:space="0" w:color="auto" w:frame="1"/>
        </w:rPr>
        <w:t>x = 5  # Số nguyên</w:t>
      </w:r>
    </w:p>
    <w:p w14:paraId="27F96128" w14:textId="77777777" w:rsidR="008075CB" w:rsidRPr="008075CB" w:rsidRDefault="008075CB" w:rsidP="00CE7AA5">
      <w:pPr>
        <w:pStyle w:val="HTMLPreformatted"/>
        <w:spacing w:line="360" w:lineRule="auto"/>
        <w:jc w:val="both"/>
        <w:textAlignment w:val="baseline"/>
        <w:rPr>
          <w:rFonts w:ascii="Times New Roman" w:hAnsi="Times New Roman" w:cs="Times New Roman"/>
          <w:sz w:val="26"/>
          <w:szCs w:val="26"/>
        </w:rPr>
      </w:pPr>
      <w:r w:rsidRPr="008075CB">
        <w:rPr>
          <w:rFonts w:ascii="Times New Roman" w:hAnsi="Times New Roman" w:cs="Times New Roman"/>
          <w:sz w:val="26"/>
          <w:szCs w:val="26"/>
          <w:bdr w:val="none" w:sz="0" w:space="0" w:color="auto" w:frame="1"/>
        </w:rPr>
        <w:t>y = 3.14  # Số thực</w:t>
      </w:r>
    </w:p>
    <w:p w14:paraId="251116A5" w14:textId="77777777" w:rsidR="008075CB" w:rsidRPr="008075CB" w:rsidRDefault="008075CB" w:rsidP="00CE7AA5">
      <w:pPr>
        <w:pStyle w:val="HTMLPreformatted"/>
        <w:spacing w:line="360" w:lineRule="auto"/>
        <w:jc w:val="both"/>
        <w:textAlignment w:val="baseline"/>
        <w:rPr>
          <w:rFonts w:ascii="Times New Roman" w:hAnsi="Times New Roman" w:cs="Times New Roman"/>
          <w:sz w:val="26"/>
          <w:szCs w:val="26"/>
        </w:rPr>
      </w:pPr>
      <w:r w:rsidRPr="008075CB">
        <w:rPr>
          <w:rFonts w:ascii="Times New Roman" w:hAnsi="Times New Roman" w:cs="Times New Roman"/>
          <w:sz w:val="26"/>
          <w:szCs w:val="26"/>
          <w:bdr w:val="none" w:sz="0" w:space="0" w:color="auto" w:frame="1"/>
        </w:rPr>
        <w:t>z = "Hello"  # Chuỗi ký tự</w:t>
      </w:r>
    </w:p>
    <w:p w14:paraId="1B9E8CFD" w14:textId="4FFCDCE9" w:rsidR="008075CB" w:rsidRPr="008075CB" w:rsidRDefault="00BF78C4" w:rsidP="00BF78C4">
      <w:pPr>
        <w:pStyle w:val="Heading4"/>
      </w:pPr>
      <w:bookmarkStart w:id="38" w:name="_Toc201851372"/>
      <w:r>
        <w:rPr>
          <w:bdr w:val="none" w:sz="0" w:space="0" w:color="auto" w:frame="1"/>
        </w:rPr>
        <w:t xml:space="preserve">b) </w:t>
      </w:r>
      <w:r w:rsidR="008075CB" w:rsidRPr="008075CB">
        <w:rPr>
          <w:bdr w:val="none" w:sz="0" w:space="0" w:color="auto" w:frame="1"/>
        </w:rPr>
        <w:t>Câu lệnh điều kiện</w:t>
      </w:r>
      <w:bookmarkEnd w:id="38"/>
    </w:p>
    <w:p w14:paraId="2C937F9B" w14:textId="5D8979FE" w:rsidR="008075CB" w:rsidRPr="008075CB" w:rsidRDefault="00357323" w:rsidP="00CE7AA5">
      <w:pPr>
        <w:pStyle w:val="NormalWeb"/>
        <w:shd w:val="clear" w:color="auto" w:fill="FFFFFF"/>
        <w:spacing w:before="0" w:beforeAutospacing="0" w:after="0" w:afterAutospacing="0" w:line="360" w:lineRule="auto"/>
        <w:jc w:val="both"/>
        <w:textAlignment w:val="baseline"/>
        <w:rPr>
          <w:szCs w:val="26"/>
        </w:rPr>
      </w:pPr>
      <w:r>
        <w:rPr>
          <w:szCs w:val="26"/>
          <w:bdr w:val="none" w:sz="0" w:space="0" w:color="auto" w:frame="1"/>
        </w:rPr>
        <w:tab/>
      </w:r>
      <w:r w:rsidR="008075CB" w:rsidRPr="008075CB">
        <w:rPr>
          <w:szCs w:val="26"/>
          <w:bdr w:val="none" w:sz="0" w:space="0" w:color="auto" w:frame="1"/>
        </w:rPr>
        <w:t>Python sử dụng các câu lệnh if, elif, và else để thực hiện các hành động dựa trên điều kiện. Đây là cách cơ bản để điều hướng luồng chương trình dựa trên các tình huống khác nhau.</w:t>
      </w:r>
    </w:p>
    <w:p w14:paraId="319331E7" w14:textId="77777777" w:rsidR="008075CB" w:rsidRPr="008075CB" w:rsidRDefault="008075CB" w:rsidP="00CE7AA5">
      <w:pPr>
        <w:pStyle w:val="NormalWeb"/>
        <w:shd w:val="clear" w:color="auto" w:fill="FFFFFF"/>
        <w:spacing w:before="0" w:beforeAutospacing="0" w:after="0" w:afterAutospacing="0" w:line="360" w:lineRule="auto"/>
        <w:jc w:val="both"/>
        <w:textAlignment w:val="baseline"/>
        <w:rPr>
          <w:szCs w:val="26"/>
        </w:rPr>
      </w:pPr>
      <w:r w:rsidRPr="008075CB">
        <w:rPr>
          <w:szCs w:val="26"/>
          <w:bdr w:val="none" w:sz="0" w:space="0" w:color="auto" w:frame="1"/>
        </w:rPr>
        <w:t>Cú pháp:</w:t>
      </w:r>
    </w:p>
    <w:p w14:paraId="76EE4787" w14:textId="77777777" w:rsidR="008075CB" w:rsidRPr="008075CB" w:rsidRDefault="008075CB" w:rsidP="00CE7AA5">
      <w:pPr>
        <w:pStyle w:val="HTMLPreformatted"/>
        <w:spacing w:line="360" w:lineRule="auto"/>
        <w:jc w:val="both"/>
        <w:textAlignment w:val="baseline"/>
        <w:rPr>
          <w:rFonts w:ascii="Times New Roman" w:hAnsi="Times New Roman" w:cs="Times New Roman"/>
          <w:sz w:val="26"/>
          <w:szCs w:val="26"/>
        </w:rPr>
      </w:pPr>
      <w:r w:rsidRPr="008075CB">
        <w:rPr>
          <w:rFonts w:ascii="Times New Roman" w:hAnsi="Times New Roman" w:cs="Times New Roman"/>
          <w:sz w:val="26"/>
          <w:szCs w:val="26"/>
          <w:bdr w:val="none" w:sz="0" w:space="0" w:color="auto" w:frame="1"/>
        </w:rPr>
        <w:t>if condition:</w:t>
      </w:r>
    </w:p>
    <w:p w14:paraId="2E3AF35D" w14:textId="77777777" w:rsidR="008075CB" w:rsidRPr="008075CB" w:rsidRDefault="008075CB" w:rsidP="00CE7AA5">
      <w:pPr>
        <w:pStyle w:val="HTMLPreformatted"/>
        <w:spacing w:line="360" w:lineRule="auto"/>
        <w:jc w:val="both"/>
        <w:textAlignment w:val="baseline"/>
        <w:rPr>
          <w:rFonts w:ascii="Times New Roman" w:hAnsi="Times New Roman" w:cs="Times New Roman"/>
          <w:sz w:val="26"/>
          <w:szCs w:val="26"/>
        </w:rPr>
      </w:pPr>
      <w:r w:rsidRPr="008075CB">
        <w:rPr>
          <w:rFonts w:ascii="Times New Roman" w:hAnsi="Times New Roman" w:cs="Times New Roman"/>
          <w:sz w:val="26"/>
          <w:szCs w:val="26"/>
          <w:bdr w:val="none" w:sz="0" w:space="0" w:color="auto" w:frame="1"/>
        </w:rPr>
        <w:t>    # Khối mã thực thi nếu điều kiện đúng</w:t>
      </w:r>
    </w:p>
    <w:p w14:paraId="2697113A" w14:textId="77777777" w:rsidR="008075CB" w:rsidRPr="008075CB" w:rsidRDefault="008075CB" w:rsidP="00CE7AA5">
      <w:pPr>
        <w:pStyle w:val="HTMLPreformatted"/>
        <w:spacing w:line="360" w:lineRule="auto"/>
        <w:jc w:val="both"/>
        <w:textAlignment w:val="baseline"/>
        <w:rPr>
          <w:rFonts w:ascii="Times New Roman" w:hAnsi="Times New Roman" w:cs="Times New Roman"/>
          <w:sz w:val="26"/>
          <w:szCs w:val="26"/>
        </w:rPr>
      </w:pPr>
      <w:r w:rsidRPr="008075CB">
        <w:rPr>
          <w:rFonts w:ascii="Times New Roman" w:hAnsi="Times New Roman" w:cs="Times New Roman"/>
          <w:sz w:val="26"/>
          <w:szCs w:val="26"/>
          <w:bdr w:val="none" w:sz="0" w:space="0" w:color="auto" w:frame="1"/>
        </w:rPr>
        <w:t>elif another_condition:</w:t>
      </w:r>
    </w:p>
    <w:p w14:paraId="0C7C9AC4" w14:textId="77777777" w:rsidR="008075CB" w:rsidRPr="008075CB" w:rsidRDefault="008075CB" w:rsidP="00CE7AA5">
      <w:pPr>
        <w:pStyle w:val="HTMLPreformatted"/>
        <w:spacing w:line="360" w:lineRule="auto"/>
        <w:jc w:val="both"/>
        <w:textAlignment w:val="baseline"/>
        <w:rPr>
          <w:rFonts w:ascii="Times New Roman" w:hAnsi="Times New Roman" w:cs="Times New Roman"/>
          <w:sz w:val="26"/>
          <w:szCs w:val="26"/>
        </w:rPr>
      </w:pPr>
      <w:r w:rsidRPr="008075CB">
        <w:rPr>
          <w:rFonts w:ascii="Times New Roman" w:hAnsi="Times New Roman" w:cs="Times New Roman"/>
          <w:sz w:val="26"/>
          <w:szCs w:val="26"/>
          <w:bdr w:val="none" w:sz="0" w:space="0" w:color="auto" w:frame="1"/>
        </w:rPr>
        <w:t>    # Khối mã thực thi nếu điều kiện khác đúng</w:t>
      </w:r>
    </w:p>
    <w:p w14:paraId="234A09A0" w14:textId="77777777" w:rsidR="008075CB" w:rsidRPr="008075CB" w:rsidRDefault="008075CB" w:rsidP="00CE7AA5">
      <w:pPr>
        <w:pStyle w:val="HTMLPreformatted"/>
        <w:spacing w:line="360" w:lineRule="auto"/>
        <w:jc w:val="both"/>
        <w:textAlignment w:val="baseline"/>
        <w:rPr>
          <w:rFonts w:ascii="Times New Roman" w:hAnsi="Times New Roman" w:cs="Times New Roman"/>
          <w:sz w:val="26"/>
          <w:szCs w:val="26"/>
        </w:rPr>
      </w:pPr>
      <w:r w:rsidRPr="008075CB">
        <w:rPr>
          <w:rFonts w:ascii="Times New Roman" w:hAnsi="Times New Roman" w:cs="Times New Roman"/>
          <w:sz w:val="26"/>
          <w:szCs w:val="26"/>
          <w:bdr w:val="none" w:sz="0" w:space="0" w:color="auto" w:frame="1"/>
        </w:rPr>
        <w:t>else:</w:t>
      </w:r>
    </w:p>
    <w:p w14:paraId="6A601058" w14:textId="77777777" w:rsidR="008075CB" w:rsidRPr="008075CB" w:rsidRDefault="008075CB" w:rsidP="00CE7AA5">
      <w:pPr>
        <w:pStyle w:val="HTMLPreformatted"/>
        <w:spacing w:line="360" w:lineRule="auto"/>
        <w:jc w:val="both"/>
        <w:textAlignment w:val="baseline"/>
        <w:rPr>
          <w:rFonts w:ascii="Times New Roman" w:hAnsi="Times New Roman" w:cs="Times New Roman"/>
          <w:sz w:val="26"/>
          <w:szCs w:val="26"/>
        </w:rPr>
      </w:pPr>
      <w:r w:rsidRPr="008075CB">
        <w:rPr>
          <w:rFonts w:ascii="Times New Roman" w:hAnsi="Times New Roman" w:cs="Times New Roman"/>
          <w:sz w:val="26"/>
          <w:szCs w:val="26"/>
          <w:bdr w:val="none" w:sz="0" w:space="0" w:color="auto" w:frame="1"/>
        </w:rPr>
        <w:t>    # Khối mã thực thi nếu tất cả điều kiện trên đều sai</w:t>
      </w:r>
    </w:p>
    <w:p w14:paraId="025FFC47" w14:textId="2FDB2DDC" w:rsidR="008075CB" w:rsidRPr="008075CB" w:rsidRDefault="00357323" w:rsidP="00357323">
      <w:pPr>
        <w:pStyle w:val="Heading4"/>
      </w:pPr>
      <w:bookmarkStart w:id="39" w:name="_Toc201851373"/>
      <w:r>
        <w:rPr>
          <w:bdr w:val="none" w:sz="0" w:space="0" w:color="auto" w:frame="1"/>
        </w:rPr>
        <w:t xml:space="preserve">c) </w:t>
      </w:r>
      <w:r w:rsidR="008075CB" w:rsidRPr="008075CB">
        <w:rPr>
          <w:bdr w:val="none" w:sz="0" w:space="0" w:color="auto" w:frame="1"/>
        </w:rPr>
        <w:t>Vòng lặp</w:t>
      </w:r>
      <w:bookmarkEnd w:id="39"/>
    </w:p>
    <w:p w14:paraId="375DF062" w14:textId="067B0BD2" w:rsidR="008075CB" w:rsidRPr="008075CB" w:rsidRDefault="00357323" w:rsidP="00CE7AA5">
      <w:pPr>
        <w:pStyle w:val="NormalWeb"/>
        <w:shd w:val="clear" w:color="auto" w:fill="FFFFFF"/>
        <w:spacing w:before="0" w:beforeAutospacing="0" w:after="0" w:afterAutospacing="0" w:line="360" w:lineRule="auto"/>
        <w:jc w:val="both"/>
        <w:textAlignment w:val="baseline"/>
        <w:rPr>
          <w:szCs w:val="26"/>
        </w:rPr>
      </w:pPr>
      <w:r>
        <w:rPr>
          <w:szCs w:val="26"/>
          <w:bdr w:val="none" w:sz="0" w:space="0" w:color="auto" w:frame="1"/>
        </w:rPr>
        <w:tab/>
      </w:r>
      <w:r w:rsidR="008075CB" w:rsidRPr="008075CB">
        <w:rPr>
          <w:szCs w:val="26"/>
          <w:bdr w:val="none" w:sz="0" w:space="0" w:color="auto" w:frame="1"/>
        </w:rPr>
        <w:t>Python cung cấp hai loại vòng lặp chính: for và while. Vòng lặp for được dùng để lặp qua một chuỗi các phần tử, còn while tiếp tục lặp cho đến khi một điều kiện nhất định bị sai.</w:t>
      </w:r>
    </w:p>
    <w:p w14:paraId="29DBA91C" w14:textId="77777777" w:rsidR="008075CB" w:rsidRPr="008075CB" w:rsidRDefault="008075CB" w:rsidP="00CE7AA5">
      <w:pPr>
        <w:pStyle w:val="NormalWeb"/>
        <w:shd w:val="clear" w:color="auto" w:fill="FFFFFF"/>
        <w:spacing w:before="0" w:beforeAutospacing="0" w:after="0" w:afterAutospacing="0" w:line="360" w:lineRule="auto"/>
        <w:jc w:val="both"/>
        <w:textAlignment w:val="baseline"/>
        <w:rPr>
          <w:szCs w:val="26"/>
        </w:rPr>
      </w:pPr>
      <w:r w:rsidRPr="008075CB">
        <w:rPr>
          <w:szCs w:val="26"/>
          <w:bdr w:val="none" w:sz="0" w:space="0" w:color="auto" w:frame="1"/>
        </w:rPr>
        <w:t>Cú pháp:</w:t>
      </w:r>
    </w:p>
    <w:p w14:paraId="6AF368EB" w14:textId="77777777" w:rsidR="008075CB" w:rsidRPr="008075CB" w:rsidRDefault="008075CB" w:rsidP="00CE7AA5">
      <w:pPr>
        <w:pStyle w:val="HTMLPreformatted"/>
        <w:spacing w:line="360" w:lineRule="auto"/>
        <w:jc w:val="both"/>
        <w:textAlignment w:val="baseline"/>
        <w:rPr>
          <w:rFonts w:ascii="Times New Roman" w:hAnsi="Times New Roman" w:cs="Times New Roman"/>
          <w:sz w:val="26"/>
          <w:szCs w:val="26"/>
        </w:rPr>
      </w:pPr>
      <w:r w:rsidRPr="008075CB">
        <w:rPr>
          <w:rFonts w:ascii="Times New Roman" w:hAnsi="Times New Roman" w:cs="Times New Roman"/>
          <w:sz w:val="26"/>
          <w:szCs w:val="26"/>
          <w:bdr w:val="none" w:sz="0" w:space="0" w:color="auto" w:frame="1"/>
        </w:rPr>
        <w:t># For loop</w:t>
      </w:r>
    </w:p>
    <w:p w14:paraId="170CDFBB" w14:textId="77777777" w:rsidR="008075CB" w:rsidRPr="008075CB" w:rsidRDefault="008075CB" w:rsidP="00CE7AA5">
      <w:pPr>
        <w:pStyle w:val="HTMLPreformatted"/>
        <w:spacing w:line="360" w:lineRule="auto"/>
        <w:jc w:val="both"/>
        <w:textAlignment w:val="baseline"/>
        <w:rPr>
          <w:rFonts w:ascii="Times New Roman" w:hAnsi="Times New Roman" w:cs="Times New Roman"/>
          <w:sz w:val="26"/>
          <w:szCs w:val="26"/>
        </w:rPr>
      </w:pPr>
      <w:r w:rsidRPr="008075CB">
        <w:rPr>
          <w:rFonts w:ascii="Times New Roman" w:hAnsi="Times New Roman" w:cs="Times New Roman"/>
          <w:sz w:val="26"/>
          <w:szCs w:val="26"/>
          <w:bdr w:val="none" w:sz="0" w:space="0" w:color="auto" w:frame="1"/>
        </w:rPr>
        <w:lastRenderedPageBreak/>
        <w:t>for i in range(5):</w:t>
      </w:r>
    </w:p>
    <w:p w14:paraId="63EFD330" w14:textId="77777777" w:rsidR="008075CB" w:rsidRPr="008075CB" w:rsidRDefault="008075CB" w:rsidP="00CE7AA5">
      <w:pPr>
        <w:pStyle w:val="HTMLPreformatted"/>
        <w:spacing w:line="360" w:lineRule="auto"/>
        <w:jc w:val="both"/>
        <w:textAlignment w:val="baseline"/>
        <w:rPr>
          <w:rFonts w:ascii="Times New Roman" w:hAnsi="Times New Roman" w:cs="Times New Roman"/>
          <w:sz w:val="26"/>
          <w:szCs w:val="26"/>
        </w:rPr>
      </w:pPr>
      <w:r w:rsidRPr="008075CB">
        <w:rPr>
          <w:rFonts w:ascii="Times New Roman" w:hAnsi="Times New Roman" w:cs="Times New Roman"/>
          <w:sz w:val="26"/>
          <w:szCs w:val="26"/>
          <w:bdr w:val="none" w:sz="0" w:space="0" w:color="auto" w:frame="1"/>
        </w:rPr>
        <w:t>    # Khối mã lặp lại 5 lần</w:t>
      </w:r>
    </w:p>
    <w:p w14:paraId="0285B281" w14:textId="77777777" w:rsidR="008075CB" w:rsidRPr="008075CB" w:rsidRDefault="008075CB" w:rsidP="00CE7AA5">
      <w:pPr>
        <w:pStyle w:val="HTMLPreformatted"/>
        <w:spacing w:line="360" w:lineRule="auto"/>
        <w:jc w:val="both"/>
        <w:textAlignment w:val="baseline"/>
        <w:rPr>
          <w:rFonts w:ascii="Times New Roman" w:hAnsi="Times New Roman" w:cs="Times New Roman"/>
          <w:sz w:val="26"/>
          <w:szCs w:val="26"/>
        </w:rPr>
      </w:pPr>
    </w:p>
    <w:p w14:paraId="5E1DBF13" w14:textId="77777777" w:rsidR="008075CB" w:rsidRPr="008075CB" w:rsidRDefault="008075CB" w:rsidP="00CE7AA5">
      <w:pPr>
        <w:pStyle w:val="HTMLPreformatted"/>
        <w:spacing w:line="360" w:lineRule="auto"/>
        <w:jc w:val="both"/>
        <w:textAlignment w:val="baseline"/>
        <w:rPr>
          <w:rFonts w:ascii="Times New Roman" w:hAnsi="Times New Roman" w:cs="Times New Roman"/>
          <w:sz w:val="26"/>
          <w:szCs w:val="26"/>
        </w:rPr>
      </w:pPr>
      <w:r w:rsidRPr="008075CB">
        <w:rPr>
          <w:rFonts w:ascii="Times New Roman" w:hAnsi="Times New Roman" w:cs="Times New Roman"/>
          <w:sz w:val="26"/>
          <w:szCs w:val="26"/>
          <w:bdr w:val="none" w:sz="0" w:space="0" w:color="auto" w:frame="1"/>
        </w:rPr>
        <w:t># While loop</w:t>
      </w:r>
    </w:p>
    <w:p w14:paraId="36382F4C" w14:textId="77777777" w:rsidR="008075CB" w:rsidRPr="008075CB" w:rsidRDefault="008075CB" w:rsidP="00CE7AA5">
      <w:pPr>
        <w:pStyle w:val="HTMLPreformatted"/>
        <w:spacing w:line="360" w:lineRule="auto"/>
        <w:jc w:val="both"/>
        <w:textAlignment w:val="baseline"/>
        <w:rPr>
          <w:rFonts w:ascii="Times New Roman" w:hAnsi="Times New Roman" w:cs="Times New Roman"/>
          <w:sz w:val="26"/>
          <w:szCs w:val="26"/>
        </w:rPr>
      </w:pPr>
      <w:r w:rsidRPr="008075CB">
        <w:rPr>
          <w:rFonts w:ascii="Times New Roman" w:hAnsi="Times New Roman" w:cs="Times New Roman"/>
          <w:sz w:val="26"/>
          <w:szCs w:val="26"/>
          <w:bdr w:val="none" w:sz="0" w:space="0" w:color="auto" w:frame="1"/>
        </w:rPr>
        <w:t>count = 0</w:t>
      </w:r>
    </w:p>
    <w:p w14:paraId="247B369A" w14:textId="77777777" w:rsidR="008075CB" w:rsidRPr="008075CB" w:rsidRDefault="008075CB" w:rsidP="00CE7AA5">
      <w:pPr>
        <w:pStyle w:val="HTMLPreformatted"/>
        <w:spacing w:line="360" w:lineRule="auto"/>
        <w:jc w:val="both"/>
        <w:textAlignment w:val="baseline"/>
        <w:rPr>
          <w:rFonts w:ascii="Times New Roman" w:hAnsi="Times New Roman" w:cs="Times New Roman"/>
          <w:sz w:val="26"/>
          <w:szCs w:val="26"/>
        </w:rPr>
      </w:pPr>
      <w:r w:rsidRPr="008075CB">
        <w:rPr>
          <w:rFonts w:ascii="Times New Roman" w:hAnsi="Times New Roman" w:cs="Times New Roman"/>
          <w:sz w:val="26"/>
          <w:szCs w:val="26"/>
          <w:bdr w:val="none" w:sz="0" w:space="0" w:color="auto" w:frame="1"/>
        </w:rPr>
        <w:t>while count &lt; 5:</w:t>
      </w:r>
    </w:p>
    <w:p w14:paraId="25EA6A12" w14:textId="77777777" w:rsidR="008075CB" w:rsidRPr="008075CB" w:rsidRDefault="008075CB" w:rsidP="00CE7AA5">
      <w:pPr>
        <w:pStyle w:val="HTMLPreformatted"/>
        <w:spacing w:line="360" w:lineRule="auto"/>
        <w:jc w:val="both"/>
        <w:textAlignment w:val="baseline"/>
        <w:rPr>
          <w:rFonts w:ascii="Times New Roman" w:hAnsi="Times New Roman" w:cs="Times New Roman"/>
          <w:sz w:val="26"/>
          <w:szCs w:val="26"/>
        </w:rPr>
      </w:pPr>
      <w:r w:rsidRPr="008075CB">
        <w:rPr>
          <w:rFonts w:ascii="Times New Roman" w:hAnsi="Times New Roman" w:cs="Times New Roman"/>
          <w:sz w:val="26"/>
          <w:szCs w:val="26"/>
          <w:bdr w:val="none" w:sz="0" w:space="0" w:color="auto" w:frame="1"/>
        </w:rPr>
        <w:t>    # Khối mã lặp lại khi điều kiện đúng</w:t>
      </w:r>
    </w:p>
    <w:p w14:paraId="2CF3E9E4" w14:textId="77777777" w:rsidR="008075CB" w:rsidRPr="008075CB" w:rsidRDefault="008075CB" w:rsidP="00CE7AA5">
      <w:pPr>
        <w:pStyle w:val="HTMLPreformatted"/>
        <w:spacing w:line="360" w:lineRule="auto"/>
        <w:jc w:val="both"/>
        <w:textAlignment w:val="baseline"/>
        <w:rPr>
          <w:rFonts w:ascii="Times New Roman" w:hAnsi="Times New Roman" w:cs="Times New Roman"/>
          <w:sz w:val="26"/>
          <w:szCs w:val="26"/>
        </w:rPr>
      </w:pPr>
      <w:r w:rsidRPr="008075CB">
        <w:rPr>
          <w:rFonts w:ascii="Times New Roman" w:hAnsi="Times New Roman" w:cs="Times New Roman"/>
          <w:sz w:val="26"/>
          <w:szCs w:val="26"/>
          <w:bdr w:val="none" w:sz="0" w:space="0" w:color="auto" w:frame="1"/>
        </w:rPr>
        <w:t>    count += 1</w:t>
      </w:r>
    </w:p>
    <w:p w14:paraId="24608FE5" w14:textId="090FA1B3" w:rsidR="008075CB" w:rsidRPr="008075CB" w:rsidRDefault="00357323" w:rsidP="00357323">
      <w:pPr>
        <w:pStyle w:val="Heading4"/>
      </w:pPr>
      <w:bookmarkStart w:id="40" w:name="_Toc201851374"/>
      <w:r>
        <w:rPr>
          <w:bdr w:val="none" w:sz="0" w:space="0" w:color="auto" w:frame="1"/>
        </w:rPr>
        <w:t xml:space="preserve">d) </w:t>
      </w:r>
      <w:r w:rsidR="008075CB" w:rsidRPr="008075CB">
        <w:rPr>
          <w:bdr w:val="none" w:sz="0" w:space="0" w:color="auto" w:frame="1"/>
        </w:rPr>
        <w:t>Hàm và cách sử dụng</w:t>
      </w:r>
      <w:bookmarkEnd w:id="40"/>
    </w:p>
    <w:p w14:paraId="277D0348" w14:textId="37BB157D" w:rsidR="008075CB" w:rsidRPr="008075CB" w:rsidRDefault="00357323" w:rsidP="00CE7AA5">
      <w:pPr>
        <w:pStyle w:val="NormalWeb"/>
        <w:shd w:val="clear" w:color="auto" w:fill="FFFFFF"/>
        <w:spacing w:before="0" w:beforeAutospacing="0" w:after="0" w:afterAutospacing="0" w:line="360" w:lineRule="auto"/>
        <w:jc w:val="both"/>
        <w:textAlignment w:val="baseline"/>
        <w:rPr>
          <w:szCs w:val="26"/>
        </w:rPr>
      </w:pPr>
      <w:r>
        <w:rPr>
          <w:szCs w:val="26"/>
          <w:bdr w:val="none" w:sz="0" w:space="0" w:color="auto" w:frame="1"/>
        </w:rPr>
        <w:tab/>
      </w:r>
      <w:r w:rsidR="008075CB" w:rsidRPr="008075CB">
        <w:rPr>
          <w:szCs w:val="26"/>
          <w:bdr w:val="none" w:sz="0" w:space="0" w:color="auto" w:frame="1"/>
        </w:rPr>
        <w:t>Hàm trong Python giúp đóng gói mã thành các khối có thể tái sử dụng, giúp mã gọn gàng và dễ bảo trì. Hàm có thể nhận tham số và trả về giá trị.</w:t>
      </w:r>
    </w:p>
    <w:p w14:paraId="01F3B8C0" w14:textId="77777777" w:rsidR="008075CB" w:rsidRPr="008075CB" w:rsidRDefault="008075CB" w:rsidP="00CE7AA5">
      <w:pPr>
        <w:pStyle w:val="NormalWeb"/>
        <w:shd w:val="clear" w:color="auto" w:fill="FFFFFF"/>
        <w:spacing w:before="0" w:beforeAutospacing="0" w:after="0" w:afterAutospacing="0" w:line="360" w:lineRule="auto"/>
        <w:jc w:val="both"/>
        <w:textAlignment w:val="baseline"/>
        <w:rPr>
          <w:szCs w:val="26"/>
        </w:rPr>
      </w:pPr>
      <w:r w:rsidRPr="008075CB">
        <w:rPr>
          <w:szCs w:val="26"/>
          <w:bdr w:val="none" w:sz="0" w:space="0" w:color="auto" w:frame="1"/>
        </w:rPr>
        <w:t>Cú pháp:</w:t>
      </w:r>
    </w:p>
    <w:p w14:paraId="7E035E2F" w14:textId="77777777" w:rsidR="008075CB" w:rsidRPr="008075CB" w:rsidRDefault="008075CB" w:rsidP="00CE7AA5">
      <w:pPr>
        <w:pStyle w:val="HTMLPreformatted"/>
        <w:spacing w:line="360" w:lineRule="auto"/>
        <w:jc w:val="both"/>
        <w:textAlignment w:val="baseline"/>
        <w:rPr>
          <w:rFonts w:ascii="Times New Roman" w:hAnsi="Times New Roman" w:cs="Times New Roman"/>
          <w:sz w:val="26"/>
          <w:szCs w:val="26"/>
        </w:rPr>
      </w:pPr>
      <w:r w:rsidRPr="008075CB">
        <w:rPr>
          <w:rFonts w:ascii="Times New Roman" w:hAnsi="Times New Roman" w:cs="Times New Roman"/>
          <w:sz w:val="26"/>
          <w:szCs w:val="26"/>
          <w:bdr w:val="none" w:sz="0" w:space="0" w:color="auto" w:frame="1"/>
        </w:rPr>
        <w:t>def function_name(parameters):</w:t>
      </w:r>
    </w:p>
    <w:p w14:paraId="6241395F" w14:textId="77777777" w:rsidR="008075CB" w:rsidRPr="008075CB" w:rsidRDefault="008075CB" w:rsidP="00CE7AA5">
      <w:pPr>
        <w:pStyle w:val="HTMLPreformatted"/>
        <w:spacing w:line="360" w:lineRule="auto"/>
        <w:jc w:val="both"/>
        <w:textAlignment w:val="baseline"/>
        <w:rPr>
          <w:rFonts w:ascii="Times New Roman" w:hAnsi="Times New Roman" w:cs="Times New Roman"/>
          <w:sz w:val="26"/>
          <w:szCs w:val="26"/>
        </w:rPr>
      </w:pPr>
      <w:r w:rsidRPr="008075CB">
        <w:rPr>
          <w:rFonts w:ascii="Times New Roman" w:hAnsi="Times New Roman" w:cs="Times New Roman"/>
          <w:sz w:val="26"/>
          <w:szCs w:val="26"/>
          <w:bdr w:val="none" w:sz="0" w:space="0" w:color="auto" w:frame="1"/>
        </w:rPr>
        <w:t>    # Khối mã thực thi</w:t>
      </w:r>
    </w:p>
    <w:p w14:paraId="7B42CB7F" w14:textId="77777777" w:rsidR="008075CB" w:rsidRPr="008075CB" w:rsidRDefault="008075CB" w:rsidP="00CE7AA5">
      <w:pPr>
        <w:pStyle w:val="HTMLPreformatted"/>
        <w:spacing w:line="360" w:lineRule="auto"/>
        <w:jc w:val="both"/>
        <w:textAlignment w:val="baseline"/>
        <w:rPr>
          <w:rFonts w:ascii="Times New Roman" w:hAnsi="Times New Roman" w:cs="Times New Roman"/>
          <w:sz w:val="26"/>
          <w:szCs w:val="26"/>
        </w:rPr>
      </w:pPr>
      <w:r w:rsidRPr="008075CB">
        <w:rPr>
          <w:rFonts w:ascii="Times New Roman" w:hAnsi="Times New Roman" w:cs="Times New Roman"/>
          <w:sz w:val="26"/>
          <w:szCs w:val="26"/>
          <w:bdr w:val="none" w:sz="0" w:space="0" w:color="auto" w:frame="1"/>
        </w:rPr>
        <w:t>    return value</w:t>
      </w:r>
    </w:p>
    <w:p w14:paraId="4C85CD1C" w14:textId="77777777" w:rsidR="008075CB" w:rsidRPr="008075CB" w:rsidRDefault="008075CB" w:rsidP="00CE7AA5">
      <w:pPr>
        <w:pStyle w:val="HTMLPreformatted"/>
        <w:spacing w:line="360" w:lineRule="auto"/>
        <w:jc w:val="both"/>
        <w:textAlignment w:val="baseline"/>
        <w:rPr>
          <w:rFonts w:ascii="Times New Roman" w:hAnsi="Times New Roman" w:cs="Times New Roman"/>
          <w:sz w:val="26"/>
          <w:szCs w:val="26"/>
        </w:rPr>
      </w:pPr>
    </w:p>
    <w:p w14:paraId="441A7C52" w14:textId="77777777" w:rsidR="008075CB" w:rsidRPr="008075CB" w:rsidRDefault="008075CB" w:rsidP="00CE7AA5">
      <w:pPr>
        <w:pStyle w:val="HTMLPreformatted"/>
        <w:spacing w:line="360" w:lineRule="auto"/>
        <w:jc w:val="both"/>
        <w:textAlignment w:val="baseline"/>
        <w:rPr>
          <w:rFonts w:ascii="Times New Roman" w:hAnsi="Times New Roman" w:cs="Times New Roman"/>
          <w:sz w:val="26"/>
          <w:szCs w:val="26"/>
        </w:rPr>
      </w:pPr>
      <w:r w:rsidRPr="008075CB">
        <w:rPr>
          <w:rFonts w:ascii="Times New Roman" w:hAnsi="Times New Roman" w:cs="Times New Roman"/>
          <w:sz w:val="26"/>
          <w:szCs w:val="26"/>
          <w:bdr w:val="none" w:sz="0" w:space="0" w:color="auto" w:frame="1"/>
        </w:rPr>
        <w:t># Gọi hàm</w:t>
      </w:r>
    </w:p>
    <w:p w14:paraId="34EDE8A0" w14:textId="2D82CFEB" w:rsidR="00DB04AF" w:rsidRPr="00357323" w:rsidRDefault="008075CB" w:rsidP="00357323">
      <w:pPr>
        <w:pStyle w:val="HTMLPreformatted"/>
        <w:spacing w:line="360" w:lineRule="auto"/>
        <w:jc w:val="both"/>
        <w:textAlignment w:val="baseline"/>
        <w:rPr>
          <w:rFonts w:ascii="Times New Roman" w:hAnsi="Times New Roman" w:cs="Times New Roman"/>
          <w:sz w:val="26"/>
          <w:szCs w:val="26"/>
          <w:bdr w:val="none" w:sz="0" w:space="0" w:color="auto" w:frame="1"/>
        </w:rPr>
      </w:pPr>
      <w:r w:rsidRPr="008075CB">
        <w:rPr>
          <w:rFonts w:ascii="Times New Roman" w:hAnsi="Times New Roman" w:cs="Times New Roman"/>
          <w:sz w:val="26"/>
          <w:szCs w:val="26"/>
          <w:bdr w:val="none" w:sz="0" w:space="0" w:color="auto" w:frame="1"/>
        </w:rPr>
        <w:t>result = function_name(arguments)</w:t>
      </w:r>
    </w:p>
    <w:p w14:paraId="79588251" w14:textId="77777777" w:rsidR="00357323" w:rsidRDefault="00357323">
      <w:pPr>
        <w:spacing w:after="0" w:line="240" w:lineRule="auto"/>
        <w:jc w:val="left"/>
        <w:rPr>
          <w:rFonts w:eastAsiaTheme="minorHAnsi"/>
          <w:b/>
          <w:sz w:val="28"/>
          <w:szCs w:val="32"/>
        </w:rPr>
      </w:pPr>
      <w:r>
        <w:br w:type="page"/>
      </w:r>
    </w:p>
    <w:p w14:paraId="3B37D110" w14:textId="57888490" w:rsidR="00357323" w:rsidRDefault="00C17C03" w:rsidP="00357323">
      <w:pPr>
        <w:pStyle w:val="TenChuong"/>
      </w:pPr>
      <w:bookmarkStart w:id="41" w:name="_Toc201851375"/>
      <w:r w:rsidRPr="007B10F8">
        <w:lastRenderedPageBreak/>
        <w:t xml:space="preserve">CHƯƠNG 2. </w:t>
      </w:r>
      <w:r w:rsidR="00041213" w:rsidRPr="007B10F8">
        <w:t>GIỚI THIỆU, MÔ TẢ ĐỀ TÀI</w:t>
      </w:r>
      <w:bookmarkEnd w:id="41"/>
    </w:p>
    <w:p w14:paraId="65B1AFDE" w14:textId="6BDBB0A4" w:rsidR="00357323" w:rsidRPr="00357323" w:rsidRDefault="00C17C03" w:rsidP="00357323">
      <w:pPr>
        <w:pStyle w:val="Heading1"/>
        <w:rPr>
          <w:b w:val="0"/>
          <w:bCs/>
        </w:rPr>
      </w:pPr>
      <w:bookmarkStart w:id="42" w:name="_Toc201851376"/>
      <w:r w:rsidRPr="00357323">
        <w:rPr>
          <w:rStyle w:val="Heading1Char"/>
          <w:b/>
          <w:bCs/>
        </w:rPr>
        <w:t>2.1. Giới thiệu đề tài</w:t>
      </w:r>
      <w:bookmarkEnd w:id="42"/>
    </w:p>
    <w:p w14:paraId="0E175CDD" w14:textId="31524B06" w:rsidR="00357323" w:rsidRPr="00357323" w:rsidRDefault="00357323" w:rsidP="00357323">
      <w:r>
        <w:tab/>
      </w:r>
      <w:r w:rsidR="00D801CD" w:rsidRPr="00357323">
        <w:t>Hệ thống “Quản lý lịch khám bệnh” được xây dựng nhằm hỗ trợ các cơ sở y tế trong việc quản lý thông tin bệnh nhân, bác sĩ, lịch khám và đơn thuốc một cách có hệ thống và hiệu quả. Dự án được lập trình bằng ngôn ngữ Python, với mục tiêu cung cấp một công cụ đơn giản nhưng đầy đủ chức năng, giúp tối ưu quy trình làm việc tại các phòng khám vừa và nhỏ. Ứng dụng được triển khai trên môi trường dòng lệnh, sử dụng các cấu trúc dữ liệu cơ bản của Python để xử lý và lưu trữ thông tin.</w:t>
      </w:r>
    </w:p>
    <w:p w14:paraId="2E57C83B" w14:textId="78A94663" w:rsidR="00357323" w:rsidRPr="00357323" w:rsidRDefault="00C17C03" w:rsidP="00357323">
      <w:pPr>
        <w:pStyle w:val="Heading2"/>
        <w:rPr>
          <w:b w:val="0"/>
          <w:bCs/>
        </w:rPr>
      </w:pPr>
      <w:bookmarkStart w:id="43" w:name="_Toc201851377"/>
      <w:r w:rsidRPr="00357323">
        <w:rPr>
          <w:rStyle w:val="Heading2Char"/>
          <w:b/>
          <w:bCs/>
        </w:rPr>
        <w:t>2.1.1. Mục tiêu</w:t>
      </w:r>
      <w:bookmarkEnd w:id="43"/>
      <w:r w:rsidR="00357323" w:rsidRPr="00357323">
        <w:rPr>
          <w:b w:val="0"/>
          <w:bCs/>
        </w:rPr>
        <w:tab/>
      </w:r>
    </w:p>
    <w:p w14:paraId="3C916177" w14:textId="1AFE9DA7" w:rsidR="00D801CD" w:rsidRPr="00357323" w:rsidRDefault="00357323" w:rsidP="00357323">
      <w:r>
        <w:tab/>
      </w:r>
      <w:r w:rsidR="00D801CD" w:rsidRPr="00357323">
        <w:t>Cho phép tạo mới, chỉnh sửa, xóa, tìm kiếm và lọc thông tin bệnh nhân và bác sĩ một cách linh hoạt.</w:t>
      </w:r>
    </w:p>
    <w:p w14:paraId="3054F1B1" w14:textId="1C68EADF" w:rsidR="00D801CD" w:rsidRPr="00D801CD" w:rsidRDefault="00D801CD" w:rsidP="00357323">
      <w:r w:rsidRPr="00D801CD">
        <w:t>Quản lý lịch khám bệnh, bao gồm:</w:t>
      </w:r>
    </w:p>
    <w:p w14:paraId="45C8D683" w14:textId="681536FE" w:rsidR="00D801CD" w:rsidRPr="00D801CD" w:rsidRDefault="00357323" w:rsidP="00357323">
      <w:r>
        <w:t xml:space="preserve">+ </w:t>
      </w:r>
      <w:r w:rsidR="00D801CD" w:rsidRPr="00D801CD">
        <w:t>Tạo lịch khám mới theo mã bệnh nhân và mã bác sĩ.</w:t>
      </w:r>
    </w:p>
    <w:p w14:paraId="44DA36CE" w14:textId="3AEAC301" w:rsidR="00D801CD" w:rsidRPr="00D801CD" w:rsidRDefault="00357323" w:rsidP="00357323">
      <w:r>
        <w:t xml:space="preserve">+ </w:t>
      </w:r>
      <w:r w:rsidR="00D801CD" w:rsidRPr="00D801CD">
        <w:t>Chỉnh sửa hoặc hủy lịch khi cần thiết.</w:t>
      </w:r>
    </w:p>
    <w:p w14:paraId="0275672A" w14:textId="6CD2E62D" w:rsidR="00D801CD" w:rsidRPr="00D801CD" w:rsidRDefault="00357323" w:rsidP="00357323">
      <w:r>
        <w:t xml:space="preserve">+ </w:t>
      </w:r>
      <w:r w:rsidR="00D801CD" w:rsidRPr="00D801CD">
        <w:t>Tra cứu lịch khám theo ngày, theo bệnh nhân hoặc theo bác sĩ.</w:t>
      </w:r>
    </w:p>
    <w:p w14:paraId="6D036011" w14:textId="6E52D7D1" w:rsidR="00D801CD" w:rsidRPr="00D801CD" w:rsidRDefault="00D801CD" w:rsidP="00357323">
      <w:r w:rsidRPr="00D801CD">
        <w:t>Quản lý đơn thuốc:</w:t>
      </w:r>
    </w:p>
    <w:p w14:paraId="358953A8" w14:textId="19E1A8B5" w:rsidR="00D801CD" w:rsidRPr="00D801CD" w:rsidRDefault="00357323" w:rsidP="00357323">
      <w:r>
        <w:t xml:space="preserve">+ </w:t>
      </w:r>
      <w:r w:rsidR="00D801CD" w:rsidRPr="00D801CD">
        <w:t>Tạo đơn thuốc, thêm/xóa thuốc trong đơn.</w:t>
      </w:r>
    </w:p>
    <w:p w14:paraId="705B1897" w14:textId="251FB797" w:rsidR="00D801CD" w:rsidRPr="00D801CD" w:rsidRDefault="00357323" w:rsidP="00357323">
      <w:r>
        <w:t xml:space="preserve">+ </w:t>
      </w:r>
      <w:r w:rsidR="00D801CD" w:rsidRPr="00D801CD">
        <w:t>Tính tổng chi phí của đơn thuốc.</w:t>
      </w:r>
    </w:p>
    <w:p w14:paraId="33F40603" w14:textId="519EE810" w:rsidR="00357323" w:rsidRPr="00357323" w:rsidRDefault="00357323" w:rsidP="00357323">
      <w:r>
        <w:t xml:space="preserve">+ </w:t>
      </w:r>
      <w:r w:rsidR="00D801CD" w:rsidRPr="00D801CD">
        <w:t>Thống kê thuốc được kê nhiều nhất, bệnh nhân sử dụng nhiều thuốc nhất.</w:t>
      </w:r>
    </w:p>
    <w:p w14:paraId="06B4652F" w14:textId="519A747F" w:rsidR="00357323" w:rsidRPr="00357323" w:rsidRDefault="00C17C03" w:rsidP="00357323">
      <w:pPr>
        <w:pStyle w:val="Heading2"/>
      </w:pPr>
      <w:bookmarkStart w:id="44" w:name="_Toc201851378"/>
      <w:r w:rsidRPr="000563EF">
        <w:t>2.1.2. Lý do chọn đề tài</w:t>
      </w:r>
      <w:bookmarkEnd w:id="44"/>
    </w:p>
    <w:p w14:paraId="7392327F" w14:textId="57DD1345" w:rsidR="00D801CD" w:rsidRPr="00D801CD" w:rsidRDefault="00357323" w:rsidP="00357323">
      <w:r>
        <w:tab/>
      </w:r>
      <w:r w:rsidR="00D801CD" w:rsidRPr="00D801CD">
        <w:t>Gần gũi với thực tế trong lĩnh vực y tế, có thể phát triển thêm trong tương lai.</w:t>
      </w:r>
    </w:p>
    <w:p w14:paraId="4AA81963" w14:textId="77777777" w:rsidR="00D801CD" w:rsidRPr="00D801CD" w:rsidRDefault="00D801CD" w:rsidP="00357323">
      <w:r w:rsidRPr="00D801CD">
        <w:t>Giúp người học rèn luyện kỹ năng:</w:t>
      </w:r>
    </w:p>
    <w:p w14:paraId="2DE2D07E" w14:textId="4459D0D3" w:rsidR="00D801CD" w:rsidRPr="00357323" w:rsidRDefault="00357323" w:rsidP="00357323">
      <w:r>
        <w:t xml:space="preserve">+ </w:t>
      </w:r>
      <w:r w:rsidR="00D801CD" w:rsidRPr="00357323">
        <w:t>Quản lý dữ liệu bằng cấu trúc danh sách và từ điển trong Python.</w:t>
      </w:r>
    </w:p>
    <w:p w14:paraId="71655055" w14:textId="3C7C4356" w:rsidR="00D801CD" w:rsidRPr="00357323" w:rsidRDefault="00357323" w:rsidP="00357323">
      <w:r>
        <w:t xml:space="preserve">+ </w:t>
      </w:r>
      <w:r w:rsidR="00D801CD" w:rsidRPr="00357323">
        <w:t>Xử lý file JSON để lưu trữ và truy xuất thông tin hiệu quả.</w:t>
      </w:r>
    </w:p>
    <w:p w14:paraId="732083D7" w14:textId="77777777" w:rsidR="00357323" w:rsidRDefault="00357323" w:rsidP="00357323">
      <w:r>
        <w:t xml:space="preserve">+ </w:t>
      </w:r>
      <w:r w:rsidR="00D801CD" w:rsidRPr="00357323">
        <w:t>Thiết kế menu điều hướng đa chức năng trong chương trình dòng lệnh.</w:t>
      </w:r>
    </w:p>
    <w:p w14:paraId="63427308" w14:textId="77777777" w:rsidR="000D17E7" w:rsidRDefault="00357323" w:rsidP="000D17E7">
      <w:r>
        <w:lastRenderedPageBreak/>
        <w:t xml:space="preserve">+ </w:t>
      </w:r>
      <w:r w:rsidR="00D801CD" w:rsidRPr="00357323">
        <w:t>Là nền tảng thực hành tốt cho những dự án phần mềm thực tế quy mô nhỏ.</w:t>
      </w:r>
    </w:p>
    <w:p w14:paraId="30997B65" w14:textId="55135F78" w:rsidR="000D17E7" w:rsidRDefault="00C17C03" w:rsidP="000D17E7">
      <w:pPr>
        <w:pStyle w:val="Heading1"/>
      </w:pPr>
      <w:bookmarkStart w:id="45" w:name="_Toc201851379"/>
      <w:r w:rsidRPr="00D801CD">
        <w:t>2.2. Công cụ và phương pháp thực hiện</w:t>
      </w:r>
      <w:bookmarkEnd w:id="45"/>
    </w:p>
    <w:p w14:paraId="18ED03AA" w14:textId="513670FD" w:rsidR="00357323" w:rsidRDefault="00C17C03" w:rsidP="000D17E7">
      <w:pPr>
        <w:pStyle w:val="Heading2"/>
      </w:pPr>
      <w:bookmarkStart w:id="46" w:name="_Toc201851380"/>
      <w:r w:rsidRPr="000563EF">
        <w:t>2.2.1. Ngôn ngữ lập trình</w:t>
      </w:r>
      <w:bookmarkEnd w:id="46"/>
    </w:p>
    <w:p w14:paraId="079D64EF" w14:textId="39700142" w:rsidR="00D801CD" w:rsidRPr="00357323" w:rsidRDefault="00D801CD" w:rsidP="00357323">
      <w:pPr>
        <w:rPr>
          <w:b/>
        </w:rPr>
      </w:pPr>
      <w:r w:rsidRPr="00F10782">
        <w:t>Dự án sử dụng ngôn ngữ Python 3.x vì:</w:t>
      </w:r>
    </w:p>
    <w:p w14:paraId="3C35DBD2" w14:textId="2BB4742F" w:rsidR="00D801CD" w:rsidRPr="00D801CD" w:rsidRDefault="00357323" w:rsidP="00357323">
      <w:pPr>
        <w:rPr>
          <w:szCs w:val="26"/>
        </w:rPr>
      </w:pPr>
      <w:r>
        <w:rPr>
          <w:szCs w:val="26"/>
        </w:rPr>
        <w:t xml:space="preserve">+ </w:t>
      </w:r>
      <w:r w:rsidR="00D801CD" w:rsidRPr="00D801CD">
        <w:rPr>
          <w:szCs w:val="26"/>
        </w:rPr>
        <w:t>Cú pháp đơn giản, dễ học, phù hợp với sinh viên.</w:t>
      </w:r>
    </w:p>
    <w:p w14:paraId="793EED90" w14:textId="79B4C046" w:rsidR="00D801CD" w:rsidRPr="00D801CD" w:rsidRDefault="00357323" w:rsidP="00357323">
      <w:pPr>
        <w:rPr>
          <w:szCs w:val="26"/>
        </w:rPr>
      </w:pPr>
      <w:r>
        <w:rPr>
          <w:szCs w:val="26"/>
        </w:rPr>
        <w:t xml:space="preserve">+ </w:t>
      </w:r>
      <w:r w:rsidR="00D801CD" w:rsidRPr="00D801CD">
        <w:rPr>
          <w:szCs w:val="26"/>
        </w:rPr>
        <w:t>Hỗ trợ tốt việc thao tác với dữ liệu dạng từ điển, danh sách và file JSON.</w:t>
      </w:r>
    </w:p>
    <w:p w14:paraId="12C24292" w14:textId="77777777" w:rsidR="000D17E7" w:rsidRDefault="00357323" w:rsidP="000D17E7">
      <w:pPr>
        <w:rPr>
          <w:szCs w:val="26"/>
        </w:rPr>
      </w:pPr>
      <w:r>
        <w:rPr>
          <w:szCs w:val="26"/>
        </w:rPr>
        <w:t xml:space="preserve">+ </w:t>
      </w:r>
      <w:r w:rsidR="00D801CD" w:rsidRPr="00D801CD">
        <w:rPr>
          <w:szCs w:val="26"/>
        </w:rPr>
        <w:t>Có sẵn nhiều thư viện hỗ trợ như datetime, json, os...</w:t>
      </w:r>
    </w:p>
    <w:p w14:paraId="60747E78" w14:textId="77777777" w:rsidR="000D17E7" w:rsidRDefault="00C17C03" w:rsidP="00357323">
      <w:pPr>
        <w:rPr>
          <w:szCs w:val="26"/>
        </w:rPr>
      </w:pPr>
      <w:bookmarkStart w:id="47" w:name="_Toc201851381"/>
      <w:r w:rsidRPr="00357323">
        <w:rPr>
          <w:rStyle w:val="Heading2Char"/>
        </w:rPr>
        <w:t>2.2.2. Phương pháp lưu trữ và xử lý dữ liệu</w:t>
      </w:r>
      <w:bookmarkEnd w:id="47"/>
    </w:p>
    <w:p w14:paraId="4A111392" w14:textId="2D3EE218" w:rsidR="00D801CD" w:rsidRPr="000D17E7" w:rsidRDefault="00D801CD" w:rsidP="00357323">
      <w:pPr>
        <w:rPr>
          <w:szCs w:val="26"/>
        </w:rPr>
      </w:pPr>
      <w:r w:rsidRPr="00F10782">
        <w:t xml:space="preserve">Dữ liệu được lưu trữ dưới định </w:t>
      </w:r>
      <w:r w:rsidRPr="00357323">
        <w:t>dạng JSON</w:t>
      </w:r>
      <w:r w:rsidRPr="00F10782">
        <w:t xml:space="preserve"> với các tệp:</w:t>
      </w:r>
    </w:p>
    <w:p w14:paraId="0C28B3DD" w14:textId="5E1AEB8B" w:rsidR="00D801CD" w:rsidRPr="00D801CD" w:rsidRDefault="00357323" w:rsidP="00357323">
      <w:r>
        <w:t xml:space="preserve">+ </w:t>
      </w:r>
      <w:r w:rsidR="00D801CD" w:rsidRPr="00D801CD">
        <w:t>benhnhan.json: thông tin bệnh nhân.</w:t>
      </w:r>
    </w:p>
    <w:p w14:paraId="1088E760" w14:textId="0F079FB1" w:rsidR="00D801CD" w:rsidRPr="00D801CD" w:rsidRDefault="00357323" w:rsidP="00357323">
      <w:r>
        <w:t xml:space="preserve">+ </w:t>
      </w:r>
      <w:r w:rsidR="00D801CD" w:rsidRPr="00D801CD">
        <w:t>bacsi.json: thông tin bác sĩ.</w:t>
      </w:r>
    </w:p>
    <w:p w14:paraId="6F21094A" w14:textId="5A3C2495" w:rsidR="00D801CD" w:rsidRPr="00D801CD" w:rsidRDefault="00357323" w:rsidP="00357323">
      <w:r>
        <w:t xml:space="preserve">+ </w:t>
      </w:r>
      <w:r w:rsidR="00D801CD" w:rsidRPr="00D801CD">
        <w:t>lichkham.json: danh sách lịch khám.</w:t>
      </w:r>
    </w:p>
    <w:p w14:paraId="616E5DA8" w14:textId="4E873554" w:rsidR="00D801CD" w:rsidRPr="00D801CD" w:rsidRDefault="00357323" w:rsidP="00357323">
      <w:r>
        <w:t xml:space="preserve">+ </w:t>
      </w:r>
      <w:r w:rsidR="00D801CD" w:rsidRPr="00D801CD">
        <w:t>donthuoc.json: danh sách đơn thuốc.</w:t>
      </w:r>
    </w:p>
    <w:p w14:paraId="620BE6F2" w14:textId="16C33475" w:rsidR="00D801CD" w:rsidRPr="00D801CD" w:rsidRDefault="00D801CD" w:rsidP="00357323">
      <w:r w:rsidRPr="00D801CD">
        <w:t>Mỗi module có chức năng riêng:</w:t>
      </w:r>
    </w:p>
    <w:p w14:paraId="7DA7C7D9" w14:textId="42721D01" w:rsidR="00D801CD" w:rsidRPr="00D801CD" w:rsidRDefault="00357323" w:rsidP="00357323">
      <w:r>
        <w:t xml:space="preserve">+ </w:t>
      </w:r>
      <w:r w:rsidR="00D801CD" w:rsidRPr="00D801CD">
        <w:t>Đọc file → nạp vào danh sách trong bộ nhớ.</w:t>
      </w:r>
    </w:p>
    <w:p w14:paraId="28AACC4A" w14:textId="67D2C3F6" w:rsidR="00D801CD" w:rsidRPr="00D801CD" w:rsidRDefault="00357323" w:rsidP="00357323">
      <w:r>
        <w:t xml:space="preserve">+ </w:t>
      </w:r>
      <w:r w:rsidR="00D801CD" w:rsidRPr="00D801CD">
        <w:t>Chỉnh sửa → cập nhật danh sách → ghi lại vào file JSON.</w:t>
      </w:r>
    </w:p>
    <w:p w14:paraId="13C3D5C5" w14:textId="1BB4A3CA" w:rsidR="00357323" w:rsidRDefault="00357323" w:rsidP="00357323">
      <w:r>
        <w:tab/>
      </w:r>
      <w:r w:rsidR="00D801CD" w:rsidRPr="00357323">
        <w:t>Cách này giúp dữ liệu được bảo toàn giữa các lần sử dụng, không bị mất khi thoát chương trình.</w:t>
      </w:r>
    </w:p>
    <w:p w14:paraId="6D19CDAA" w14:textId="77777777" w:rsidR="00357323" w:rsidRDefault="00357323">
      <w:pPr>
        <w:spacing w:after="0" w:line="240" w:lineRule="auto"/>
        <w:jc w:val="left"/>
        <w:rPr>
          <w:rFonts w:eastAsiaTheme="minorHAnsi"/>
          <w:b/>
          <w:sz w:val="28"/>
          <w:szCs w:val="32"/>
        </w:rPr>
      </w:pPr>
      <w:r>
        <w:br w:type="page"/>
      </w:r>
    </w:p>
    <w:p w14:paraId="27E80095" w14:textId="307AABB3" w:rsidR="00DB04AF" w:rsidRPr="00357323" w:rsidRDefault="00C17C03" w:rsidP="00357323">
      <w:pPr>
        <w:pStyle w:val="TenChuong"/>
        <w:rPr>
          <w:sz w:val="26"/>
          <w:szCs w:val="24"/>
        </w:rPr>
      </w:pPr>
      <w:bookmarkStart w:id="48" w:name="_Toc201851382"/>
      <w:r w:rsidRPr="008F0D4A">
        <w:lastRenderedPageBreak/>
        <w:t xml:space="preserve">CHƯƠNG 3. </w:t>
      </w:r>
      <w:r w:rsidR="00FF4A47">
        <w:t>PHÁT TRI</w:t>
      </w:r>
      <w:r w:rsidR="00051FCC">
        <w:t>Ể</w:t>
      </w:r>
      <w:r w:rsidR="00FF4A47">
        <w:t xml:space="preserve">N VÀ </w:t>
      </w:r>
      <w:r w:rsidR="00637C3D" w:rsidRPr="008F0D4A">
        <w:t>TRIỂN KHAI ỨNG DỤNG</w:t>
      </w:r>
      <w:bookmarkEnd w:id="48"/>
    </w:p>
    <w:p w14:paraId="15C5729A" w14:textId="77777777" w:rsidR="000D17E7" w:rsidRDefault="00C17C03" w:rsidP="000D17E7">
      <w:pPr>
        <w:pStyle w:val="Heading1"/>
      </w:pPr>
      <w:bookmarkStart w:id="49" w:name="_Toc201851383"/>
      <w:r w:rsidRPr="00F10782">
        <w:t xml:space="preserve">3.1. Phát triển chức năng </w:t>
      </w:r>
      <w:r w:rsidRPr="000D17E7">
        <w:t>chính</w:t>
      </w:r>
      <w:bookmarkEnd w:id="49"/>
    </w:p>
    <w:p w14:paraId="7E70FC6E" w14:textId="4F911041" w:rsidR="000D17E7" w:rsidRPr="000D17E7" w:rsidRDefault="00C17C03" w:rsidP="000D17E7">
      <w:pPr>
        <w:pStyle w:val="Heading2"/>
      </w:pPr>
      <w:bookmarkStart w:id="50" w:name="_Toc201851384"/>
      <w:r w:rsidRPr="000D17E7">
        <w:t>3.1.1. Quản lý bệnh nhân và bác sĩ</w:t>
      </w:r>
      <w:bookmarkEnd w:id="50"/>
    </w:p>
    <w:p w14:paraId="38BCA7DB" w14:textId="57AB3BC1" w:rsidR="00F10782" w:rsidRPr="00F10782" w:rsidRDefault="00F10782" w:rsidP="000D17E7">
      <w:r w:rsidRPr="00F10782">
        <w:t>Hệ thống cho phép:</w:t>
      </w:r>
    </w:p>
    <w:p w14:paraId="3880489D" w14:textId="452DA593" w:rsidR="00F10782" w:rsidRPr="00F10782" w:rsidRDefault="00357323" w:rsidP="00357323">
      <w:r>
        <w:t xml:space="preserve">+ </w:t>
      </w:r>
      <w:r w:rsidR="00F10782" w:rsidRPr="00F10782">
        <w:t>Thêm mới, chỉnh sửa, xóa bệnh nhân/bác sĩ bằng cách nhập mã số định danh.</w:t>
      </w:r>
    </w:p>
    <w:p w14:paraId="2C6E7086" w14:textId="40A49F28" w:rsidR="00F10782" w:rsidRPr="00F10782" w:rsidRDefault="00357323" w:rsidP="00357323">
      <w:r>
        <w:t xml:space="preserve">+ </w:t>
      </w:r>
      <w:r w:rsidR="00F10782" w:rsidRPr="00F10782">
        <w:t>Hiển thị danh sách đầy đủ kèm thông tin như: họ tên, ngày sinh, giới tính, chuyên khoa (với bác sĩ).</w:t>
      </w:r>
    </w:p>
    <w:p w14:paraId="23DF9514" w14:textId="2183F27E" w:rsidR="00F10782" w:rsidRPr="00F10782" w:rsidRDefault="00F10782" w:rsidP="00357323">
      <w:r w:rsidRPr="00F10782">
        <w:t>Tính năng nâng cao:</w:t>
      </w:r>
    </w:p>
    <w:p w14:paraId="5366F648" w14:textId="270C66AF" w:rsidR="00F10782" w:rsidRPr="00357323" w:rsidRDefault="00357323" w:rsidP="00357323">
      <w:r>
        <w:t xml:space="preserve">+ </w:t>
      </w:r>
      <w:r w:rsidR="00F10782" w:rsidRPr="00F10782">
        <w:t xml:space="preserve">Lọc danh sách theo </w:t>
      </w:r>
      <w:r w:rsidR="00F10782" w:rsidRPr="00357323">
        <w:t>giới tính, độ tuổi, hoặc chuyên khoa.</w:t>
      </w:r>
    </w:p>
    <w:p w14:paraId="30031614" w14:textId="2A11ABE5" w:rsidR="00F10782" w:rsidRPr="00F10782" w:rsidRDefault="00357323" w:rsidP="00357323">
      <w:r>
        <w:t xml:space="preserve">+ </w:t>
      </w:r>
      <w:r w:rsidR="00F10782" w:rsidRPr="00F10782">
        <w:t>Tìm kiếm theo từ khóa tên hoặc mã để thao tác nhanh hơn.</w:t>
      </w:r>
    </w:p>
    <w:p w14:paraId="0172C2A7" w14:textId="224C769E" w:rsidR="00F10782" w:rsidRPr="00F10782" w:rsidRDefault="00357323" w:rsidP="00357323">
      <w:r>
        <w:t xml:space="preserve">+ </w:t>
      </w:r>
      <w:r w:rsidR="00F10782" w:rsidRPr="00F10782">
        <w:t>Dữ liệu hiển thị dạng bảng từ điển hoặc bảng in dòng lệnh.</w:t>
      </w:r>
    </w:p>
    <w:p w14:paraId="06C62667" w14:textId="77777777" w:rsidR="000D17E7" w:rsidRDefault="00C17C03" w:rsidP="000D17E7">
      <w:pPr>
        <w:pStyle w:val="Heading2"/>
      </w:pPr>
      <w:bookmarkStart w:id="51" w:name="_Toc201851385"/>
      <w:r w:rsidRPr="000563EF">
        <w:t xml:space="preserve">3.1.2. Quản lý </w:t>
      </w:r>
      <w:r w:rsidRPr="000D17E7">
        <w:t>lịch</w:t>
      </w:r>
      <w:r w:rsidRPr="000563EF">
        <w:t xml:space="preserve"> khám</w:t>
      </w:r>
      <w:bookmarkEnd w:id="51"/>
    </w:p>
    <w:p w14:paraId="5B5BFAAE" w14:textId="56F81839" w:rsidR="00F10782" w:rsidRPr="00F10782" w:rsidRDefault="00F10782" w:rsidP="000D17E7">
      <w:r w:rsidRPr="00F10782">
        <w:t>Người dùng có thể:</w:t>
      </w:r>
    </w:p>
    <w:p w14:paraId="72ACBA07" w14:textId="2AF41C58" w:rsidR="00F10782" w:rsidRPr="000D17E7" w:rsidRDefault="000D17E7" w:rsidP="000D17E7">
      <w:r>
        <w:t xml:space="preserve">+ </w:t>
      </w:r>
      <w:r w:rsidR="00F10782" w:rsidRPr="000D17E7">
        <w:t>Tạo lịch khám mới với thông tin: mã bác sĩ, mã bệnh nhân, ngày, giờ.</w:t>
      </w:r>
    </w:p>
    <w:p w14:paraId="6769900F" w14:textId="24A3D686" w:rsidR="00F10782" w:rsidRPr="000D17E7" w:rsidRDefault="000D17E7" w:rsidP="000D17E7">
      <w:r>
        <w:t xml:space="preserve">+ </w:t>
      </w:r>
      <w:r w:rsidR="00F10782" w:rsidRPr="000D17E7">
        <w:t>Chỉnh sửa hoặc xóa lịch đã tạo.</w:t>
      </w:r>
    </w:p>
    <w:p w14:paraId="57C8707B" w14:textId="77777777" w:rsidR="00F10782" w:rsidRPr="000D17E7" w:rsidRDefault="00F10782" w:rsidP="000D17E7">
      <w:r w:rsidRPr="000D17E7">
        <w:t>Tra cứu lịch khám:</w:t>
      </w:r>
    </w:p>
    <w:p w14:paraId="3F900124" w14:textId="39E1A075" w:rsidR="00F10782" w:rsidRPr="00F10782" w:rsidRDefault="000D17E7" w:rsidP="000D17E7">
      <w:r>
        <w:t xml:space="preserve">+ </w:t>
      </w:r>
      <w:r w:rsidR="00F10782" w:rsidRPr="00F10782">
        <w:t>Theo ngày cụ thể.</w:t>
      </w:r>
    </w:p>
    <w:p w14:paraId="12888F7B" w14:textId="5E942904" w:rsidR="00F10782" w:rsidRPr="00F10782" w:rsidRDefault="000D17E7" w:rsidP="000D17E7">
      <w:r>
        <w:t xml:space="preserve">+ </w:t>
      </w:r>
      <w:r w:rsidR="00F10782" w:rsidRPr="00F10782">
        <w:t>Theo bệnh nhân.</w:t>
      </w:r>
    </w:p>
    <w:p w14:paraId="1BF52D83" w14:textId="2CA2A485" w:rsidR="00F10782" w:rsidRPr="00F10782" w:rsidRDefault="000D17E7" w:rsidP="000D17E7">
      <w:r>
        <w:t xml:space="preserve">+ </w:t>
      </w:r>
      <w:r w:rsidR="00F10782" w:rsidRPr="00F10782">
        <w:t>Theo bác sĩ → giúp tránh việc trùng lịch trong cùng khung giờ.</w:t>
      </w:r>
    </w:p>
    <w:p w14:paraId="63637B03" w14:textId="77777777" w:rsidR="000D17E7" w:rsidRDefault="000D17E7" w:rsidP="000D17E7">
      <w:r>
        <w:t xml:space="preserve">+ </w:t>
      </w:r>
      <w:r w:rsidR="00F10782" w:rsidRPr="00F10782">
        <w:t>Dữ liệu lịch khám được tự động kiểm tra trùng lặp trước khi lưu.</w:t>
      </w:r>
    </w:p>
    <w:p w14:paraId="6790578B" w14:textId="77777777" w:rsidR="000D17E7" w:rsidRDefault="00C17C03" w:rsidP="000D17E7">
      <w:pPr>
        <w:pStyle w:val="Heading1"/>
      </w:pPr>
      <w:bookmarkStart w:id="52" w:name="_Toc201851386"/>
      <w:r w:rsidRPr="00F10782">
        <w:t>3.2. Quản lý đơn thuốc</w:t>
      </w:r>
      <w:bookmarkEnd w:id="52"/>
    </w:p>
    <w:p w14:paraId="26F615E9" w14:textId="77777777" w:rsidR="000D17E7" w:rsidRDefault="00C17C03" w:rsidP="000D17E7">
      <w:pPr>
        <w:pStyle w:val="Heading2"/>
      </w:pPr>
      <w:bookmarkStart w:id="53" w:name="_Toc201851387"/>
      <w:r w:rsidRPr="000563EF">
        <w:t>3.2.1. Tạo và sửa đơn thuốc</w:t>
      </w:r>
      <w:bookmarkEnd w:id="53"/>
    </w:p>
    <w:p w14:paraId="16757A82" w14:textId="25B3D121" w:rsidR="000D17E7" w:rsidRDefault="00F10782" w:rsidP="000D17E7">
      <w:r w:rsidRPr="00F10782">
        <w:t>Đơn thuốc gắn với mã bệnh nhân và ngày kê.</w:t>
      </w:r>
    </w:p>
    <w:p w14:paraId="5947A373" w14:textId="77777777" w:rsidR="000D17E7" w:rsidRDefault="00F10782" w:rsidP="000D17E7">
      <w:r w:rsidRPr="00F10782">
        <w:t>Người dùng có thể:</w:t>
      </w:r>
    </w:p>
    <w:p w14:paraId="0237C024" w14:textId="31ED1782" w:rsidR="000D17E7" w:rsidRDefault="000D17E7" w:rsidP="000D17E7">
      <w:r>
        <w:lastRenderedPageBreak/>
        <w:t xml:space="preserve">+ </w:t>
      </w:r>
      <w:r w:rsidR="00F10782" w:rsidRPr="00F10782">
        <w:t>Thêm các loại thuốc (tên, liều lượng, giá) vào đơn.</w:t>
      </w:r>
    </w:p>
    <w:p w14:paraId="11A59656" w14:textId="243B9FA4" w:rsidR="000D17E7" w:rsidRDefault="000D17E7" w:rsidP="000D17E7">
      <w:r>
        <w:t xml:space="preserve">+ </w:t>
      </w:r>
      <w:r w:rsidR="00F10782" w:rsidRPr="00F10782">
        <w:t>Xóa thuốc trong đơn nếu nhập sai.</w:t>
      </w:r>
    </w:p>
    <w:p w14:paraId="7CDD7862" w14:textId="1A5635BE" w:rsidR="000D17E7" w:rsidRDefault="000D17E7" w:rsidP="000D17E7">
      <w:r>
        <w:t xml:space="preserve">+ </w:t>
      </w:r>
      <w:r w:rsidR="00F10782" w:rsidRPr="00F10782">
        <w:t>Kiểm tra và tránh trùng tên thuốc khi kê.</w:t>
      </w:r>
    </w:p>
    <w:p w14:paraId="42ED69A5" w14:textId="72AA21F7" w:rsidR="00F10782" w:rsidRPr="00F10782" w:rsidRDefault="000D17E7" w:rsidP="000D17E7">
      <w:r>
        <w:t xml:space="preserve">+ </w:t>
      </w:r>
      <w:r w:rsidR="00F10782" w:rsidRPr="00F10782">
        <w:t>Cấu trúc đơn thuốc: mỗi đơn là một từ điển gồm thông tin bệnh nhân, ngày kê và danh sách thuốc (dưới dạng list).</w:t>
      </w:r>
    </w:p>
    <w:p w14:paraId="11A05448" w14:textId="77777777" w:rsidR="000D17E7" w:rsidRDefault="00C17C03" w:rsidP="000D17E7">
      <w:pPr>
        <w:pStyle w:val="Heading2"/>
      </w:pPr>
      <w:bookmarkStart w:id="54" w:name="_Toc201851388"/>
      <w:r w:rsidRPr="000563EF">
        <w:t>3.2.2. Thống kê và lưu dữ liệu</w:t>
      </w:r>
      <w:bookmarkEnd w:id="54"/>
    </w:p>
    <w:p w14:paraId="7A2800A4" w14:textId="09D02822" w:rsidR="00F10782" w:rsidRPr="00F10782" w:rsidRDefault="00F10782" w:rsidP="000D17E7">
      <w:r w:rsidRPr="00F10782">
        <w:t>Các thống kê cơ bản:</w:t>
      </w:r>
    </w:p>
    <w:p w14:paraId="6BAD87CA" w14:textId="340AFE52" w:rsidR="00F10782" w:rsidRPr="000D17E7" w:rsidRDefault="000D17E7" w:rsidP="000D17E7">
      <w:r>
        <w:t xml:space="preserve">+ </w:t>
      </w:r>
      <w:r w:rsidR="00F10782" w:rsidRPr="000D17E7">
        <w:t>Tổng tiền từng đơn thuốc.</w:t>
      </w:r>
    </w:p>
    <w:p w14:paraId="7B3F4618" w14:textId="2AE5140F" w:rsidR="00F10782" w:rsidRPr="000D17E7" w:rsidRDefault="000D17E7" w:rsidP="000D17E7">
      <w:r>
        <w:t xml:space="preserve">+ </w:t>
      </w:r>
      <w:r w:rsidR="00F10782" w:rsidRPr="000D17E7">
        <w:t>Thuốc được kê nhiều nhất.</w:t>
      </w:r>
    </w:p>
    <w:p w14:paraId="4570EE58" w14:textId="6386989C" w:rsidR="00F10782" w:rsidRPr="000D17E7" w:rsidRDefault="000D17E7" w:rsidP="000D17E7">
      <w:r>
        <w:t xml:space="preserve">+ </w:t>
      </w:r>
      <w:r w:rsidR="00F10782" w:rsidRPr="000D17E7">
        <w:t>Bệnh nhân có số lượng thuốc kê nhiều nhất.</w:t>
      </w:r>
    </w:p>
    <w:p w14:paraId="7A3571A1" w14:textId="77777777" w:rsidR="000D17E7" w:rsidRDefault="000D17E7" w:rsidP="000D17E7">
      <w:r>
        <w:t xml:space="preserve">+ </w:t>
      </w:r>
      <w:r w:rsidR="00F10782" w:rsidRPr="000D17E7">
        <w:t>Dữ liệu đơn thuốc được lưu vào donthuoc.json, dễ dàng kiểm tra, thống kê và mở rộng.</w:t>
      </w:r>
    </w:p>
    <w:p w14:paraId="4135EA4D" w14:textId="77777777" w:rsidR="000D17E7" w:rsidRDefault="00F10782" w:rsidP="000D17E7">
      <w:pPr>
        <w:pStyle w:val="Heading1"/>
      </w:pPr>
      <w:bookmarkStart w:id="55" w:name="_Toc201851389"/>
      <w:r w:rsidRPr="00CE7AA5">
        <w:t>3.3. Một số đoạn code trong menu.</w:t>
      </w:r>
      <w:bookmarkEnd w:id="55"/>
    </w:p>
    <w:p w14:paraId="06B9FD82" w14:textId="30186608" w:rsidR="00F10782" w:rsidRDefault="00F10782" w:rsidP="000D17E7">
      <w:pPr>
        <w:jc w:val="center"/>
        <w:rPr>
          <w:szCs w:val="32"/>
        </w:rPr>
      </w:pPr>
      <w:r w:rsidRPr="00F10782">
        <w:rPr>
          <w:noProof/>
        </w:rPr>
        <w:drawing>
          <wp:inline distT="0" distB="0" distL="0" distR="0" wp14:anchorId="5225C977" wp14:editId="638F8775">
            <wp:extent cx="5213784" cy="393347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429" cy="3937738"/>
                    </a:xfrm>
                    <a:prstGeom prst="rect">
                      <a:avLst/>
                    </a:prstGeom>
                  </pic:spPr>
                </pic:pic>
              </a:graphicData>
            </a:graphic>
          </wp:inline>
        </w:drawing>
      </w:r>
    </w:p>
    <w:p w14:paraId="4EFDEF65" w14:textId="47495DA7" w:rsidR="000D17E7" w:rsidRPr="000D17E7" w:rsidRDefault="000D17E7" w:rsidP="000D17E7">
      <w:pPr>
        <w:pStyle w:val="TenAnh"/>
      </w:pPr>
      <w:bookmarkStart w:id="56" w:name="_Toc201851416"/>
      <w:r>
        <w:t>Hình 3.1.</w:t>
      </w:r>
      <w:bookmarkEnd w:id="56"/>
      <w:r>
        <w:t xml:space="preserve"> </w:t>
      </w:r>
    </w:p>
    <w:p w14:paraId="5A39C172" w14:textId="2CE7F346" w:rsidR="00F10782" w:rsidRDefault="000D17E7" w:rsidP="00CE7AA5">
      <w:pPr>
        <w:spacing w:before="100" w:beforeAutospacing="1" w:after="100" w:afterAutospacing="1"/>
        <w:rPr>
          <w:szCs w:val="26"/>
        </w:rPr>
      </w:pPr>
      <w:r>
        <w:rPr>
          <w:szCs w:val="26"/>
        </w:rPr>
        <w:lastRenderedPageBreak/>
        <w:tab/>
      </w:r>
      <w:r w:rsidR="00F10782">
        <w:rPr>
          <w:szCs w:val="26"/>
        </w:rPr>
        <w:t>Đoạn code được sử dụng để nhập thông tin bao gồm: “Mã bệnh nhân, tên, ngày sinh, giới tính, địa chỉ, tuổi và số điện thoại”.</w:t>
      </w:r>
    </w:p>
    <w:p w14:paraId="504D54F0" w14:textId="7C49A3A8" w:rsidR="00F10782" w:rsidRDefault="00F10782" w:rsidP="000D17E7">
      <w:pPr>
        <w:spacing w:before="100" w:beforeAutospacing="1" w:after="100" w:afterAutospacing="1"/>
        <w:jc w:val="center"/>
        <w:rPr>
          <w:szCs w:val="26"/>
        </w:rPr>
      </w:pPr>
      <w:r w:rsidRPr="00F10782">
        <w:rPr>
          <w:noProof/>
          <w:szCs w:val="26"/>
        </w:rPr>
        <w:drawing>
          <wp:inline distT="0" distB="0" distL="0" distR="0" wp14:anchorId="5B5E7CD6" wp14:editId="2C68C760">
            <wp:extent cx="6151880" cy="66687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6668770"/>
                    </a:xfrm>
                    <a:prstGeom prst="rect">
                      <a:avLst/>
                    </a:prstGeom>
                  </pic:spPr>
                </pic:pic>
              </a:graphicData>
            </a:graphic>
          </wp:inline>
        </w:drawing>
      </w:r>
    </w:p>
    <w:p w14:paraId="1826353A" w14:textId="0F5C60D7" w:rsidR="000D17E7" w:rsidRPr="000D17E7" w:rsidRDefault="000D17E7" w:rsidP="000D17E7">
      <w:pPr>
        <w:pStyle w:val="TenAnh"/>
      </w:pPr>
      <w:bookmarkStart w:id="57" w:name="_Toc201851417"/>
      <w:r>
        <w:t>Hình 3.2.</w:t>
      </w:r>
      <w:bookmarkEnd w:id="57"/>
    </w:p>
    <w:p w14:paraId="1EBDD41E" w14:textId="1B67A9DC" w:rsidR="00F10782" w:rsidRDefault="000D17E7" w:rsidP="00CE7AA5">
      <w:pPr>
        <w:pStyle w:val="NormalWeb"/>
        <w:spacing w:line="360" w:lineRule="auto"/>
        <w:rPr>
          <w:szCs w:val="26"/>
        </w:rPr>
      </w:pPr>
      <w:r>
        <w:rPr>
          <w:szCs w:val="26"/>
        </w:rPr>
        <w:tab/>
      </w:r>
      <w:r w:rsidR="00F10782">
        <w:rPr>
          <w:szCs w:val="26"/>
        </w:rPr>
        <w:t>Các chức năng trong menu bao gồm: Tìm bệnh nhân theo mã bệnh nhân, Tìm bệnh nhân theo tên và Hiện thị danh sách tất cả bệnh nhân đã nhập.</w:t>
      </w:r>
    </w:p>
    <w:p w14:paraId="0A6B1C83" w14:textId="55BE7143" w:rsidR="00DB04AF" w:rsidRDefault="00F10782" w:rsidP="000D17E7">
      <w:pPr>
        <w:jc w:val="center"/>
      </w:pPr>
      <w:r w:rsidRPr="00F10782">
        <w:rPr>
          <w:noProof/>
        </w:rPr>
        <w:lastRenderedPageBreak/>
        <w:drawing>
          <wp:inline distT="0" distB="0" distL="0" distR="0" wp14:anchorId="4FC31D17" wp14:editId="528313D0">
            <wp:extent cx="4772660" cy="3454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8261" cy="3458913"/>
                    </a:xfrm>
                    <a:prstGeom prst="rect">
                      <a:avLst/>
                    </a:prstGeom>
                  </pic:spPr>
                </pic:pic>
              </a:graphicData>
            </a:graphic>
          </wp:inline>
        </w:drawing>
      </w:r>
      <w:r w:rsidR="00C17C03" w:rsidRPr="00D801CD">
        <w:br/>
      </w:r>
      <w:r w:rsidR="00CE7AA5" w:rsidRPr="00CE7AA5">
        <w:rPr>
          <w:noProof/>
        </w:rPr>
        <w:drawing>
          <wp:inline distT="0" distB="0" distL="0" distR="0" wp14:anchorId="7FF5831A" wp14:editId="7D76E865">
            <wp:extent cx="4772660" cy="329524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8402" cy="3299209"/>
                    </a:xfrm>
                    <a:prstGeom prst="rect">
                      <a:avLst/>
                    </a:prstGeom>
                  </pic:spPr>
                </pic:pic>
              </a:graphicData>
            </a:graphic>
          </wp:inline>
        </w:drawing>
      </w:r>
    </w:p>
    <w:p w14:paraId="20D32F2A" w14:textId="397F4DEC" w:rsidR="000D17E7" w:rsidRDefault="000D17E7" w:rsidP="000D17E7">
      <w:pPr>
        <w:pStyle w:val="TenAnh"/>
      </w:pPr>
      <w:bookmarkStart w:id="58" w:name="_Toc201851418"/>
      <w:r>
        <w:t>Hình 3.3.</w:t>
      </w:r>
      <w:bookmarkEnd w:id="58"/>
    </w:p>
    <w:p w14:paraId="0DD7B892" w14:textId="33F4E7CA" w:rsidR="00CE7AA5" w:rsidRDefault="000D17E7" w:rsidP="00CE7AA5">
      <w:pPr>
        <w:pStyle w:val="NormalWeb"/>
        <w:spacing w:line="360" w:lineRule="auto"/>
        <w:rPr>
          <w:szCs w:val="26"/>
        </w:rPr>
      </w:pPr>
      <w:r>
        <w:rPr>
          <w:szCs w:val="26"/>
        </w:rPr>
        <w:tab/>
      </w:r>
      <w:r w:rsidR="00CE7AA5">
        <w:rPr>
          <w:szCs w:val="26"/>
        </w:rPr>
        <w:t>Hai đoạn code trên được sử dụng để “Tạo lịch khám mới” và “Tạo đơn thuốc mới”.</w:t>
      </w:r>
    </w:p>
    <w:p w14:paraId="10C5F28C" w14:textId="1702516D" w:rsidR="00CE7AA5" w:rsidRDefault="00CE7AA5" w:rsidP="000D17E7">
      <w:pPr>
        <w:jc w:val="center"/>
      </w:pPr>
      <w:r w:rsidRPr="00CE7AA5">
        <w:rPr>
          <w:noProof/>
        </w:rPr>
        <w:lastRenderedPageBreak/>
        <w:drawing>
          <wp:inline distT="0" distB="0" distL="0" distR="0" wp14:anchorId="45518F13" wp14:editId="0656EF49">
            <wp:extent cx="3566141" cy="6744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0564" cy="6752699"/>
                    </a:xfrm>
                    <a:prstGeom prst="rect">
                      <a:avLst/>
                    </a:prstGeom>
                  </pic:spPr>
                </pic:pic>
              </a:graphicData>
            </a:graphic>
          </wp:inline>
        </w:drawing>
      </w:r>
    </w:p>
    <w:p w14:paraId="7FD7FF87" w14:textId="21655362" w:rsidR="000D17E7" w:rsidRDefault="000D17E7" w:rsidP="000D17E7">
      <w:pPr>
        <w:pStyle w:val="TenAnh"/>
        <w:rPr>
          <w:sz w:val="26"/>
        </w:rPr>
      </w:pPr>
      <w:bookmarkStart w:id="59" w:name="_Toc201851419"/>
      <w:r>
        <w:t>Hình 3.4.</w:t>
      </w:r>
      <w:bookmarkEnd w:id="59"/>
    </w:p>
    <w:p w14:paraId="4EFA776C" w14:textId="1E61161B" w:rsidR="00CE7AA5" w:rsidRDefault="000D17E7" w:rsidP="00CE7AA5">
      <w:pPr>
        <w:pStyle w:val="NormalWeb"/>
        <w:spacing w:line="360" w:lineRule="auto"/>
        <w:rPr>
          <w:szCs w:val="26"/>
        </w:rPr>
      </w:pPr>
      <w:r>
        <w:rPr>
          <w:szCs w:val="26"/>
        </w:rPr>
        <w:tab/>
      </w:r>
      <w:r w:rsidR="00CE7AA5">
        <w:rPr>
          <w:szCs w:val="26"/>
        </w:rPr>
        <w:t>Đây là danh sách menu hiện thị đầy đủ bao gồm 47 chức năng chính và thoát chương trình.</w:t>
      </w:r>
    </w:p>
    <w:p w14:paraId="5B9A1EE7" w14:textId="209D5DC4" w:rsidR="000D17E7" w:rsidRDefault="00CE7AA5" w:rsidP="000D17E7">
      <w:pPr>
        <w:pStyle w:val="Heading1"/>
      </w:pPr>
      <w:bookmarkStart w:id="60" w:name="_Toc201851390"/>
      <w:r w:rsidRPr="00CE7AA5">
        <w:t xml:space="preserve">3.4. Đánh giá và </w:t>
      </w:r>
      <w:r w:rsidRPr="000D17E7">
        <w:t>hướng</w:t>
      </w:r>
      <w:r w:rsidRPr="00CE7AA5">
        <w:t xml:space="preserve"> phát triển</w:t>
      </w:r>
      <w:bookmarkEnd w:id="60"/>
    </w:p>
    <w:p w14:paraId="10E60F2A" w14:textId="7A2538FC" w:rsidR="000D17E7" w:rsidRDefault="00AD790F" w:rsidP="00AD790F">
      <w:r>
        <w:t xml:space="preserve">+ </w:t>
      </w:r>
      <w:r w:rsidR="00CE7AA5" w:rsidRPr="00CE7AA5">
        <w:t>Chương trình hoạt động ổn định, thực hiện được các chức năng đặt ra.</w:t>
      </w:r>
    </w:p>
    <w:p w14:paraId="43248735" w14:textId="2D7F791F" w:rsidR="000D17E7" w:rsidRDefault="00AD790F" w:rsidP="00AD790F">
      <w:r>
        <w:lastRenderedPageBreak/>
        <w:t xml:space="preserve">+ </w:t>
      </w:r>
      <w:r w:rsidR="00CE7AA5" w:rsidRPr="00CE7AA5">
        <w:t>Giao diện dòng lệnh thân thiện, dễ thao tác, phù hợp với sinh viên.</w:t>
      </w:r>
    </w:p>
    <w:p w14:paraId="59C778CC" w14:textId="239D1E8C" w:rsidR="00AD790F" w:rsidRDefault="00AD790F" w:rsidP="00AD790F">
      <w:r>
        <w:t xml:space="preserve">+ </w:t>
      </w:r>
      <w:r w:rsidR="00CE7AA5" w:rsidRPr="00CE7AA5">
        <w:t>Quản lý dữ liệu đơn giản mà hiệu quả, nhờ sử dụng JSON.</w:t>
      </w:r>
    </w:p>
    <w:p w14:paraId="2EC76E81" w14:textId="168B7DA0" w:rsidR="00CE7AA5" w:rsidRPr="00AD790F" w:rsidRDefault="00CE7AA5" w:rsidP="00AD790F">
      <w:pPr>
        <w:rPr>
          <w:szCs w:val="32"/>
        </w:rPr>
      </w:pPr>
      <w:r w:rsidRPr="00AD790F">
        <w:rPr>
          <w:rStyle w:val="Strong"/>
        </w:rPr>
        <w:t>Hạn chế</w:t>
      </w:r>
    </w:p>
    <w:p w14:paraId="33E7187D" w14:textId="5C741249" w:rsidR="00CE7AA5" w:rsidRPr="00CE7AA5" w:rsidRDefault="00AD790F" w:rsidP="00AD790F">
      <w:pPr>
        <w:rPr>
          <w:szCs w:val="26"/>
        </w:rPr>
      </w:pPr>
      <w:r>
        <w:rPr>
          <w:szCs w:val="26"/>
        </w:rPr>
        <w:t xml:space="preserve">+ </w:t>
      </w:r>
      <w:r w:rsidR="00CE7AA5" w:rsidRPr="00CE7AA5">
        <w:rPr>
          <w:szCs w:val="26"/>
        </w:rPr>
        <w:t>Chưa có phân quyền người dùng (bác sĩ / quản trị).</w:t>
      </w:r>
    </w:p>
    <w:p w14:paraId="43A35425" w14:textId="3491062A" w:rsidR="00CE7AA5" w:rsidRPr="00CE7AA5" w:rsidRDefault="00AD790F" w:rsidP="00AD790F">
      <w:pPr>
        <w:rPr>
          <w:szCs w:val="26"/>
        </w:rPr>
      </w:pPr>
      <w:r>
        <w:rPr>
          <w:szCs w:val="26"/>
        </w:rPr>
        <w:t xml:space="preserve">+ </w:t>
      </w:r>
      <w:r w:rsidR="00CE7AA5" w:rsidRPr="00CE7AA5">
        <w:rPr>
          <w:szCs w:val="26"/>
        </w:rPr>
        <w:t>Giao diện còn đơn giản, chưa trực quan như phần mềm thực tế.</w:t>
      </w:r>
    </w:p>
    <w:p w14:paraId="4BF302E1" w14:textId="1B0529CA" w:rsidR="00AD790F" w:rsidRDefault="00AD790F" w:rsidP="00AD790F">
      <w:pPr>
        <w:rPr>
          <w:szCs w:val="26"/>
        </w:rPr>
      </w:pPr>
      <w:r>
        <w:rPr>
          <w:szCs w:val="26"/>
        </w:rPr>
        <w:t xml:space="preserve">+ </w:t>
      </w:r>
      <w:r w:rsidR="00CE7AA5" w:rsidRPr="00CE7AA5">
        <w:rPr>
          <w:szCs w:val="26"/>
        </w:rPr>
        <w:t>Chưa có xác thực đầu vào (kiểm tra định dạng số điện thoại, ngày giờ…).</w:t>
      </w:r>
    </w:p>
    <w:p w14:paraId="05228212" w14:textId="6246A9F5" w:rsidR="00CE7AA5" w:rsidRPr="00AD790F" w:rsidRDefault="00CE7AA5" w:rsidP="00AD790F">
      <w:pPr>
        <w:rPr>
          <w:szCs w:val="26"/>
        </w:rPr>
      </w:pPr>
      <w:r w:rsidRPr="00AD790F">
        <w:rPr>
          <w:rStyle w:val="Strong"/>
        </w:rPr>
        <w:t>Hướng phát triển</w:t>
      </w:r>
    </w:p>
    <w:p w14:paraId="17E49095" w14:textId="4F1258D0" w:rsidR="00CE7AA5" w:rsidRPr="00CE7AA5" w:rsidRDefault="00AD790F" w:rsidP="00AD790F">
      <w:pPr>
        <w:rPr>
          <w:szCs w:val="26"/>
        </w:rPr>
      </w:pPr>
      <w:r>
        <w:rPr>
          <w:szCs w:val="26"/>
        </w:rPr>
        <w:t xml:space="preserve">+ </w:t>
      </w:r>
      <w:r w:rsidR="00CE7AA5" w:rsidRPr="00CE7AA5">
        <w:rPr>
          <w:szCs w:val="26"/>
        </w:rPr>
        <w:t xml:space="preserve">Chuyển sang giao diện đồ họa sử dụng </w:t>
      </w:r>
      <w:r w:rsidR="00CE7AA5" w:rsidRPr="00CE7AA5">
        <w:rPr>
          <w:rStyle w:val="HTMLCode"/>
          <w:rFonts w:ascii="Times New Roman" w:hAnsi="Times New Roman" w:cs="Times New Roman"/>
          <w:sz w:val="26"/>
          <w:szCs w:val="26"/>
        </w:rPr>
        <w:t>tkinter</w:t>
      </w:r>
      <w:r w:rsidR="00CE7AA5" w:rsidRPr="00CE7AA5">
        <w:rPr>
          <w:szCs w:val="26"/>
        </w:rPr>
        <w:t xml:space="preserve"> hoặc xây dựng web app bằng </w:t>
      </w:r>
      <w:r w:rsidR="00CE7AA5" w:rsidRPr="00CE7AA5">
        <w:rPr>
          <w:rStyle w:val="HTMLCode"/>
          <w:rFonts w:ascii="Times New Roman" w:hAnsi="Times New Roman" w:cs="Times New Roman"/>
          <w:sz w:val="26"/>
          <w:szCs w:val="26"/>
        </w:rPr>
        <w:t>Flask/Django</w:t>
      </w:r>
      <w:r w:rsidR="00CE7AA5" w:rsidRPr="00CE7AA5">
        <w:rPr>
          <w:szCs w:val="26"/>
        </w:rPr>
        <w:t>.</w:t>
      </w:r>
    </w:p>
    <w:p w14:paraId="368B65C4" w14:textId="4BE0C276" w:rsidR="00CE7AA5" w:rsidRPr="00CE7AA5" w:rsidRDefault="00AD790F" w:rsidP="00AD790F">
      <w:pPr>
        <w:rPr>
          <w:szCs w:val="26"/>
        </w:rPr>
      </w:pPr>
      <w:r>
        <w:rPr>
          <w:szCs w:val="26"/>
        </w:rPr>
        <w:t xml:space="preserve">+ </w:t>
      </w:r>
      <w:r w:rsidR="00CE7AA5" w:rsidRPr="00CE7AA5">
        <w:rPr>
          <w:szCs w:val="26"/>
        </w:rPr>
        <w:t xml:space="preserve">Sử dụng cơ sở dữ liệu như </w:t>
      </w:r>
      <w:r w:rsidR="00CE7AA5" w:rsidRPr="00CE7AA5">
        <w:rPr>
          <w:rStyle w:val="HTMLCode"/>
          <w:rFonts w:ascii="Times New Roman" w:hAnsi="Times New Roman" w:cs="Times New Roman"/>
          <w:sz w:val="26"/>
          <w:szCs w:val="26"/>
        </w:rPr>
        <w:t>SQLite</w:t>
      </w:r>
      <w:r w:rsidR="00CE7AA5" w:rsidRPr="00CE7AA5">
        <w:rPr>
          <w:szCs w:val="26"/>
        </w:rPr>
        <w:t xml:space="preserve"> hoặc </w:t>
      </w:r>
      <w:r w:rsidR="00CE7AA5" w:rsidRPr="00CE7AA5">
        <w:rPr>
          <w:rStyle w:val="HTMLCode"/>
          <w:rFonts w:ascii="Times New Roman" w:hAnsi="Times New Roman" w:cs="Times New Roman"/>
          <w:sz w:val="26"/>
          <w:szCs w:val="26"/>
        </w:rPr>
        <w:t>MySQL</w:t>
      </w:r>
      <w:r w:rsidR="00CE7AA5" w:rsidRPr="00CE7AA5">
        <w:rPr>
          <w:szCs w:val="26"/>
        </w:rPr>
        <w:t xml:space="preserve"> để quản lý dữ liệu lớn và truy vấn hiệu quả hơn.</w:t>
      </w:r>
    </w:p>
    <w:p w14:paraId="1CCBEE8A" w14:textId="3C1F2293" w:rsidR="00CE7AA5" w:rsidRPr="00AD790F" w:rsidRDefault="00AD790F" w:rsidP="00AD790F">
      <w:r w:rsidRPr="00AD790F">
        <w:t xml:space="preserve">+ </w:t>
      </w:r>
      <w:r w:rsidR="00CE7AA5" w:rsidRPr="00AD790F">
        <w:t xml:space="preserve">Thêm chức năng </w:t>
      </w:r>
      <w:r w:rsidR="00CE7AA5" w:rsidRPr="00AD790F">
        <w:rPr>
          <w:rStyle w:val="Strong"/>
          <w:b w:val="0"/>
          <w:bCs w:val="0"/>
          <w:szCs w:val="26"/>
        </w:rPr>
        <w:t>đăng nhập</w:t>
      </w:r>
      <w:r w:rsidR="00CE7AA5" w:rsidRPr="00AD790F">
        <w:t xml:space="preserve">, </w:t>
      </w:r>
      <w:r w:rsidR="00CE7AA5" w:rsidRPr="00AD790F">
        <w:rPr>
          <w:rStyle w:val="Strong"/>
          <w:b w:val="0"/>
          <w:bCs w:val="0"/>
          <w:szCs w:val="26"/>
        </w:rPr>
        <w:t>quản lý người dùng</w:t>
      </w:r>
      <w:r w:rsidR="00CE7AA5" w:rsidRPr="00AD790F">
        <w:t>, phân quyền và xuất báo cáo.</w:t>
      </w:r>
    </w:p>
    <w:p w14:paraId="68863625" w14:textId="77777777" w:rsidR="00AD790F" w:rsidRDefault="00AD790F">
      <w:pPr>
        <w:spacing w:after="0" w:line="240" w:lineRule="auto"/>
        <w:jc w:val="left"/>
        <w:rPr>
          <w:b/>
          <w:sz w:val="32"/>
          <w:szCs w:val="32"/>
        </w:rPr>
      </w:pPr>
      <w:r>
        <w:rPr>
          <w:b/>
          <w:sz w:val="32"/>
          <w:szCs w:val="32"/>
        </w:rPr>
        <w:br w:type="page"/>
      </w:r>
    </w:p>
    <w:p w14:paraId="6528D5AE" w14:textId="77777777" w:rsidR="00AD790F" w:rsidRDefault="00C17C03" w:rsidP="00AD790F">
      <w:pPr>
        <w:pStyle w:val="TenChuong"/>
      </w:pPr>
      <w:bookmarkStart w:id="61" w:name="_Toc201851391"/>
      <w:r w:rsidRPr="00FC5517">
        <w:lastRenderedPageBreak/>
        <w:t>KẾT LUẬN</w:t>
      </w:r>
      <w:bookmarkEnd w:id="61"/>
    </w:p>
    <w:p w14:paraId="05D07A05" w14:textId="4A15FB6C" w:rsidR="00AD790F" w:rsidRPr="00AD790F" w:rsidRDefault="00AD790F" w:rsidP="00AD790F">
      <w:pPr>
        <w:rPr>
          <w:szCs w:val="32"/>
        </w:rPr>
      </w:pPr>
      <w:r>
        <w:tab/>
      </w:r>
      <w:r w:rsidR="00C17C03" w:rsidRPr="00D801CD">
        <w:t>Sau khi hoàn thành dự án "Quản lý lịch khám bệnh", nhóm đã vận dụng thành thạo các kiến thức đã học trong môn Lập trình Python. Chương trình được xây dựng theo hướng modular hóa với nhiều chức năng tương tác thông qua menu.</w:t>
      </w:r>
    </w:p>
    <w:p w14:paraId="5FD3594E" w14:textId="485B4243" w:rsidR="00AD790F" w:rsidRDefault="00AD790F" w:rsidP="00AD790F">
      <w:r>
        <w:tab/>
      </w:r>
      <w:r w:rsidR="00C17C03" w:rsidRPr="00D801CD">
        <w:t>Dự án không chỉ giúp nhóm hiểu rõ hơn về cách quản lý dữ liệu với danh sách và từ điển trong Python mà còn cung cấp trải nghiệm thực tế về thao tác với file JSON, xử lý lỗi và tổ chức cấu trúc chương trình.</w:t>
      </w:r>
    </w:p>
    <w:p w14:paraId="11F201B4" w14:textId="7009F0FC" w:rsidR="00AD790F" w:rsidRDefault="00AD790F" w:rsidP="00AD790F">
      <w:r>
        <w:tab/>
      </w:r>
      <w:r w:rsidR="00C17C03" w:rsidRPr="00D801CD">
        <w:t>Thông qua việc phát triển dự án, nhóm rút ra được tầm quan trọng của việc lên kế hoạch, chia nhỏ bài toán và kiểm thử thường xuyên để xây dựng một ứng dụng hoàn chỉnh.</w:t>
      </w:r>
    </w:p>
    <w:p w14:paraId="5D323BA3" w14:textId="486EDBEC" w:rsidR="00AD790F" w:rsidRPr="00AD790F" w:rsidRDefault="00AD790F" w:rsidP="00AD790F">
      <w:r>
        <w:tab/>
      </w:r>
      <w:r w:rsidR="00C17C03" w:rsidRPr="00D801CD">
        <w:t>Trong tương lai, nhóm có thể mở rộng thêm giao diện đồ họa (GUI) hoặc tích hợp với cơ sở dữ liệu SQL để nâng cao tính thực tiễn của hệ thống.</w:t>
      </w:r>
    </w:p>
    <w:p w14:paraId="588220DC" w14:textId="77777777" w:rsidR="00AD790F" w:rsidRDefault="00AD790F">
      <w:pPr>
        <w:spacing w:after="0" w:line="240" w:lineRule="auto"/>
        <w:jc w:val="left"/>
        <w:rPr>
          <w:rFonts w:eastAsiaTheme="minorHAnsi"/>
          <w:b/>
          <w:sz w:val="32"/>
          <w:szCs w:val="32"/>
        </w:rPr>
      </w:pPr>
      <w:r>
        <w:rPr>
          <w:b/>
          <w:sz w:val="32"/>
          <w:szCs w:val="32"/>
        </w:rPr>
        <w:br w:type="page"/>
      </w:r>
    </w:p>
    <w:p w14:paraId="5F937FD0" w14:textId="4F7B4B83" w:rsidR="00DB04AF" w:rsidRDefault="00C17C03" w:rsidP="00AD790F">
      <w:pPr>
        <w:pStyle w:val="TenChuong"/>
      </w:pPr>
      <w:bookmarkStart w:id="62" w:name="_Toc201851392"/>
      <w:r w:rsidRPr="00FD4C11">
        <w:lastRenderedPageBreak/>
        <w:t>DANH MỤC TÀI LIỆU THAM KHẢO</w:t>
      </w:r>
      <w:bookmarkEnd w:id="62"/>
    </w:p>
    <w:p w14:paraId="5046E59F" w14:textId="77777777" w:rsidR="00AD790F" w:rsidRDefault="00AD790F" w:rsidP="00AD790F">
      <w:pPr>
        <w:pStyle w:val="Bibliography"/>
        <w:numPr>
          <w:ilvl w:val="0"/>
          <w:numId w:val="26"/>
        </w:numPr>
        <w:rPr>
          <w:noProof/>
          <w:sz w:val="24"/>
        </w:rPr>
      </w:pPr>
      <w:r>
        <w:fldChar w:fldCharType="begin"/>
      </w:r>
      <w:r>
        <w:instrText xml:space="preserve"> BIBLIOGRAPHY  \l 1033 </w:instrText>
      </w:r>
      <w:r>
        <w:fldChar w:fldCharType="separate"/>
      </w:r>
      <w:r>
        <w:rPr>
          <w:noProof/>
        </w:rPr>
        <w:t xml:space="preserve">Kuhlman, D. (2013). </w:t>
      </w:r>
      <w:r>
        <w:rPr>
          <w:i/>
          <w:iCs/>
          <w:noProof/>
        </w:rPr>
        <w:t>A Python Book: Beginning Python, Advanced.</w:t>
      </w:r>
      <w:r>
        <w:rPr>
          <w:noProof/>
        </w:rPr>
        <w:t xml:space="preserve"> </w:t>
      </w:r>
    </w:p>
    <w:p w14:paraId="2B981CCA" w14:textId="4AE3DA54" w:rsidR="00AD790F" w:rsidRDefault="00AD790F" w:rsidP="00AD790F">
      <w:r>
        <w:fldChar w:fldCharType="end"/>
      </w:r>
    </w:p>
    <w:sectPr w:rsidR="00AD790F">
      <w:headerReference w:type="default" r:id="rId20"/>
      <w:pgSz w:w="12240" w:h="15840"/>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CC465" w14:textId="77777777" w:rsidR="00157DE2" w:rsidRDefault="00157DE2">
      <w:pPr>
        <w:spacing w:line="240" w:lineRule="auto"/>
      </w:pPr>
      <w:r>
        <w:separator/>
      </w:r>
    </w:p>
  </w:endnote>
  <w:endnote w:type="continuationSeparator" w:id="0">
    <w:p w14:paraId="025E259D" w14:textId="77777777" w:rsidR="00157DE2" w:rsidRDefault="00157D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A3"/>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BE727" w14:textId="77777777" w:rsidR="00DB04AF" w:rsidRDefault="00C17C03">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238F72D3" w14:textId="77777777" w:rsidR="00DB04AF" w:rsidRDefault="00DB04AF">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04165" w14:textId="23721E64" w:rsidR="00DB04AF" w:rsidRPr="000D1AAA" w:rsidRDefault="000D1AAA" w:rsidP="000D1AAA">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2 – CNTT 18-13</w:t>
    </w:r>
    <w:r w:rsidR="00C17C03">
      <w:rPr>
        <w:rFonts w:eastAsiaTheme="majorEastAsia" w:cs="Times New Roman"/>
        <w:sz w:val="20"/>
        <w:szCs w:val="20"/>
      </w:rPr>
      <w:ptab w:relativeTo="margin" w:alignment="right" w:leader="none"/>
    </w:r>
    <w:r w:rsidR="00C17C03">
      <w:rPr>
        <w:rFonts w:eastAsiaTheme="minorEastAsia" w:cs="Times New Roman"/>
        <w:sz w:val="20"/>
        <w:szCs w:val="20"/>
      </w:rPr>
      <w:fldChar w:fldCharType="begin"/>
    </w:r>
    <w:r w:rsidR="00C17C03">
      <w:rPr>
        <w:rFonts w:cs="Times New Roman"/>
        <w:sz w:val="20"/>
        <w:szCs w:val="20"/>
      </w:rPr>
      <w:instrText xml:space="preserve"> PAGE   \* MERGEFORMAT </w:instrText>
    </w:r>
    <w:r w:rsidR="00C17C03">
      <w:rPr>
        <w:rFonts w:eastAsiaTheme="minorEastAsia" w:cs="Times New Roman"/>
        <w:sz w:val="20"/>
        <w:szCs w:val="20"/>
      </w:rPr>
      <w:fldChar w:fldCharType="separate"/>
    </w:r>
    <w:r w:rsidR="00C17C03">
      <w:rPr>
        <w:rFonts w:eastAsiaTheme="majorEastAsia" w:cs="Times New Roman"/>
        <w:sz w:val="20"/>
        <w:szCs w:val="20"/>
      </w:rPr>
      <w:t>2</w:t>
    </w:r>
    <w:r w:rsidR="00C17C03">
      <w:rPr>
        <w:rFonts w:eastAsiaTheme="majorEastAsia"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A302F" w14:textId="77777777" w:rsidR="00157DE2" w:rsidRDefault="00157DE2">
      <w:pPr>
        <w:spacing w:after="0"/>
      </w:pPr>
      <w:r>
        <w:separator/>
      </w:r>
    </w:p>
  </w:footnote>
  <w:footnote w:type="continuationSeparator" w:id="0">
    <w:p w14:paraId="737B0533" w14:textId="77777777" w:rsidR="00157DE2" w:rsidRDefault="00157D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471E9ACE" w14:textId="77777777" w:rsidR="00DB04AF" w:rsidRDefault="00C17C03">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7C25BA2F" w14:textId="77777777" w:rsidR="00DB04AF" w:rsidRDefault="00DB04AF">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72247880" w14:textId="77777777" w:rsidR="00DB04AF" w:rsidRDefault="00C17C03">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7C2FB697" w14:textId="77777777" w:rsidR="00DB04AF" w:rsidRDefault="00DB04AF">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538F6" w14:textId="77777777" w:rsidR="00DB04AF" w:rsidRDefault="00DB0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6CA"/>
    <w:multiLevelType w:val="multilevel"/>
    <w:tmpl w:val="038E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66516"/>
    <w:multiLevelType w:val="multilevel"/>
    <w:tmpl w:val="A33A634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12431F"/>
    <w:multiLevelType w:val="multilevel"/>
    <w:tmpl w:val="89A88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F421F"/>
    <w:multiLevelType w:val="multilevel"/>
    <w:tmpl w:val="090F421F"/>
    <w:lvl w:ilvl="0">
      <w:start w:val="1"/>
      <w:numFmt w:val="decimal"/>
      <w:lvlText w:val="[%1]."/>
      <w:lvlJc w:val="left"/>
      <w:pPr>
        <w:ind w:left="720" w:hanging="360"/>
      </w:pPr>
      <w:rPr>
        <w:rFonts w:ascii="Times New Roman" w:hAnsi="Times New Roman" w:cs="Times New Roman" w:hint="default"/>
        <w:b w:val="0"/>
        <w:i w:val="0"/>
        <w:sz w:val="25"/>
        <w:szCs w:val="25"/>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8411AB3"/>
    <w:multiLevelType w:val="multilevel"/>
    <w:tmpl w:val="125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0A3650"/>
    <w:multiLevelType w:val="multilevel"/>
    <w:tmpl w:val="90C0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05D98"/>
    <w:multiLevelType w:val="multilevel"/>
    <w:tmpl w:val="D514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33BE5"/>
    <w:multiLevelType w:val="multilevel"/>
    <w:tmpl w:val="DFEA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B4222"/>
    <w:multiLevelType w:val="multilevel"/>
    <w:tmpl w:val="A85C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8181A"/>
    <w:multiLevelType w:val="multilevel"/>
    <w:tmpl w:val="AB1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F1C8C"/>
    <w:multiLevelType w:val="multilevel"/>
    <w:tmpl w:val="A33C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F64C43"/>
    <w:multiLevelType w:val="multilevel"/>
    <w:tmpl w:val="BA6C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14560E"/>
    <w:multiLevelType w:val="multilevel"/>
    <w:tmpl w:val="4B8A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05CE1"/>
    <w:multiLevelType w:val="multilevel"/>
    <w:tmpl w:val="DC2E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2C300D"/>
    <w:multiLevelType w:val="hybridMultilevel"/>
    <w:tmpl w:val="32F8AE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3AC6310"/>
    <w:multiLevelType w:val="multilevel"/>
    <w:tmpl w:val="4888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525B9"/>
    <w:multiLevelType w:val="multilevel"/>
    <w:tmpl w:val="CD10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CA43A3"/>
    <w:multiLevelType w:val="multilevel"/>
    <w:tmpl w:val="2C22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E7396"/>
    <w:multiLevelType w:val="multilevel"/>
    <w:tmpl w:val="20386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E536A5"/>
    <w:multiLevelType w:val="multilevel"/>
    <w:tmpl w:val="1C6C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716118"/>
    <w:multiLevelType w:val="hybridMultilevel"/>
    <w:tmpl w:val="6414C25E"/>
    <w:lvl w:ilvl="0" w:tplc="106202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75809"/>
    <w:multiLevelType w:val="hybridMultilevel"/>
    <w:tmpl w:val="4E72ED4C"/>
    <w:lvl w:ilvl="0" w:tplc="48F2E4B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5E85052"/>
    <w:multiLevelType w:val="multilevel"/>
    <w:tmpl w:val="6674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501A7A"/>
    <w:multiLevelType w:val="multilevel"/>
    <w:tmpl w:val="D10E9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D638C2"/>
    <w:multiLevelType w:val="multilevel"/>
    <w:tmpl w:val="3990D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0D70EE"/>
    <w:multiLevelType w:val="multilevel"/>
    <w:tmpl w:val="C4FEFB0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1136335">
    <w:abstractNumId w:val="3"/>
  </w:num>
  <w:num w:numId="2" w16cid:durableId="543441860">
    <w:abstractNumId w:val="14"/>
  </w:num>
  <w:num w:numId="3" w16cid:durableId="1023246214">
    <w:abstractNumId w:val="20"/>
  </w:num>
  <w:num w:numId="4" w16cid:durableId="1797991683">
    <w:abstractNumId w:val="1"/>
  </w:num>
  <w:num w:numId="5" w16cid:durableId="2106490276">
    <w:abstractNumId w:val="10"/>
  </w:num>
  <w:num w:numId="6" w16cid:durableId="1930189936">
    <w:abstractNumId w:val="25"/>
  </w:num>
  <w:num w:numId="7" w16cid:durableId="1477407516">
    <w:abstractNumId w:val="4"/>
  </w:num>
  <w:num w:numId="8" w16cid:durableId="1329673231">
    <w:abstractNumId w:val="13"/>
  </w:num>
  <w:num w:numId="9" w16cid:durableId="63455264">
    <w:abstractNumId w:val="19"/>
  </w:num>
  <w:num w:numId="10" w16cid:durableId="811798326">
    <w:abstractNumId w:val="2"/>
  </w:num>
  <w:num w:numId="11" w16cid:durableId="1907035974">
    <w:abstractNumId w:val="22"/>
  </w:num>
  <w:num w:numId="12" w16cid:durableId="1753350630">
    <w:abstractNumId w:val="6"/>
  </w:num>
  <w:num w:numId="13" w16cid:durableId="14889997">
    <w:abstractNumId w:val="15"/>
  </w:num>
  <w:num w:numId="14" w16cid:durableId="802429577">
    <w:abstractNumId w:val="8"/>
  </w:num>
  <w:num w:numId="15" w16cid:durableId="437798963">
    <w:abstractNumId w:val="7"/>
  </w:num>
  <w:num w:numId="16" w16cid:durableId="554246089">
    <w:abstractNumId w:val="18"/>
  </w:num>
  <w:num w:numId="17" w16cid:durableId="1076169272">
    <w:abstractNumId w:val="5"/>
  </w:num>
  <w:num w:numId="18" w16cid:durableId="267125424">
    <w:abstractNumId w:val="24"/>
  </w:num>
  <w:num w:numId="19" w16cid:durableId="367803290">
    <w:abstractNumId w:val="23"/>
  </w:num>
  <w:num w:numId="20" w16cid:durableId="801384357">
    <w:abstractNumId w:val="17"/>
  </w:num>
  <w:num w:numId="21" w16cid:durableId="1616864037">
    <w:abstractNumId w:val="16"/>
  </w:num>
  <w:num w:numId="22" w16cid:durableId="969752543">
    <w:abstractNumId w:val="0"/>
  </w:num>
  <w:num w:numId="23" w16cid:durableId="1940327654">
    <w:abstractNumId w:val="9"/>
  </w:num>
  <w:num w:numId="24" w16cid:durableId="640112525">
    <w:abstractNumId w:val="12"/>
  </w:num>
  <w:num w:numId="25" w16cid:durableId="128791458">
    <w:abstractNumId w:val="11"/>
  </w:num>
  <w:num w:numId="26" w16cid:durableId="8400490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254E6"/>
    <w:rsid w:val="00035E0A"/>
    <w:rsid w:val="00041213"/>
    <w:rsid w:val="00051FCC"/>
    <w:rsid w:val="000563EF"/>
    <w:rsid w:val="00063135"/>
    <w:rsid w:val="00066DEC"/>
    <w:rsid w:val="0007193F"/>
    <w:rsid w:val="00073DE5"/>
    <w:rsid w:val="000C697E"/>
    <w:rsid w:val="000D17E7"/>
    <w:rsid w:val="000D1AAA"/>
    <w:rsid w:val="000D2930"/>
    <w:rsid w:val="000F6C07"/>
    <w:rsid w:val="0010703E"/>
    <w:rsid w:val="001165BE"/>
    <w:rsid w:val="0012017E"/>
    <w:rsid w:val="00133CD7"/>
    <w:rsid w:val="00143D18"/>
    <w:rsid w:val="00155CBD"/>
    <w:rsid w:val="00157DE2"/>
    <w:rsid w:val="00181AEF"/>
    <w:rsid w:val="001844BC"/>
    <w:rsid w:val="001C1671"/>
    <w:rsid w:val="001C6BA6"/>
    <w:rsid w:val="001D12C1"/>
    <w:rsid w:val="001E197C"/>
    <w:rsid w:val="001E33AD"/>
    <w:rsid w:val="001F0FBB"/>
    <w:rsid w:val="001F233D"/>
    <w:rsid w:val="0021052B"/>
    <w:rsid w:val="00224084"/>
    <w:rsid w:val="00224FB2"/>
    <w:rsid w:val="002377B9"/>
    <w:rsid w:val="00243869"/>
    <w:rsid w:val="00272850"/>
    <w:rsid w:val="0027424F"/>
    <w:rsid w:val="00274C73"/>
    <w:rsid w:val="00287A2A"/>
    <w:rsid w:val="00290321"/>
    <w:rsid w:val="00294A86"/>
    <w:rsid w:val="002B7B70"/>
    <w:rsid w:val="002C1B60"/>
    <w:rsid w:val="002D15B7"/>
    <w:rsid w:val="002F22A7"/>
    <w:rsid w:val="00332A89"/>
    <w:rsid w:val="00357076"/>
    <w:rsid w:val="00357323"/>
    <w:rsid w:val="003813BD"/>
    <w:rsid w:val="003906AF"/>
    <w:rsid w:val="003A177B"/>
    <w:rsid w:val="003B4ACE"/>
    <w:rsid w:val="003B6D6C"/>
    <w:rsid w:val="003C6259"/>
    <w:rsid w:val="003E237A"/>
    <w:rsid w:val="003F2B2E"/>
    <w:rsid w:val="004315F7"/>
    <w:rsid w:val="00444188"/>
    <w:rsid w:val="00475D47"/>
    <w:rsid w:val="00476F48"/>
    <w:rsid w:val="00483768"/>
    <w:rsid w:val="0049601D"/>
    <w:rsid w:val="004A7B81"/>
    <w:rsid w:val="004B5B03"/>
    <w:rsid w:val="004D46B0"/>
    <w:rsid w:val="004D535D"/>
    <w:rsid w:val="004F26C1"/>
    <w:rsid w:val="00501542"/>
    <w:rsid w:val="005248E3"/>
    <w:rsid w:val="00534A47"/>
    <w:rsid w:val="005500E7"/>
    <w:rsid w:val="005524B2"/>
    <w:rsid w:val="00565441"/>
    <w:rsid w:val="00586C71"/>
    <w:rsid w:val="0059458A"/>
    <w:rsid w:val="005979BA"/>
    <w:rsid w:val="005B00C6"/>
    <w:rsid w:val="005B2CA4"/>
    <w:rsid w:val="005B4EDC"/>
    <w:rsid w:val="005B75AF"/>
    <w:rsid w:val="005C5414"/>
    <w:rsid w:val="005C60FE"/>
    <w:rsid w:val="005C7AEE"/>
    <w:rsid w:val="005E3789"/>
    <w:rsid w:val="005E78FE"/>
    <w:rsid w:val="005F4D6E"/>
    <w:rsid w:val="005F7B4A"/>
    <w:rsid w:val="00617919"/>
    <w:rsid w:val="00635364"/>
    <w:rsid w:val="00637C3D"/>
    <w:rsid w:val="00651262"/>
    <w:rsid w:val="006517E4"/>
    <w:rsid w:val="006612FE"/>
    <w:rsid w:val="006708FD"/>
    <w:rsid w:val="00683E13"/>
    <w:rsid w:val="006907AF"/>
    <w:rsid w:val="00692C96"/>
    <w:rsid w:val="006A1C4B"/>
    <w:rsid w:val="006A3E45"/>
    <w:rsid w:val="006C7605"/>
    <w:rsid w:val="006E05B6"/>
    <w:rsid w:val="006E5115"/>
    <w:rsid w:val="00700078"/>
    <w:rsid w:val="00700612"/>
    <w:rsid w:val="007128BA"/>
    <w:rsid w:val="00721E32"/>
    <w:rsid w:val="007260A4"/>
    <w:rsid w:val="00727076"/>
    <w:rsid w:val="007326C8"/>
    <w:rsid w:val="00740BA0"/>
    <w:rsid w:val="00745235"/>
    <w:rsid w:val="00765C1D"/>
    <w:rsid w:val="007A6E3D"/>
    <w:rsid w:val="007B10F8"/>
    <w:rsid w:val="007C0129"/>
    <w:rsid w:val="007E34D0"/>
    <w:rsid w:val="008075CB"/>
    <w:rsid w:val="00823448"/>
    <w:rsid w:val="00826A9C"/>
    <w:rsid w:val="00845604"/>
    <w:rsid w:val="008663A8"/>
    <w:rsid w:val="00880E67"/>
    <w:rsid w:val="00895F0B"/>
    <w:rsid w:val="008A5975"/>
    <w:rsid w:val="008B3FDA"/>
    <w:rsid w:val="008B6368"/>
    <w:rsid w:val="008E6634"/>
    <w:rsid w:val="008F0D4A"/>
    <w:rsid w:val="008F431C"/>
    <w:rsid w:val="00914AE8"/>
    <w:rsid w:val="00915606"/>
    <w:rsid w:val="00931A91"/>
    <w:rsid w:val="0093366A"/>
    <w:rsid w:val="0093396C"/>
    <w:rsid w:val="0093740B"/>
    <w:rsid w:val="00976E8C"/>
    <w:rsid w:val="0098730E"/>
    <w:rsid w:val="009A742E"/>
    <w:rsid w:val="009C27B6"/>
    <w:rsid w:val="009F1134"/>
    <w:rsid w:val="00A05318"/>
    <w:rsid w:val="00A06B9B"/>
    <w:rsid w:val="00A41A49"/>
    <w:rsid w:val="00A42265"/>
    <w:rsid w:val="00A4287B"/>
    <w:rsid w:val="00A6134E"/>
    <w:rsid w:val="00A67E9B"/>
    <w:rsid w:val="00A83C10"/>
    <w:rsid w:val="00A86CD9"/>
    <w:rsid w:val="00A929CB"/>
    <w:rsid w:val="00A93500"/>
    <w:rsid w:val="00AD790F"/>
    <w:rsid w:val="00B43690"/>
    <w:rsid w:val="00B61FCA"/>
    <w:rsid w:val="00B82099"/>
    <w:rsid w:val="00BD02E5"/>
    <w:rsid w:val="00BD140A"/>
    <w:rsid w:val="00BD7C0A"/>
    <w:rsid w:val="00BE4877"/>
    <w:rsid w:val="00BF0FAC"/>
    <w:rsid w:val="00BF78C4"/>
    <w:rsid w:val="00C04A05"/>
    <w:rsid w:val="00C17C03"/>
    <w:rsid w:val="00C2405C"/>
    <w:rsid w:val="00C30CCD"/>
    <w:rsid w:val="00C31909"/>
    <w:rsid w:val="00C31BD9"/>
    <w:rsid w:val="00C36E4F"/>
    <w:rsid w:val="00C40814"/>
    <w:rsid w:val="00C51374"/>
    <w:rsid w:val="00C6218F"/>
    <w:rsid w:val="00C657FE"/>
    <w:rsid w:val="00C73648"/>
    <w:rsid w:val="00CE7AA5"/>
    <w:rsid w:val="00CF0042"/>
    <w:rsid w:val="00D06C46"/>
    <w:rsid w:val="00D252AA"/>
    <w:rsid w:val="00D732AE"/>
    <w:rsid w:val="00D801CD"/>
    <w:rsid w:val="00D81327"/>
    <w:rsid w:val="00D85928"/>
    <w:rsid w:val="00DA2609"/>
    <w:rsid w:val="00DA3563"/>
    <w:rsid w:val="00DB04AF"/>
    <w:rsid w:val="00DB09B7"/>
    <w:rsid w:val="00DC52B9"/>
    <w:rsid w:val="00DD3663"/>
    <w:rsid w:val="00E123AE"/>
    <w:rsid w:val="00E13631"/>
    <w:rsid w:val="00E215F5"/>
    <w:rsid w:val="00E34E9D"/>
    <w:rsid w:val="00E4507E"/>
    <w:rsid w:val="00E61EDC"/>
    <w:rsid w:val="00E71170"/>
    <w:rsid w:val="00E91177"/>
    <w:rsid w:val="00E94202"/>
    <w:rsid w:val="00EB5C92"/>
    <w:rsid w:val="00EC4265"/>
    <w:rsid w:val="00ED7444"/>
    <w:rsid w:val="00ED7AA1"/>
    <w:rsid w:val="00EF519A"/>
    <w:rsid w:val="00F066BF"/>
    <w:rsid w:val="00F10782"/>
    <w:rsid w:val="00F14B21"/>
    <w:rsid w:val="00F37CBA"/>
    <w:rsid w:val="00F549F3"/>
    <w:rsid w:val="00F554E0"/>
    <w:rsid w:val="00F60C9B"/>
    <w:rsid w:val="00F6102F"/>
    <w:rsid w:val="00F87F50"/>
    <w:rsid w:val="00F9478B"/>
    <w:rsid w:val="00FA7284"/>
    <w:rsid w:val="00FB1649"/>
    <w:rsid w:val="00FB20BD"/>
    <w:rsid w:val="00FB4984"/>
    <w:rsid w:val="00FC5517"/>
    <w:rsid w:val="00FC5C22"/>
    <w:rsid w:val="00FD4C11"/>
    <w:rsid w:val="00FF4A40"/>
    <w:rsid w:val="00FF4A47"/>
    <w:rsid w:val="01AC264C"/>
    <w:rsid w:val="02C2689F"/>
    <w:rsid w:val="035D7E14"/>
    <w:rsid w:val="039A65F4"/>
    <w:rsid w:val="04330D71"/>
    <w:rsid w:val="06B72B90"/>
    <w:rsid w:val="06E84AE2"/>
    <w:rsid w:val="079274FA"/>
    <w:rsid w:val="090A12E5"/>
    <w:rsid w:val="090C47E8"/>
    <w:rsid w:val="09D26061"/>
    <w:rsid w:val="0A2E0E82"/>
    <w:rsid w:val="0B673342"/>
    <w:rsid w:val="0DAD4E1B"/>
    <w:rsid w:val="0E5E0E21"/>
    <w:rsid w:val="0F821E7D"/>
    <w:rsid w:val="102130A2"/>
    <w:rsid w:val="115F7210"/>
    <w:rsid w:val="11B17F14"/>
    <w:rsid w:val="11D007C9"/>
    <w:rsid w:val="13363593"/>
    <w:rsid w:val="136775E5"/>
    <w:rsid w:val="14135500"/>
    <w:rsid w:val="14A04D63"/>
    <w:rsid w:val="150E0C1B"/>
    <w:rsid w:val="15E553FB"/>
    <w:rsid w:val="16F60FF8"/>
    <w:rsid w:val="17DB07D7"/>
    <w:rsid w:val="18A05273"/>
    <w:rsid w:val="18DE63DD"/>
    <w:rsid w:val="18E14395"/>
    <w:rsid w:val="1C566A57"/>
    <w:rsid w:val="1CDD55E8"/>
    <w:rsid w:val="1D40568D"/>
    <w:rsid w:val="1EA33C4F"/>
    <w:rsid w:val="1ED146E2"/>
    <w:rsid w:val="1EE537BF"/>
    <w:rsid w:val="20DD5AF8"/>
    <w:rsid w:val="214210A0"/>
    <w:rsid w:val="214E3823"/>
    <w:rsid w:val="21555156"/>
    <w:rsid w:val="218D51B0"/>
    <w:rsid w:val="21E45026"/>
    <w:rsid w:val="22823C2A"/>
    <w:rsid w:val="235C138F"/>
    <w:rsid w:val="23CC456F"/>
    <w:rsid w:val="242C61E4"/>
    <w:rsid w:val="25502AC4"/>
    <w:rsid w:val="25633CE3"/>
    <w:rsid w:val="25DD396C"/>
    <w:rsid w:val="267628A6"/>
    <w:rsid w:val="28963BA5"/>
    <w:rsid w:val="28CC407F"/>
    <w:rsid w:val="28EC32AF"/>
    <w:rsid w:val="2A743136"/>
    <w:rsid w:val="2BFE4851"/>
    <w:rsid w:val="2D11017C"/>
    <w:rsid w:val="2F727CE6"/>
    <w:rsid w:val="2FD0227E"/>
    <w:rsid w:val="306233EC"/>
    <w:rsid w:val="30956B44"/>
    <w:rsid w:val="321F05E1"/>
    <w:rsid w:val="32832AEC"/>
    <w:rsid w:val="33381316"/>
    <w:rsid w:val="33C643FD"/>
    <w:rsid w:val="373C1EC0"/>
    <w:rsid w:val="38D00642"/>
    <w:rsid w:val="39964B88"/>
    <w:rsid w:val="3CD57D9E"/>
    <w:rsid w:val="3CFD619E"/>
    <w:rsid w:val="3E043D34"/>
    <w:rsid w:val="3E3826A3"/>
    <w:rsid w:val="3E5157CB"/>
    <w:rsid w:val="3EE250BA"/>
    <w:rsid w:val="3F322447"/>
    <w:rsid w:val="3F732557"/>
    <w:rsid w:val="402A5051"/>
    <w:rsid w:val="403B5DD1"/>
    <w:rsid w:val="47241DC7"/>
    <w:rsid w:val="493F7B37"/>
    <w:rsid w:val="49C51095"/>
    <w:rsid w:val="4B2A63DE"/>
    <w:rsid w:val="4E4D0205"/>
    <w:rsid w:val="51CF7E46"/>
    <w:rsid w:val="521627B9"/>
    <w:rsid w:val="53F24649"/>
    <w:rsid w:val="54456651"/>
    <w:rsid w:val="54AF027F"/>
    <w:rsid w:val="553D2884"/>
    <w:rsid w:val="58EF7EF3"/>
    <w:rsid w:val="595B4E18"/>
    <w:rsid w:val="5A432DA3"/>
    <w:rsid w:val="5BFE2871"/>
    <w:rsid w:val="5CC85FC5"/>
    <w:rsid w:val="5CE24971"/>
    <w:rsid w:val="5D1257AE"/>
    <w:rsid w:val="5DA85633"/>
    <w:rsid w:val="5E086D76"/>
    <w:rsid w:val="5E222D7F"/>
    <w:rsid w:val="5F840E4A"/>
    <w:rsid w:val="60553965"/>
    <w:rsid w:val="620F67EC"/>
    <w:rsid w:val="64EC4A56"/>
    <w:rsid w:val="671D4B10"/>
    <w:rsid w:val="679104F6"/>
    <w:rsid w:val="67CF2561"/>
    <w:rsid w:val="68DA0494"/>
    <w:rsid w:val="6A34524E"/>
    <w:rsid w:val="6CB674EB"/>
    <w:rsid w:val="6F5C2C41"/>
    <w:rsid w:val="726D3849"/>
    <w:rsid w:val="72BB13CA"/>
    <w:rsid w:val="72FA6930"/>
    <w:rsid w:val="742A7022"/>
    <w:rsid w:val="76954F1D"/>
    <w:rsid w:val="77A70DAE"/>
    <w:rsid w:val="7AB349DD"/>
    <w:rsid w:val="7C070787"/>
    <w:rsid w:val="7EC04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A5ED06"/>
  <w15:docId w15:val="{F08D7D64-9AB0-F845-8673-CF2A5646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C4"/>
    <w:pPr>
      <w:spacing w:after="120" w:line="36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BF78C4"/>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D17E7"/>
    <w:pPr>
      <w:keepNext/>
      <w:keepLines/>
      <w:spacing w:before="40" w:after="0"/>
      <w:jc w:val="left"/>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BF78C4"/>
    <w:pPr>
      <w:widowControl w:val="0"/>
      <w:autoSpaceDE w:val="0"/>
      <w:autoSpaceDN w:val="0"/>
      <w:spacing w:before="224" w:after="0"/>
      <w:ind w:left="305"/>
      <w:jc w:val="left"/>
      <w:outlineLvl w:val="2"/>
    </w:pPr>
    <w:rPr>
      <w:bCs/>
      <w:i/>
      <w:szCs w:val="26"/>
      <w:lang w:val="vi"/>
    </w:rPr>
  </w:style>
  <w:style w:type="paragraph" w:styleId="Heading4">
    <w:name w:val="heading 4"/>
    <w:basedOn w:val="Normal"/>
    <w:next w:val="Normal"/>
    <w:link w:val="Heading4Char"/>
    <w:uiPriority w:val="9"/>
    <w:unhideWhenUsed/>
    <w:qFormat/>
    <w:rsid w:val="00BF78C4"/>
    <w:pPr>
      <w:keepNext/>
      <w:keepLines/>
      <w:spacing w:before="4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Cs w:val="26"/>
      <w:lang w:val="vi"/>
    </w:rPr>
  </w:style>
  <w:style w:type="paragraph" w:styleId="BodyTextIndent2">
    <w:name w:val="Body Text Indent 2"/>
    <w:basedOn w:val="Normal"/>
    <w:link w:val="BodyTextIndent2Char"/>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Cs w:val="2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style>
  <w:style w:type="table" w:styleId="TableGrid">
    <w:name w:val="Table Grid"/>
    <w:basedOn w:val="TableNormal"/>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00"/>
      <w:jc w:val="left"/>
    </w:pPr>
    <w:rPr>
      <w:rFonts w:eastAsiaTheme="minorHAnsi" w:cstheme="minorBidi"/>
      <w:szCs w:val="22"/>
    </w:rPr>
  </w:style>
  <w:style w:type="paragraph" w:styleId="TOC2">
    <w:name w:val="toc 2"/>
    <w:basedOn w:val="Normal"/>
    <w:next w:val="Normal"/>
    <w:uiPriority w:val="39"/>
    <w:unhideWhenUsed/>
    <w:qFormat/>
    <w:pPr>
      <w:spacing w:before="120" w:after="100"/>
      <w:ind w:left="260"/>
      <w:jc w:val="left"/>
    </w:pPr>
    <w:rPr>
      <w:rFonts w:eastAsiaTheme="minorHAnsi" w:cstheme="minorBidi"/>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Cs w:val="22"/>
    </w:rPr>
  </w:style>
  <w:style w:type="table" w:styleId="LightShading">
    <w:name w:val="Light Shading"/>
    <w:basedOn w:val="TableNormal"/>
    <w:uiPriority w:val="60"/>
    <w:qFormat/>
    <w:rPr>
      <w:rFonts w:ascii="Times New Roman" w:hAnsi="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rFonts w:ascii="Times New Roman" w:hAnsi="Times New Roman"/>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rPr>
      <w:rFonts w:ascii="Times New Roman" w:hAnsi="Times New Roman"/>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sid w:val="00BF78C4"/>
    <w:rPr>
      <w:rFonts w:ascii="Times New Roman" w:eastAsia="Times New Roman" w:hAnsi="Times New Roman" w:cs="Times New Roman"/>
      <w:bCs/>
      <w:i/>
      <w:sz w:val="26"/>
      <w:szCs w:val="26"/>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BF78C4"/>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qFormat/>
    <w:rsid w:val="000D17E7"/>
    <w:rPr>
      <w:rFonts w:ascii="Times New Roman" w:eastAsiaTheme="majorEastAsia" w:hAnsi="Times New Roman" w:cstheme="majorBidi"/>
      <w:b/>
      <w:i/>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outlineLvl w:val="9"/>
    </w:pPr>
    <w:rPr>
      <w:b w:val="0"/>
      <w:bCs/>
      <w:sz w:val="28"/>
      <w:szCs w:val="28"/>
      <w:lang w:eastAsia="ja-JP"/>
    </w:rPr>
  </w:style>
  <w:style w:type="character" w:customStyle="1" w:styleId="Heading4Char">
    <w:name w:val="Heading 4 Char"/>
    <w:basedOn w:val="DefaultParagraphFont"/>
    <w:link w:val="Heading4"/>
    <w:uiPriority w:val="9"/>
    <w:qFormat/>
    <w:rsid w:val="00BF78C4"/>
    <w:rPr>
      <w:rFonts w:ascii="Times New Roman" w:eastAsiaTheme="majorEastAsia" w:hAnsi="Times New Roman" w:cstheme="majorBidi"/>
      <w:i/>
      <w:iCs/>
      <w:sz w:val="26"/>
      <w:szCs w:val="24"/>
    </w:rPr>
  </w:style>
  <w:style w:type="paragraph" w:styleId="NoSpacing">
    <w:name w:val="No Spacing"/>
    <w:uiPriority w:val="1"/>
    <w:qFormat/>
    <w:pPr>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qFormat/>
  </w:style>
  <w:style w:type="paragraph" w:customStyle="1" w:styleId="TOCHeading2">
    <w:name w:val="TOC Heading2"/>
    <w:basedOn w:val="Heading1"/>
    <w:next w:val="Normal"/>
    <w:uiPriority w:val="39"/>
    <w:unhideWhenUsed/>
    <w:qFormat/>
    <w:pPr>
      <w:spacing w:line="259" w:lineRule="auto"/>
      <w:outlineLvl w:val="9"/>
    </w:pPr>
  </w:style>
  <w:style w:type="paragraph" w:customStyle="1" w:styleId="Bibliography1">
    <w:name w:val="Bibliography1"/>
    <w:basedOn w:val="Normal"/>
    <w:next w:val="Normal"/>
    <w:uiPriority w:val="37"/>
    <w:semiHidden/>
    <w:unhideWhenUsed/>
    <w:qFormat/>
    <w:pPr>
      <w:spacing w:after="0" w:line="240" w:lineRule="auto"/>
      <w:jc w:val="left"/>
    </w:pPr>
  </w:style>
  <w:style w:type="paragraph" w:customStyle="1" w:styleId="MucLon">
    <w:name w:val="MucLon"/>
    <w:basedOn w:val="Heading2"/>
    <w:next w:val="Normal"/>
    <w:qFormat/>
    <w:pPr>
      <w:spacing w:before="120"/>
    </w:pPr>
    <w:rPr>
      <w:rFonts w:eastAsia="Times New Roman" w:cs="Times New Roman"/>
      <w:b w:val="0"/>
      <w:bCs/>
    </w:rPr>
  </w:style>
  <w:style w:type="paragraph" w:styleId="HTMLPreformatted">
    <w:name w:val="HTML Preformatted"/>
    <w:basedOn w:val="Normal"/>
    <w:link w:val="HTMLPreformattedChar"/>
    <w:uiPriority w:val="99"/>
    <w:unhideWhenUsed/>
    <w:rsid w:val="00807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075CB"/>
    <w:rPr>
      <w:rFonts w:ascii="Courier New" w:eastAsia="Times New Roman" w:hAnsi="Courier New" w:cs="Courier New"/>
      <w:lang w:val="en-US"/>
    </w:rPr>
  </w:style>
  <w:style w:type="character" w:styleId="Strong">
    <w:name w:val="Strong"/>
    <w:basedOn w:val="DefaultParagraphFont"/>
    <w:uiPriority w:val="22"/>
    <w:qFormat/>
    <w:rsid w:val="00D801CD"/>
    <w:rPr>
      <w:b/>
      <w:bCs/>
    </w:rPr>
  </w:style>
  <w:style w:type="character" w:styleId="HTMLCode">
    <w:name w:val="HTML Code"/>
    <w:basedOn w:val="DefaultParagraphFont"/>
    <w:uiPriority w:val="99"/>
    <w:semiHidden/>
    <w:unhideWhenUsed/>
    <w:rsid w:val="00D801CD"/>
    <w:rPr>
      <w:rFonts w:ascii="Courier New" w:eastAsia="Times New Roman" w:hAnsi="Courier New" w:cs="Courier New"/>
      <w:sz w:val="20"/>
      <w:szCs w:val="20"/>
    </w:rPr>
  </w:style>
  <w:style w:type="character" w:styleId="Emphasis">
    <w:name w:val="Emphasis"/>
    <w:basedOn w:val="DefaultParagraphFont"/>
    <w:uiPriority w:val="20"/>
    <w:qFormat/>
    <w:rsid w:val="00CE7AA5"/>
    <w:rPr>
      <w:i/>
      <w:iCs/>
    </w:rPr>
  </w:style>
  <w:style w:type="paragraph" w:styleId="TOCHeading">
    <w:name w:val="TOC Heading"/>
    <w:basedOn w:val="Heading1"/>
    <w:next w:val="Normal"/>
    <w:uiPriority w:val="39"/>
    <w:unhideWhenUsed/>
    <w:qFormat/>
    <w:rsid w:val="000563EF"/>
    <w:pPr>
      <w:spacing w:line="259" w:lineRule="auto"/>
      <w:outlineLvl w:val="9"/>
    </w:pPr>
  </w:style>
  <w:style w:type="paragraph" w:customStyle="1" w:styleId="TenChuong">
    <w:name w:val="TenChuong"/>
    <w:basedOn w:val="BodyTextIndent2"/>
    <w:link w:val="TenChuongChar"/>
    <w:qFormat/>
    <w:rsid w:val="00BF78C4"/>
    <w:pPr>
      <w:spacing w:line="360" w:lineRule="auto"/>
      <w:ind w:left="0" w:firstLine="360"/>
      <w:jc w:val="center"/>
    </w:pPr>
    <w:rPr>
      <w:rFonts w:ascii="Times New Roman" w:hAnsi="Times New Roman" w:cs="Times New Roman"/>
      <w:b/>
      <w:sz w:val="28"/>
      <w:szCs w:val="32"/>
    </w:rPr>
  </w:style>
  <w:style w:type="character" w:customStyle="1" w:styleId="TenChuongChar">
    <w:name w:val="TenChuong Char"/>
    <w:basedOn w:val="BodyTextIndent2Char"/>
    <w:link w:val="TenChuong"/>
    <w:rsid w:val="00BF78C4"/>
    <w:rPr>
      <w:rFonts w:ascii="Times New Roman" w:hAnsi="Times New Roman" w:cs="Times New Roman"/>
      <w:b/>
      <w:sz w:val="28"/>
      <w:szCs w:val="32"/>
    </w:rPr>
  </w:style>
  <w:style w:type="paragraph" w:customStyle="1" w:styleId="TenBang">
    <w:name w:val="TenBang"/>
    <w:basedOn w:val="BodyTextIndent2"/>
    <w:link w:val="TenBangChar"/>
    <w:qFormat/>
    <w:rsid w:val="00BF78C4"/>
    <w:pPr>
      <w:spacing w:line="360" w:lineRule="auto"/>
      <w:ind w:left="0"/>
      <w:jc w:val="center"/>
    </w:pPr>
    <w:rPr>
      <w:rFonts w:ascii="Times New Roman" w:hAnsi="Times New Roman" w:cs="Times New Roman"/>
      <w:i/>
      <w:sz w:val="24"/>
      <w:szCs w:val="26"/>
      <w:shd w:val="clear" w:color="auto" w:fill="FFFFFF"/>
    </w:rPr>
  </w:style>
  <w:style w:type="character" w:customStyle="1" w:styleId="TenBangChar">
    <w:name w:val="TenBang Char"/>
    <w:basedOn w:val="BodyTextIndent2Char"/>
    <w:link w:val="TenBang"/>
    <w:rsid w:val="00BF78C4"/>
    <w:rPr>
      <w:rFonts w:ascii="Times New Roman" w:hAnsi="Times New Roman" w:cs="Times New Roman"/>
      <w:i/>
      <w:sz w:val="24"/>
      <w:szCs w:val="26"/>
    </w:rPr>
  </w:style>
  <w:style w:type="paragraph" w:customStyle="1" w:styleId="NdBang">
    <w:name w:val="NdBang"/>
    <w:basedOn w:val="BodyTextIndent2"/>
    <w:link w:val="NdBangChar"/>
    <w:qFormat/>
    <w:rsid w:val="00BF78C4"/>
    <w:pPr>
      <w:spacing w:line="360" w:lineRule="auto"/>
      <w:ind w:left="0"/>
      <w:jc w:val="center"/>
    </w:pPr>
    <w:rPr>
      <w:rFonts w:ascii="Times New Roman" w:hAnsi="Times New Roman" w:cs="Times New Roman"/>
      <w:sz w:val="24"/>
      <w:szCs w:val="26"/>
      <w:shd w:val="clear" w:color="auto" w:fill="FFFFFF"/>
    </w:rPr>
  </w:style>
  <w:style w:type="character" w:customStyle="1" w:styleId="NdBangChar">
    <w:name w:val="NdBang Char"/>
    <w:basedOn w:val="BodyTextIndent2Char"/>
    <w:link w:val="NdBang"/>
    <w:rsid w:val="00BF78C4"/>
    <w:rPr>
      <w:rFonts w:ascii="Times New Roman" w:hAnsi="Times New Roman" w:cs="Times New Roman"/>
      <w:sz w:val="24"/>
      <w:szCs w:val="26"/>
    </w:rPr>
  </w:style>
  <w:style w:type="paragraph" w:customStyle="1" w:styleId="TenAnh">
    <w:name w:val="TenAnh"/>
    <w:basedOn w:val="Normal"/>
    <w:link w:val="TenAnhChar"/>
    <w:qFormat/>
    <w:rsid w:val="000D17E7"/>
    <w:pPr>
      <w:jc w:val="center"/>
    </w:pPr>
    <w:rPr>
      <w:i/>
      <w:sz w:val="24"/>
    </w:rPr>
  </w:style>
  <w:style w:type="character" w:customStyle="1" w:styleId="TenAnhChar">
    <w:name w:val="TenAnh Char"/>
    <w:basedOn w:val="DefaultParagraphFont"/>
    <w:link w:val="TenAnh"/>
    <w:rsid w:val="000D17E7"/>
    <w:rPr>
      <w:rFonts w:ascii="Times New Roman" w:eastAsia="Times New Roman" w:hAnsi="Times New Roman" w:cs="Times New Roman"/>
      <w:i/>
      <w:sz w:val="24"/>
      <w:szCs w:val="24"/>
    </w:rPr>
  </w:style>
  <w:style w:type="paragraph" w:styleId="Bibliography">
    <w:name w:val="Bibliography"/>
    <w:basedOn w:val="Normal"/>
    <w:next w:val="Normal"/>
    <w:uiPriority w:val="37"/>
    <w:unhideWhenUsed/>
    <w:rsid w:val="00AD790F"/>
  </w:style>
  <w:style w:type="paragraph" w:styleId="TOC4">
    <w:name w:val="toc 4"/>
    <w:basedOn w:val="Normal"/>
    <w:next w:val="Normal"/>
    <w:autoRedefine/>
    <w:uiPriority w:val="39"/>
    <w:unhideWhenUsed/>
    <w:rsid w:val="00AD790F"/>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63582">
      <w:bodyDiv w:val="1"/>
      <w:marLeft w:val="0"/>
      <w:marRight w:val="0"/>
      <w:marTop w:val="0"/>
      <w:marBottom w:val="0"/>
      <w:divBdr>
        <w:top w:val="none" w:sz="0" w:space="0" w:color="auto"/>
        <w:left w:val="none" w:sz="0" w:space="0" w:color="auto"/>
        <w:bottom w:val="none" w:sz="0" w:space="0" w:color="auto"/>
        <w:right w:val="none" w:sz="0" w:space="0" w:color="auto"/>
      </w:divBdr>
    </w:div>
    <w:div w:id="121267059">
      <w:bodyDiv w:val="1"/>
      <w:marLeft w:val="0"/>
      <w:marRight w:val="0"/>
      <w:marTop w:val="0"/>
      <w:marBottom w:val="0"/>
      <w:divBdr>
        <w:top w:val="none" w:sz="0" w:space="0" w:color="auto"/>
        <w:left w:val="none" w:sz="0" w:space="0" w:color="auto"/>
        <w:bottom w:val="none" w:sz="0" w:space="0" w:color="auto"/>
        <w:right w:val="none" w:sz="0" w:space="0" w:color="auto"/>
      </w:divBdr>
    </w:div>
    <w:div w:id="141433570">
      <w:bodyDiv w:val="1"/>
      <w:marLeft w:val="0"/>
      <w:marRight w:val="0"/>
      <w:marTop w:val="0"/>
      <w:marBottom w:val="0"/>
      <w:divBdr>
        <w:top w:val="none" w:sz="0" w:space="0" w:color="auto"/>
        <w:left w:val="none" w:sz="0" w:space="0" w:color="auto"/>
        <w:bottom w:val="none" w:sz="0" w:space="0" w:color="auto"/>
        <w:right w:val="none" w:sz="0" w:space="0" w:color="auto"/>
      </w:divBdr>
    </w:div>
    <w:div w:id="223874331">
      <w:bodyDiv w:val="1"/>
      <w:marLeft w:val="0"/>
      <w:marRight w:val="0"/>
      <w:marTop w:val="0"/>
      <w:marBottom w:val="0"/>
      <w:divBdr>
        <w:top w:val="none" w:sz="0" w:space="0" w:color="auto"/>
        <w:left w:val="none" w:sz="0" w:space="0" w:color="auto"/>
        <w:bottom w:val="none" w:sz="0" w:space="0" w:color="auto"/>
        <w:right w:val="none" w:sz="0" w:space="0" w:color="auto"/>
      </w:divBdr>
    </w:div>
    <w:div w:id="398141684">
      <w:bodyDiv w:val="1"/>
      <w:marLeft w:val="0"/>
      <w:marRight w:val="0"/>
      <w:marTop w:val="0"/>
      <w:marBottom w:val="0"/>
      <w:divBdr>
        <w:top w:val="none" w:sz="0" w:space="0" w:color="auto"/>
        <w:left w:val="none" w:sz="0" w:space="0" w:color="auto"/>
        <w:bottom w:val="none" w:sz="0" w:space="0" w:color="auto"/>
        <w:right w:val="none" w:sz="0" w:space="0" w:color="auto"/>
      </w:divBdr>
    </w:div>
    <w:div w:id="475882502">
      <w:bodyDiv w:val="1"/>
      <w:marLeft w:val="0"/>
      <w:marRight w:val="0"/>
      <w:marTop w:val="0"/>
      <w:marBottom w:val="0"/>
      <w:divBdr>
        <w:top w:val="none" w:sz="0" w:space="0" w:color="auto"/>
        <w:left w:val="none" w:sz="0" w:space="0" w:color="auto"/>
        <w:bottom w:val="none" w:sz="0" w:space="0" w:color="auto"/>
        <w:right w:val="none" w:sz="0" w:space="0" w:color="auto"/>
      </w:divBdr>
    </w:div>
    <w:div w:id="487669815">
      <w:bodyDiv w:val="1"/>
      <w:marLeft w:val="0"/>
      <w:marRight w:val="0"/>
      <w:marTop w:val="0"/>
      <w:marBottom w:val="0"/>
      <w:divBdr>
        <w:top w:val="none" w:sz="0" w:space="0" w:color="auto"/>
        <w:left w:val="none" w:sz="0" w:space="0" w:color="auto"/>
        <w:bottom w:val="none" w:sz="0" w:space="0" w:color="auto"/>
        <w:right w:val="none" w:sz="0" w:space="0" w:color="auto"/>
      </w:divBdr>
    </w:div>
    <w:div w:id="604077753">
      <w:bodyDiv w:val="1"/>
      <w:marLeft w:val="0"/>
      <w:marRight w:val="0"/>
      <w:marTop w:val="0"/>
      <w:marBottom w:val="0"/>
      <w:divBdr>
        <w:top w:val="none" w:sz="0" w:space="0" w:color="auto"/>
        <w:left w:val="none" w:sz="0" w:space="0" w:color="auto"/>
        <w:bottom w:val="none" w:sz="0" w:space="0" w:color="auto"/>
        <w:right w:val="none" w:sz="0" w:space="0" w:color="auto"/>
      </w:divBdr>
    </w:div>
    <w:div w:id="623732747">
      <w:bodyDiv w:val="1"/>
      <w:marLeft w:val="0"/>
      <w:marRight w:val="0"/>
      <w:marTop w:val="0"/>
      <w:marBottom w:val="0"/>
      <w:divBdr>
        <w:top w:val="none" w:sz="0" w:space="0" w:color="auto"/>
        <w:left w:val="none" w:sz="0" w:space="0" w:color="auto"/>
        <w:bottom w:val="none" w:sz="0" w:space="0" w:color="auto"/>
        <w:right w:val="none" w:sz="0" w:space="0" w:color="auto"/>
      </w:divBdr>
    </w:div>
    <w:div w:id="799959090">
      <w:bodyDiv w:val="1"/>
      <w:marLeft w:val="0"/>
      <w:marRight w:val="0"/>
      <w:marTop w:val="0"/>
      <w:marBottom w:val="0"/>
      <w:divBdr>
        <w:top w:val="none" w:sz="0" w:space="0" w:color="auto"/>
        <w:left w:val="none" w:sz="0" w:space="0" w:color="auto"/>
        <w:bottom w:val="none" w:sz="0" w:space="0" w:color="auto"/>
        <w:right w:val="none" w:sz="0" w:space="0" w:color="auto"/>
      </w:divBdr>
    </w:div>
    <w:div w:id="835997130">
      <w:bodyDiv w:val="1"/>
      <w:marLeft w:val="0"/>
      <w:marRight w:val="0"/>
      <w:marTop w:val="0"/>
      <w:marBottom w:val="0"/>
      <w:divBdr>
        <w:top w:val="none" w:sz="0" w:space="0" w:color="auto"/>
        <w:left w:val="none" w:sz="0" w:space="0" w:color="auto"/>
        <w:bottom w:val="none" w:sz="0" w:space="0" w:color="auto"/>
        <w:right w:val="none" w:sz="0" w:space="0" w:color="auto"/>
      </w:divBdr>
    </w:div>
    <w:div w:id="846598876">
      <w:bodyDiv w:val="1"/>
      <w:marLeft w:val="0"/>
      <w:marRight w:val="0"/>
      <w:marTop w:val="0"/>
      <w:marBottom w:val="0"/>
      <w:divBdr>
        <w:top w:val="none" w:sz="0" w:space="0" w:color="auto"/>
        <w:left w:val="none" w:sz="0" w:space="0" w:color="auto"/>
        <w:bottom w:val="none" w:sz="0" w:space="0" w:color="auto"/>
        <w:right w:val="none" w:sz="0" w:space="0" w:color="auto"/>
      </w:divBdr>
    </w:div>
    <w:div w:id="896404256">
      <w:bodyDiv w:val="1"/>
      <w:marLeft w:val="0"/>
      <w:marRight w:val="0"/>
      <w:marTop w:val="0"/>
      <w:marBottom w:val="0"/>
      <w:divBdr>
        <w:top w:val="none" w:sz="0" w:space="0" w:color="auto"/>
        <w:left w:val="none" w:sz="0" w:space="0" w:color="auto"/>
        <w:bottom w:val="none" w:sz="0" w:space="0" w:color="auto"/>
        <w:right w:val="none" w:sz="0" w:space="0" w:color="auto"/>
      </w:divBdr>
    </w:div>
    <w:div w:id="934628353">
      <w:bodyDiv w:val="1"/>
      <w:marLeft w:val="0"/>
      <w:marRight w:val="0"/>
      <w:marTop w:val="0"/>
      <w:marBottom w:val="0"/>
      <w:divBdr>
        <w:top w:val="none" w:sz="0" w:space="0" w:color="auto"/>
        <w:left w:val="none" w:sz="0" w:space="0" w:color="auto"/>
        <w:bottom w:val="none" w:sz="0" w:space="0" w:color="auto"/>
        <w:right w:val="none" w:sz="0" w:space="0" w:color="auto"/>
      </w:divBdr>
    </w:div>
    <w:div w:id="1043672726">
      <w:bodyDiv w:val="1"/>
      <w:marLeft w:val="0"/>
      <w:marRight w:val="0"/>
      <w:marTop w:val="0"/>
      <w:marBottom w:val="0"/>
      <w:divBdr>
        <w:top w:val="none" w:sz="0" w:space="0" w:color="auto"/>
        <w:left w:val="none" w:sz="0" w:space="0" w:color="auto"/>
        <w:bottom w:val="none" w:sz="0" w:space="0" w:color="auto"/>
        <w:right w:val="none" w:sz="0" w:space="0" w:color="auto"/>
      </w:divBdr>
    </w:div>
    <w:div w:id="1288849870">
      <w:bodyDiv w:val="1"/>
      <w:marLeft w:val="0"/>
      <w:marRight w:val="0"/>
      <w:marTop w:val="0"/>
      <w:marBottom w:val="0"/>
      <w:divBdr>
        <w:top w:val="none" w:sz="0" w:space="0" w:color="auto"/>
        <w:left w:val="none" w:sz="0" w:space="0" w:color="auto"/>
        <w:bottom w:val="none" w:sz="0" w:space="0" w:color="auto"/>
        <w:right w:val="none" w:sz="0" w:space="0" w:color="auto"/>
      </w:divBdr>
    </w:div>
    <w:div w:id="1634170349">
      <w:bodyDiv w:val="1"/>
      <w:marLeft w:val="0"/>
      <w:marRight w:val="0"/>
      <w:marTop w:val="0"/>
      <w:marBottom w:val="0"/>
      <w:divBdr>
        <w:top w:val="none" w:sz="0" w:space="0" w:color="auto"/>
        <w:left w:val="none" w:sz="0" w:space="0" w:color="auto"/>
        <w:bottom w:val="none" w:sz="0" w:space="0" w:color="auto"/>
        <w:right w:val="none" w:sz="0" w:space="0" w:color="auto"/>
      </w:divBdr>
    </w:div>
    <w:div w:id="1770349332">
      <w:bodyDiv w:val="1"/>
      <w:marLeft w:val="0"/>
      <w:marRight w:val="0"/>
      <w:marTop w:val="0"/>
      <w:marBottom w:val="0"/>
      <w:divBdr>
        <w:top w:val="none" w:sz="0" w:space="0" w:color="auto"/>
        <w:left w:val="none" w:sz="0" w:space="0" w:color="auto"/>
        <w:bottom w:val="none" w:sz="0" w:space="0" w:color="auto"/>
        <w:right w:val="none" w:sz="0" w:space="0" w:color="auto"/>
      </w:divBdr>
    </w:div>
    <w:div w:id="1782064288">
      <w:bodyDiv w:val="1"/>
      <w:marLeft w:val="0"/>
      <w:marRight w:val="0"/>
      <w:marTop w:val="0"/>
      <w:marBottom w:val="0"/>
      <w:divBdr>
        <w:top w:val="none" w:sz="0" w:space="0" w:color="auto"/>
        <w:left w:val="none" w:sz="0" w:space="0" w:color="auto"/>
        <w:bottom w:val="none" w:sz="0" w:space="0" w:color="auto"/>
        <w:right w:val="none" w:sz="0" w:space="0" w:color="auto"/>
      </w:divBdr>
    </w:div>
    <w:div w:id="1813601075">
      <w:bodyDiv w:val="1"/>
      <w:marLeft w:val="0"/>
      <w:marRight w:val="0"/>
      <w:marTop w:val="0"/>
      <w:marBottom w:val="0"/>
      <w:divBdr>
        <w:top w:val="none" w:sz="0" w:space="0" w:color="auto"/>
        <w:left w:val="none" w:sz="0" w:space="0" w:color="auto"/>
        <w:bottom w:val="none" w:sz="0" w:space="0" w:color="auto"/>
        <w:right w:val="none" w:sz="0" w:space="0" w:color="auto"/>
      </w:divBdr>
    </w:div>
    <w:div w:id="1857425028">
      <w:bodyDiv w:val="1"/>
      <w:marLeft w:val="0"/>
      <w:marRight w:val="0"/>
      <w:marTop w:val="0"/>
      <w:marBottom w:val="0"/>
      <w:divBdr>
        <w:top w:val="none" w:sz="0" w:space="0" w:color="auto"/>
        <w:left w:val="none" w:sz="0" w:space="0" w:color="auto"/>
        <w:bottom w:val="none" w:sz="0" w:space="0" w:color="auto"/>
        <w:right w:val="none" w:sz="0" w:space="0" w:color="auto"/>
      </w:divBdr>
    </w:div>
    <w:div w:id="1883059154">
      <w:bodyDiv w:val="1"/>
      <w:marLeft w:val="0"/>
      <w:marRight w:val="0"/>
      <w:marTop w:val="0"/>
      <w:marBottom w:val="0"/>
      <w:divBdr>
        <w:top w:val="none" w:sz="0" w:space="0" w:color="auto"/>
        <w:left w:val="none" w:sz="0" w:space="0" w:color="auto"/>
        <w:bottom w:val="none" w:sz="0" w:space="0" w:color="auto"/>
        <w:right w:val="none" w:sz="0" w:space="0" w:color="auto"/>
      </w:divBdr>
    </w:div>
    <w:div w:id="1946381673">
      <w:bodyDiv w:val="1"/>
      <w:marLeft w:val="0"/>
      <w:marRight w:val="0"/>
      <w:marTop w:val="0"/>
      <w:marBottom w:val="0"/>
      <w:divBdr>
        <w:top w:val="none" w:sz="0" w:space="0" w:color="auto"/>
        <w:left w:val="none" w:sz="0" w:space="0" w:color="auto"/>
        <w:bottom w:val="none" w:sz="0" w:space="0" w:color="auto"/>
        <w:right w:val="none" w:sz="0" w:space="0" w:color="auto"/>
      </w:divBdr>
    </w:div>
    <w:div w:id="2052342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Dav13</b:Tag>
    <b:SourceType>Book</b:SourceType>
    <b:Guid>{94E50548-9A04-4DB2-B1CD-56C3A0524C6C}</b:Guid>
    <b:LCID>en-US</b:LCID>
    <b:Author>
      <b:Author>
        <b:NameList>
          <b:Person>
            <b:Last>Kuhlman</b:Last>
            <b:First>Dave</b:First>
          </b:Person>
        </b:NameList>
      </b:Author>
    </b:Author>
    <b:Title> A Python Book: Beginning Python, Advanced</b:Title>
    <b:Year>2013</b:Yea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9D005E-604C-4A6C-A729-697AF5B7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1871020174 Đào Tiến Dũng</cp:lastModifiedBy>
  <cp:revision>7</cp:revision>
  <dcterms:created xsi:type="dcterms:W3CDTF">2025-06-26T10:31:00Z</dcterms:created>
  <dcterms:modified xsi:type="dcterms:W3CDTF">2025-06-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18CF98BC53B24384A455C61ED17BD07C_13</vt:lpwstr>
  </property>
</Properties>
</file>